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CF358" w14:textId="77777777" w:rsidR="00E3396A" w:rsidRPr="00C36CBE" w:rsidRDefault="0010298D" w:rsidP="00E3396A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  <w:r>
        <w:rPr>
          <w:rFonts w:ascii="Ubuntu" w:hAnsi="Ubuntu" w:cstheme="minorHAnsi"/>
          <w:b/>
          <w:sz w:val="32"/>
          <w:lang w:val="ru-RU"/>
        </w:rPr>
        <w:t xml:space="preserve">[Название программы] План на 2021 г. </w:t>
      </w:r>
    </w:p>
    <w:p w14:paraId="14302FD8" w14:textId="77777777" w:rsidR="00276B2F" w:rsidRPr="00C36CBE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  <w:lang w:val="ru-RU"/>
        </w:rPr>
      </w:pPr>
    </w:p>
    <w:p w14:paraId="17A81FC7" w14:textId="77777777" w:rsidR="009431CA" w:rsidRPr="00C36CBE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</w:p>
    <w:tbl>
      <w:tblPr>
        <w:tblpPr w:leftFromText="180" w:rightFromText="180" w:vertAnchor="text" w:horzAnchor="margin" w:tblpXSpec="right" w:tblpY="453"/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C36CBE" w14:paraId="39A1C7D3" w14:textId="77777777" w:rsidTr="00C36CBE">
        <w:tc>
          <w:tcPr>
            <w:tcW w:w="8185" w:type="dxa"/>
          </w:tcPr>
          <w:p w14:paraId="31D4042C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ильные стороны:</w:t>
            </w:r>
          </w:p>
          <w:p w14:paraId="2DB0C934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223A11C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BE8AB7A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8074E5A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557CCF" w14:textId="77777777" w:rsidR="00C36CBE" w:rsidRPr="00837A57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C36CBE" w14:paraId="7D1F00AD" w14:textId="77777777" w:rsidTr="00C36CBE">
        <w:tc>
          <w:tcPr>
            <w:tcW w:w="8185" w:type="dxa"/>
          </w:tcPr>
          <w:p w14:paraId="0E7BAD17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лабые стороны:</w:t>
            </w:r>
          </w:p>
          <w:p w14:paraId="39AC111D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919637F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E0AD06E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FEB0F3B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7B453A0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BF91171" w14:textId="77777777" w:rsidR="00C36CBE" w:rsidRPr="00837A57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C36CBE" w:rsidRPr="003B4B06" w14:paraId="6AF97FD9" w14:textId="77777777" w:rsidTr="00C36CBE">
        <w:tc>
          <w:tcPr>
            <w:tcW w:w="8185" w:type="dxa"/>
          </w:tcPr>
          <w:p w14:paraId="2969EAE1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Возможности (политические, экономические, социальные, технологические, организационные):</w:t>
            </w:r>
          </w:p>
          <w:p w14:paraId="5F64814B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2DC105FF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10FC2C1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4AF4C0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404107E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  <w:tr w:rsidR="00C36CBE" w:rsidRPr="003B4B06" w14:paraId="472C9655" w14:textId="77777777" w:rsidTr="00C36CBE">
        <w:tc>
          <w:tcPr>
            <w:tcW w:w="8185" w:type="dxa"/>
          </w:tcPr>
          <w:p w14:paraId="00AA8C0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Угрозы (политические, экономические, социальные, технологические, организационные):</w:t>
            </w:r>
          </w:p>
          <w:p w14:paraId="29CA2363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ABC4DB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4FDD556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08EE056F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2E5327DA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</w:tbl>
    <w:p w14:paraId="27D7D283" w14:textId="77777777" w:rsidR="00E01FB3" w:rsidRPr="00C36CBE" w:rsidRDefault="00E01FB3" w:rsidP="00E01FB3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1DB3AE6E" w14:textId="77777777" w:rsidR="00837A57" w:rsidRPr="00C36CBE" w:rsidRDefault="0010298D" w:rsidP="009431CA">
      <w:pPr>
        <w:spacing w:after="0"/>
        <w:rPr>
          <w:rFonts w:ascii="Ubuntu" w:hAnsi="Ubuntu"/>
          <w:b/>
          <w:lang w:val="ru-RU"/>
        </w:rPr>
      </w:pPr>
      <w:r>
        <w:rPr>
          <w:rFonts w:ascii="Ubuntu" w:hAnsi="Ubuntu"/>
          <w:b/>
          <w:lang w:val="ru-RU"/>
        </w:rPr>
        <w:t xml:space="preserve"> </w:t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  <w:t xml:space="preserve">          Анализ сильных и слабых сторон, возможностей и угроз внутренних и внешних факторов Программы:  </w:t>
      </w:r>
    </w:p>
    <w:p w14:paraId="11376657" w14:textId="0170C3F6" w:rsidR="009431CA" w:rsidRPr="00837A57" w:rsidRDefault="00C36CBE" w:rsidP="00837A57">
      <w:pPr>
        <w:spacing w:after="0"/>
        <w:rPr>
          <w:rFonts w:ascii="Ubuntu" w:hAnsi="Ubuntu"/>
          <w:b/>
          <w:lang w:val="en-IE"/>
        </w:rPr>
      </w:pPr>
      <w:r w:rsidRPr="00C36CBE">
        <w:rPr>
          <w:noProof/>
          <w:lang w:val="ru-RU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25AA132" wp14:editId="0AC12FA5">
            <wp:extent cx="4106902" cy="3497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87" cy="35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9A97" w14:textId="77777777" w:rsidR="00837A57" w:rsidRPr="00C36CBE" w:rsidRDefault="00837A57" w:rsidP="00837A57">
      <w:pPr>
        <w:spacing w:after="0"/>
        <w:rPr>
          <w:rFonts w:ascii="Ubuntu" w:hAnsi="Ubuntu"/>
          <w:b/>
          <w:lang w:val="ru-RU"/>
        </w:rPr>
      </w:pPr>
    </w:p>
    <w:p w14:paraId="636657A3" w14:textId="77777777" w:rsidR="009431CA" w:rsidRPr="00C36CBE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683CFEAD" w14:textId="77777777" w:rsidR="009F3A0E" w:rsidRPr="00C36CBE" w:rsidRDefault="009F3A0E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0703135C" w14:textId="77777777" w:rsidR="00E3396A" w:rsidRPr="00C36CBE" w:rsidRDefault="0010298D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r w:rsidRPr="00C36CBE">
        <w:rPr>
          <w:rFonts w:ascii="Ubuntu" w:hAnsi="Ubuntu" w:cstheme="minorHAnsi"/>
          <w:b/>
          <w:lang w:val="ru-RU"/>
        </w:rPr>
        <w:br w:type="page"/>
      </w:r>
    </w:p>
    <w:p w14:paraId="1C0A621A" w14:textId="77777777" w:rsidR="009F3A0E" w:rsidRPr="00C36CBE" w:rsidRDefault="009F3A0E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55624354" w14:textId="77777777" w:rsidR="009431CA" w:rsidRPr="00C36CBE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35BDDD16" w14:textId="77777777" w:rsidR="00C33108" w:rsidRPr="00C36CBE" w:rsidRDefault="0010298D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1. Улучшение качества и доступности местных программ. </w:t>
      </w:r>
    </w:p>
    <w:p w14:paraId="4FD75A3A" w14:textId="77777777" w:rsidR="00F07952" w:rsidRPr="00C36CBE" w:rsidRDefault="00F07952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C516D2" w14:paraId="0991CA56" w14:textId="77777777" w:rsidTr="0038648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13AD369E" w14:textId="77777777" w:rsidR="009F3A0E" w:rsidRPr="00DF48C2" w:rsidRDefault="0010298D" w:rsidP="00975EE3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7715132D" w14:textId="77777777" w:rsidR="009F3A0E" w:rsidRPr="00DF48C2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7E8DA5FF" w14:textId="77777777" w:rsidR="009F3A0E" w:rsidRPr="00DF48C2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1B262332" w14:textId="77777777" w:rsidR="009F3A0E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2120FCDF" w14:textId="77777777" w:rsidR="009F3A0E" w:rsidRDefault="0010298D" w:rsidP="009F3A0E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:rsidRPr="002B53A8" w14:paraId="30EF5A83" w14:textId="77777777" w:rsidTr="00386481">
        <w:trPr>
          <w:trHeight w:val="611"/>
        </w:trPr>
        <w:tc>
          <w:tcPr>
            <w:tcW w:w="709" w:type="pct"/>
          </w:tcPr>
          <w:p w14:paraId="352F0C1E" w14:textId="77777777" w:rsidR="00557FE7" w:rsidRDefault="00BD3D43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891242428"/>
                <w:placeholder>
                  <w:docPart w:val="B1DFA3C4E7A644FEB10013E89FC9A1A4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10298D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68F0BA21" w14:textId="77777777" w:rsidR="00557FE7" w:rsidRDefault="00BD3D43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85181395"/>
                <w:placeholder>
                  <w:docPart w:val="52E110ECF565494C8CFA98A67A23FCF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10298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76217F04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7E12C665" w14:textId="0CBCFDEF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610" w:type="pct"/>
          </w:tcPr>
          <w:p w14:paraId="3151F9F8" w14:textId="77777777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</w:tr>
      <w:tr w:rsidR="00C516D2" w:rsidRPr="002B53A8" w14:paraId="1ABA48E1" w14:textId="77777777" w:rsidTr="00386481">
        <w:trPr>
          <w:trHeight w:val="521"/>
        </w:trPr>
        <w:tc>
          <w:tcPr>
            <w:tcW w:w="709" w:type="pct"/>
          </w:tcPr>
          <w:p w14:paraId="69702F00" w14:textId="5341F9CB" w:rsidR="00557FE7" w:rsidRDefault="00925CF9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832673873"/>
                <w:placeholder>
                  <w:docPart w:val="6448B825BF7140FB9EEF4E13D6C663E3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0FC803EC" w14:textId="4BEC1641" w:rsidR="00557FE7" w:rsidRDefault="00C85D3D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374974165"/>
                <w:placeholder>
                  <w:docPart w:val="9514105EF3DF42F6A55DE9B53377FFE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74B1DF3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67C8A301" w14:textId="26A720AE" w:rsidR="002B53A8" w:rsidRPr="002B53A8" w:rsidRDefault="002B53A8" w:rsidP="001C619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610" w:type="pct"/>
          </w:tcPr>
          <w:p w14:paraId="17225241" w14:textId="77777777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</w:tr>
      <w:tr w:rsidR="00C516D2" w14:paraId="192EF595" w14:textId="77777777" w:rsidTr="00386481">
        <w:trPr>
          <w:trHeight w:val="485"/>
        </w:trPr>
        <w:tc>
          <w:tcPr>
            <w:tcW w:w="709" w:type="pct"/>
          </w:tcPr>
          <w:p w14:paraId="778A9B3A" w14:textId="3916BD0E" w:rsidR="00557FE7" w:rsidRDefault="00925CF9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0623773"/>
                <w:placeholder>
                  <w:docPart w:val="78322669C3CD48FC9D351FF41BA57300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1B7208D1" w14:textId="71031366" w:rsidR="00557FE7" w:rsidRDefault="00C85D3D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04583606"/>
                <w:placeholder>
                  <w:docPart w:val="F87A2D16E815404A85BEFC421E95E158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0C9007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A22793E" w14:textId="5669EF29" w:rsidR="00557FE7" w:rsidRDefault="00557FE7" w:rsidP="002B53A8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57920DF9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C516D2" w14:paraId="3058375C" w14:textId="77777777" w:rsidTr="00386481">
        <w:trPr>
          <w:trHeight w:val="485"/>
        </w:trPr>
        <w:tc>
          <w:tcPr>
            <w:tcW w:w="709" w:type="pct"/>
          </w:tcPr>
          <w:p w14:paraId="39900CBA" w14:textId="794346CA" w:rsidR="00557FE7" w:rsidRDefault="00925CF9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45900222"/>
                <w:placeholder>
                  <w:docPart w:val="3E4E13CDB7354A60B854933D044294E2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66450CDE" w14:textId="35F186C5" w:rsidR="00557FE7" w:rsidRDefault="00C85D3D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96109619"/>
                <w:placeholder>
                  <w:docPart w:val="E5AF7159E91B4507829F090D665E9137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20B7D9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DDCB9C8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67CFF789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C516D2" w14:paraId="4CA88A9F" w14:textId="77777777" w:rsidTr="00386481">
        <w:trPr>
          <w:trHeight w:val="485"/>
        </w:trPr>
        <w:tc>
          <w:tcPr>
            <w:tcW w:w="709" w:type="pct"/>
          </w:tcPr>
          <w:p w14:paraId="4350902D" w14:textId="7B610016" w:rsidR="00557FE7" w:rsidRDefault="00925CF9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3635770"/>
                <w:placeholder>
                  <w:docPart w:val="47B969A25C4A462784CC49A6636B26F5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04B7DA54" w14:textId="3CBD6755" w:rsidR="00557FE7" w:rsidRDefault="00C85D3D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787543794"/>
                <w:placeholder>
                  <w:docPart w:val="99F1C455E7514273B0C07EB27A5CEBC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1C3F830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4B92C4CA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58944F06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</w:tbl>
    <w:p w14:paraId="78DACFBF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7D60D85B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07591293" w14:textId="77777777" w:rsidR="00F83F79" w:rsidRDefault="00F83F79" w:rsidP="00EE130F">
      <w:pPr>
        <w:spacing w:after="0" w:line="240" w:lineRule="auto"/>
        <w:rPr>
          <w:rFonts w:ascii="Ubuntu" w:hAnsi="Ubuntu" w:cstheme="minorHAnsi"/>
          <w:b/>
        </w:rPr>
      </w:pPr>
    </w:p>
    <w:p w14:paraId="7F2A3A16" w14:textId="77777777" w:rsidR="00EE130F" w:rsidRPr="00C36CBE" w:rsidRDefault="0010298D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2. Расширение возможностей спортсменов с лидерскими навыками и других людей, способствующих переменам  </w:t>
      </w:r>
    </w:p>
    <w:p w14:paraId="12035009" w14:textId="77777777" w:rsidR="006B34F7" w:rsidRPr="00C36CBE" w:rsidRDefault="006B34F7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17"/>
        <w:gridCol w:w="1826"/>
        <w:gridCol w:w="6686"/>
        <w:gridCol w:w="1878"/>
      </w:tblGrid>
      <w:tr w:rsidR="00C516D2" w14:paraId="252483C0" w14:textId="77777777" w:rsidTr="009F3A0E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24222E6E" w14:textId="77777777" w:rsidR="009F3A0E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4E5BFE89" w14:textId="77777777" w:rsidR="009F3A0E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3A40C009" w14:textId="77777777" w:rsidR="009F3A0E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6113F32F" w14:textId="77777777" w:rsidR="009F3A0E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55652AB7" w14:textId="77777777" w:rsidR="009F3A0E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2C9C5341" w14:textId="77777777" w:rsidTr="00321C49">
        <w:trPr>
          <w:trHeight w:val="579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056776509"/>
            <w:placeholder>
              <w:docPart w:val="5D187BD92C3B41B9B2CDDE8A82ED7E5F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04DF2B5B" w14:textId="77777777" w:rsidR="00557FE7" w:rsidRPr="00743258" w:rsidRDefault="0010298D" w:rsidP="00557FE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008EE3EE" w14:textId="4105145B" w:rsidR="00557FE7" w:rsidRDefault="006E6406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833941821"/>
                <w:placeholder>
                  <w:docPart w:val="8BDAF94BDB2242FCB64389C0B8D9542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04CAD8D6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74ED4622" w14:textId="587FA1F1" w:rsidR="0048201D" w:rsidRPr="00BF60E3" w:rsidRDefault="0048201D" w:rsidP="00BF60E3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4DA87B1F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3883D16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13333A58" w14:textId="77777777" w:rsidTr="009F3A0E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752784311"/>
            <w:placeholder>
              <w:docPart w:val="5B9E9AE122A6467F9F77C6E99F3D7E2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59" w:type="pct"/>
              </w:tcPr>
              <w:p w14:paraId="0432AB6D" w14:textId="10F61010" w:rsidR="00557FE7" w:rsidRDefault="00070DDD" w:rsidP="0048201D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26E71AAA" w14:textId="1FA0F54A" w:rsidR="00557FE7" w:rsidRDefault="006E6406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61245751"/>
                <w:placeholder>
                  <w:docPart w:val="8C19F0872F1B4A7B839DF07933B9D536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</w:tcPr>
          <w:p w14:paraId="0AF6A9B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33DA005D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D4CC7AD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595142A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61E10370" w14:textId="77777777" w:rsidTr="009F3A0E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147562121"/>
            <w:placeholder>
              <w:docPart w:val="DF596CC7E3E2440681B849C3C91349CA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59" w:type="pct"/>
              </w:tcPr>
              <w:p w14:paraId="2F520674" w14:textId="2E3827A1" w:rsidR="00557FE7" w:rsidRDefault="00070DDD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8CE6ABA" w14:textId="6EF90166" w:rsidR="00557FE7" w:rsidRDefault="006E6406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255281346"/>
                <w:placeholder>
                  <w:docPart w:val="43940263C7544A5E9B0123E4C1B231C2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</w:tcPr>
          <w:p w14:paraId="21E1529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5C2934DA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3DD8788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4A53B4E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452D0B90" w14:textId="77777777" w:rsidTr="009F3A0E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710806399"/>
            <w:placeholder>
              <w:docPart w:val="72F391C288BE404582155BB12496BAA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59" w:type="pct"/>
              </w:tcPr>
              <w:p w14:paraId="104DD34E" w14:textId="29F63243" w:rsidR="00557FE7" w:rsidRDefault="00070DDD" w:rsidP="0048201D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14B0153B" w14:textId="20CA5EC5" w:rsidR="00557FE7" w:rsidRDefault="006E6406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933905865"/>
                <w:placeholder>
                  <w:docPart w:val="C0C41F1410B346FAB2DE9AA5CD1F8CB8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</w:tcPr>
          <w:p w14:paraId="422B2D42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D7418FE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9EF7DD9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3BBC2CD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7D72F61A" w14:textId="77777777" w:rsidTr="009F3A0E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2122366981"/>
            <w:placeholder>
              <w:docPart w:val="D1AA88A170364351B207ECF612EA25C6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59" w:type="pct"/>
              </w:tcPr>
              <w:p w14:paraId="6C216C06" w14:textId="729FB353" w:rsidR="00557FE7" w:rsidRDefault="00070DDD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593A24C7" w14:textId="36A9A10F" w:rsidR="00557FE7" w:rsidRDefault="006E6406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62906708"/>
                <w:placeholder>
                  <w:docPart w:val="AEF31CA58D0F415085C95B9710C6E5B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</w:tcPr>
          <w:p w14:paraId="26A1D736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9CA0231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5C2E7E5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1470AB7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</w:tbl>
    <w:p w14:paraId="3E584BAA" w14:textId="77777777" w:rsidR="006B34F7" w:rsidRDefault="006B34F7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5C5B9B4A" w14:textId="77777777" w:rsidR="00F61023" w:rsidRPr="00C36CBE" w:rsidRDefault="0010298D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lastRenderedPageBreak/>
        <w:t xml:space="preserve">S3. Поощрение инклюзивных практик и подходов   </w:t>
      </w:r>
    </w:p>
    <w:p w14:paraId="41613A41" w14:textId="77777777" w:rsidR="006B34F7" w:rsidRPr="00C36CBE" w:rsidRDefault="006B34F7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17"/>
        <w:gridCol w:w="1826"/>
        <w:gridCol w:w="6686"/>
        <w:gridCol w:w="1878"/>
      </w:tblGrid>
      <w:tr w:rsidR="00C516D2" w14:paraId="004AC60A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4A049752" w14:textId="77777777" w:rsidR="00F83F79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2D2DF81C" w14:textId="77777777" w:rsidR="00F83F79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57942369" w14:textId="77777777" w:rsidR="00F83F79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691F59CB" w14:textId="77777777" w:rsidR="00F83F79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72C4BB1A" w14:textId="77777777" w:rsidR="00F83F79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2C63A7DE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726409172"/>
            <w:placeholder>
              <w:docPart w:val="9217F258CEEA49DC9E6E1F4737EA6B44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4F9C2F32" w14:textId="77777777" w:rsidR="00557FE7" w:rsidRPr="00743258" w:rsidRDefault="0010298D" w:rsidP="00557FE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35CB6888" w14:textId="05B98E3D" w:rsidR="00557FE7" w:rsidRDefault="006E6406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622739146"/>
                <w:placeholder>
                  <w:docPart w:val="B0F7D132AD504D0D9A175826A79E2F1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577609B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665E8E6F" w14:textId="6CD662DD" w:rsidR="00557FE7" w:rsidRPr="00321C49" w:rsidRDefault="00557FE7" w:rsidP="00321C49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548B2EEF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A947544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0EE779C5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135672898"/>
            <w:placeholder>
              <w:docPart w:val="74D4C6AC37224DEFA04049E6A7641DD0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759" w:type="pct"/>
              </w:tcPr>
              <w:p w14:paraId="062BB45D" w14:textId="451072C3" w:rsidR="00557FE7" w:rsidRDefault="00321C49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55B2F68D" w14:textId="11505F76" w:rsidR="00557FE7" w:rsidRDefault="006E6406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118364281"/>
                <w:placeholder>
                  <w:docPart w:val="440E250BCD104DC1A3ED073F9C7900E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</w:tcPr>
          <w:p w14:paraId="4DA963D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66879DC" w14:textId="77777777" w:rsidR="00557FE7" w:rsidRPr="0085538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2117DAB2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B2D9630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571E864C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2061899638"/>
            <w:placeholder>
              <w:docPart w:val="9C5592353EE14D9F9C9984BCDE9BF6FE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759" w:type="pct"/>
              </w:tcPr>
              <w:p w14:paraId="6137353C" w14:textId="3036C667" w:rsidR="00557FE7" w:rsidRDefault="00321C49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1E022141" w14:textId="24859B36" w:rsidR="00557FE7" w:rsidRDefault="006E6406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69962827"/>
                <w:placeholder>
                  <w:docPart w:val="A2B0B073864A48D297F3D78A29F604E1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</w:tcPr>
          <w:p w14:paraId="52C28803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BE8CD49" w14:textId="77777777" w:rsidR="00557FE7" w:rsidRPr="0085538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7D181619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014C035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</w:tbl>
    <w:p w14:paraId="4912F1AB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76CE01B6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5824A617" w14:textId="77777777" w:rsidR="00943942" w:rsidRDefault="0010298D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1. Цифровизация движения    </w:t>
      </w:r>
    </w:p>
    <w:p w14:paraId="1104ADAE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17"/>
        <w:gridCol w:w="1826"/>
        <w:gridCol w:w="6686"/>
        <w:gridCol w:w="1878"/>
      </w:tblGrid>
      <w:tr w:rsidR="00C516D2" w14:paraId="0AE82F7E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7B87A035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1D1A13B5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0C72C360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29BDEB54" w14:textId="77777777" w:rsidR="00DC4FE5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75F9CADB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43219918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1030262427"/>
            <w:placeholder>
              <w:docPart w:val="6EB2BAB4FE5C4A4F9394453E4B4F18F9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0872B909" w14:textId="77777777" w:rsidR="00E1504C" w:rsidRPr="00743258" w:rsidRDefault="0010298D" w:rsidP="00E1504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343153F4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636E8EA1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2362B246" w14:textId="00BDAFDA" w:rsidR="00E1504C" w:rsidRPr="000418E4" w:rsidRDefault="00E1504C" w:rsidP="000418E4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1C5DDD9B" w14:textId="77777777" w:rsidR="00E1504C" w:rsidRPr="00760A0C" w:rsidRDefault="00E1504C" w:rsidP="00E1504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80B434C" w14:textId="77777777" w:rsidR="00E1504C" w:rsidRPr="00DF48C2" w:rsidRDefault="00E1504C" w:rsidP="00E1504C">
            <w:pPr>
              <w:rPr>
                <w:rFonts w:ascii="Ubuntu" w:hAnsi="Ubuntu" w:cstheme="minorHAnsi"/>
              </w:rPr>
            </w:pPr>
          </w:p>
        </w:tc>
      </w:tr>
      <w:tr w:rsidR="00C516D2" w14:paraId="6DFA6438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1279924858"/>
            <w:placeholder>
              <w:docPart w:val="711552F018B141029BD32D05588213BD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759" w:type="pct"/>
              </w:tcPr>
              <w:p w14:paraId="7AFB096D" w14:textId="0B9E6F36" w:rsidR="00A7355A" w:rsidRDefault="00704AE4" w:rsidP="00A7355A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0BA5A764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</w:tcPr>
          <w:p w14:paraId="6D13667E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1C4FCE56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CAB75B6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8CF9100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  <w:tr w:rsidR="00C516D2" w14:paraId="082E8DDE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969286479"/>
            <w:placeholder>
              <w:docPart w:val="FDE9DEE1AAC84E2993BC36D42F8030D3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759" w:type="pct"/>
              </w:tcPr>
              <w:p w14:paraId="39E3B387" w14:textId="73D74B3D" w:rsidR="00A7355A" w:rsidRDefault="00704AE4" w:rsidP="00A7355A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6F6B0D32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</w:tcPr>
          <w:p w14:paraId="78E6181E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E3838E7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DEBAF17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5A8CF8A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</w:tbl>
    <w:p w14:paraId="7D0541FB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4DC12D33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06EFD07A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391D8EB8" w14:textId="77777777" w:rsidR="001046A1" w:rsidRDefault="0010298D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2. Диверсификация доходов    </w:t>
      </w:r>
    </w:p>
    <w:p w14:paraId="3DF8FDB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17"/>
        <w:gridCol w:w="1826"/>
        <w:gridCol w:w="6686"/>
        <w:gridCol w:w="1878"/>
      </w:tblGrid>
      <w:tr w:rsidR="00C516D2" w14:paraId="28E3F125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142B0DC9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52BC8E7E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26B353A3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489C6237" w14:textId="77777777" w:rsidR="00DC4FE5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3270B531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454A2E66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866817582"/>
            <w:placeholder>
              <w:docPart w:val="8AB107D46FCE43D99E80E281FDC55CA6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4BA6D1D6" w14:textId="77777777" w:rsidR="00DC4FE5" w:rsidRPr="00743258" w:rsidRDefault="0010298D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59CCDDD3" w14:textId="3E209C18" w:rsidR="00DC4FE5" w:rsidRPr="004A0671" w:rsidRDefault="006E6406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sdt>
              <w:sdtPr>
                <w:rPr>
                  <w:rFonts w:ascii="Ubuntu" w:hAnsi="Ubuntu"/>
                </w:rPr>
                <w:alias w:val="Уровень доходов"/>
                <w:tag w:val="Уровень доходов"/>
                <w:id w:val="1948039457"/>
                <w:placeholder>
                  <w:docPart w:val="7467DF14B992495D8915A278BF4853D7"/>
                </w:placeholder>
                <w:showingPlcHdr/>
                <w:dropDownList>
                  <w:listItem w:value="Выберите из списка:"/>
                  <w:listItem w:displayText="Количество привлеченного финансирования (в $)" w:value="Количество привлеченного финансирования (в $)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2366D4C0" w14:textId="77777777"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3AFC8F36" w14:textId="793A1FDF" w:rsidR="00DC4FE5" w:rsidRPr="00A875F6" w:rsidRDefault="00DC4FE5" w:rsidP="00A875F6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060ECCB5" w14:textId="77777777"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0CFF72D" w14:textId="77777777"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C516D2" w14:paraId="0EC223DD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2025787286"/>
            <w:placeholder>
              <w:docPart w:val="1762AEA214A34285AF707897271DE03F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759" w:type="pct"/>
              </w:tcPr>
              <w:p w14:paraId="49E2C99C" w14:textId="3E931D8D" w:rsidR="00782FB2" w:rsidRDefault="00814D6E" w:rsidP="00782FB2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1C5D40B6" w14:textId="77777777" w:rsidR="00782FB2" w:rsidRDefault="00782FB2" w:rsidP="00782FB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40885431" w14:textId="77777777" w:rsidR="00782FB2" w:rsidRPr="00E778F5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4912BFFB" w14:textId="77777777" w:rsidR="00782FB2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6F5BD467" w14:textId="77777777" w:rsidR="00782FB2" w:rsidRPr="00760A0C" w:rsidRDefault="00782FB2" w:rsidP="00782FB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0F0538D" w14:textId="77777777" w:rsidR="00782FB2" w:rsidRPr="00DF48C2" w:rsidRDefault="00782FB2" w:rsidP="00782FB2">
            <w:pPr>
              <w:rPr>
                <w:rFonts w:ascii="Ubuntu" w:hAnsi="Ubuntu" w:cstheme="minorHAnsi"/>
              </w:rPr>
            </w:pPr>
          </w:p>
        </w:tc>
      </w:tr>
      <w:tr w:rsidR="00C516D2" w14:paraId="081E88C4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219592421"/>
            <w:placeholder>
              <w:docPart w:val="7C16515F11C849E69221D82751144086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759" w:type="pct"/>
              </w:tcPr>
              <w:p w14:paraId="48E68E61" w14:textId="4AD76C6C" w:rsidR="00782FB2" w:rsidRDefault="00814D6E" w:rsidP="00782FB2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4FF108D0" w14:textId="77777777" w:rsidR="00782FB2" w:rsidRDefault="00782FB2" w:rsidP="00782FB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6CEBEAC7" w14:textId="77777777" w:rsidR="00782FB2" w:rsidRPr="00E778F5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319ABE9E" w14:textId="77777777" w:rsidR="00782FB2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188F83A6" w14:textId="77777777" w:rsidR="00782FB2" w:rsidRPr="00760A0C" w:rsidRDefault="00782FB2" w:rsidP="00782FB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4BA3F63" w14:textId="77777777" w:rsidR="00782FB2" w:rsidRPr="00DF48C2" w:rsidRDefault="00782FB2" w:rsidP="00782FB2">
            <w:pPr>
              <w:rPr>
                <w:rFonts w:ascii="Ubuntu" w:hAnsi="Ubuntu" w:cstheme="minorHAnsi"/>
              </w:rPr>
            </w:pPr>
          </w:p>
        </w:tc>
      </w:tr>
    </w:tbl>
    <w:p w14:paraId="16718BD7" w14:textId="77777777" w:rsidR="00A5728F" w:rsidRPr="00DF48C2" w:rsidRDefault="0010298D" w:rsidP="00A7355A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1D0E7945" w14:textId="77777777" w:rsidR="00AB1157" w:rsidRPr="0045033C" w:rsidRDefault="0010298D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3. Продвижение бренда      </w:t>
      </w:r>
    </w:p>
    <w:p w14:paraId="4F4F0E74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17"/>
        <w:gridCol w:w="1826"/>
        <w:gridCol w:w="6686"/>
        <w:gridCol w:w="1878"/>
      </w:tblGrid>
      <w:tr w:rsidR="00C516D2" w14:paraId="4E834B8E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26EA4F6F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5F62042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4E4029AA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0E8B469D" w14:textId="77777777" w:rsidR="00DC4FE5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10209F13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15980C28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-794210805"/>
            <w:placeholder>
              <w:docPart w:val="8DB772D6C8BB424F8B120438E5C1835B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1DF67482" w14:textId="77777777" w:rsidR="00DC4FE5" w:rsidRPr="00743258" w:rsidRDefault="0010298D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12E0649D" w14:textId="77777777" w:rsidR="00DC4FE5" w:rsidRPr="004A0671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45809627" w14:textId="77777777"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710D3C11" w14:textId="34CF091C" w:rsidR="00DC4FE5" w:rsidRPr="008C11CE" w:rsidRDefault="00DC4FE5" w:rsidP="008C11CE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23C65994" w14:textId="77777777"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B6750EB" w14:textId="77777777"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C516D2" w14:paraId="6E75D872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739993033"/>
            <w:placeholder>
              <w:docPart w:val="18F2F60F841A409FA12D00C9C9C34540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759" w:type="pct"/>
              </w:tcPr>
              <w:p w14:paraId="05172AA2" w14:textId="18244F32" w:rsidR="003D79FB" w:rsidRDefault="00347F1B" w:rsidP="008C11CE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64CB42FE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64D608AD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217BF1A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640AEB49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1F13B1F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  <w:tr w:rsidR="00C516D2" w14:paraId="10D0877D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1849056729"/>
            <w:placeholder>
              <w:docPart w:val="41A6909F616C4F40946AE4EC3B24310F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759" w:type="pct"/>
              </w:tcPr>
              <w:p w14:paraId="39FD727E" w14:textId="4D2BA47C" w:rsidR="003D79FB" w:rsidRDefault="00347F1B" w:rsidP="003D79FB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4B1E26F6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5EC98761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45B702C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72EB4350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68253AA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</w:tbl>
    <w:p w14:paraId="2AEA7B03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007DE933" w14:textId="77777777" w:rsidR="00041B68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79680B76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78CA814" w14:textId="77777777" w:rsidR="00AB1157" w:rsidRDefault="0010298D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4. Стремление к совершенству      </w:t>
      </w:r>
    </w:p>
    <w:p w14:paraId="5A18D02B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17"/>
        <w:gridCol w:w="1826"/>
        <w:gridCol w:w="6686"/>
        <w:gridCol w:w="1878"/>
      </w:tblGrid>
      <w:tr w:rsidR="00C516D2" w14:paraId="7DDF30D8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04F6F7B6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1189BEC9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6C68EB4D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1017D15A" w14:textId="77777777" w:rsidR="00DC4FE5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7CC71E37" w14:textId="77777777" w:rsidR="00DC4FE5" w:rsidRPr="00DF48C2" w:rsidRDefault="0010298D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044BC86A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034384306"/>
            <w:placeholder>
              <w:docPart w:val="C75EBCEA8C874E2EA261DFDA28F6CDF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7661BAE3" w14:textId="77777777" w:rsidR="00FD3632" w:rsidRDefault="0010298D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1E4B9060" w14:textId="77777777" w:rsidR="00FD3632" w:rsidRPr="004A0671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53EE7ABB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7EE73930" w14:textId="75D5D111" w:rsidR="00FD3632" w:rsidRPr="00347F1B" w:rsidRDefault="00FD3632" w:rsidP="00347F1B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0789DDCD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F0EC296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367DF89B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401943184"/>
            <w:placeholder>
              <w:docPart w:val="FDC56F4936784BF78B78420A3FEDD612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59" w:type="pct"/>
              </w:tcPr>
              <w:p w14:paraId="6A544EC4" w14:textId="596D9F45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3F5EA140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2C5CEB3E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3B97EF2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7E47C015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1A0F259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02ED4978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-888180082"/>
            <w:placeholder>
              <w:docPart w:val="384C204F3FEA41BF8AA6CA182FDD73A3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59" w:type="pct"/>
              </w:tcPr>
              <w:p w14:paraId="19B71599" w14:textId="0E57CF12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1FC44668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47CDC39F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3BD67B4F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2E4569A8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7F31159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4EF10585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687014554"/>
            <w:placeholder>
              <w:docPart w:val="9C68CA836EA04AA3893BCE27EC9D0C20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59" w:type="pct"/>
              </w:tcPr>
              <w:p w14:paraId="642834AB" w14:textId="44FE8D66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579672D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4D781F22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144F49E0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0D1C6C7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AC3A72B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435DE4D5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246072889"/>
            <w:placeholder>
              <w:docPart w:val="48167D33698348788F8B4C3DBAE2FA9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59" w:type="pct"/>
              </w:tcPr>
              <w:p w14:paraId="0F6DA48C" w14:textId="1BA80F81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C4E518B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639B34A9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54401847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9F03050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E7A42B4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</w:tbl>
    <w:p w14:paraId="0420995F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  <w:bookmarkStart w:id="0" w:name="_GoBack"/>
      <w:bookmarkEnd w:id="0"/>
    </w:p>
    <w:sectPr w:rsidR="00DE70D5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37D1" w14:textId="77777777" w:rsidR="00BD3D43" w:rsidRDefault="00BD3D43">
      <w:pPr>
        <w:spacing w:after="0" w:line="240" w:lineRule="auto"/>
      </w:pPr>
      <w:r>
        <w:separator/>
      </w:r>
    </w:p>
  </w:endnote>
  <w:endnote w:type="continuationSeparator" w:id="0">
    <w:p w14:paraId="60E8B428" w14:textId="77777777" w:rsidR="00BD3D43" w:rsidRDefault="00BD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5FD9" w14:textId="5AB208A7" w:rsidR="00367D50" w:rsidRPr="00DF48C2" w:rsidRDefault="0010298D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  <w:lang w:val="ru-RU"/>
      </w:rPr>
      <w:t xml:space="preserve">[Год] </w:t>
    </w:r>
    <w:r>
      <w:rPr>
        <w:rFonts w:ascii="Ubuntu" w:hAnsi="Ubuntu" w:cstheme="minorHAnsi"/>
        <w:i/>
        <w:lang w:val="ru-RU"/>
      </w:rPr>
      <w:t>План: Специальная Олимпиада [Название программы]</w:t>
    </w:r>
    <w:r>
      <w:ptab w:relativeTo="margin" w:alignment="center" w:leader="none"/>
    </w:r>
    <w:sdt>
      <w:sdtPr>
        <w:rPr>
          <w:rFonts w:ascii="Ubuntu" w:hAnsi="Ubuntu" w:cstheme="minorHAnsi"/>
        </w:rPr>
        <w:id w:val="1043380540"/>
        <w:docPartObj>
          <w:docPartGallery w:val="Page Numbers (Top of Page)"/>
          <w:docPartUnique/>
        </w:docPartObj>
      </w:sdtPr>
      <w:sdtEndPr/>
      <w:sdtContent>
        <w:r w:rsidRPr="00DF48C2">
          <w:rPr>
            <w:rFonts w:ascii="Ubuntu" w:hAnsi="Ubuntu" w:cstheme="minorHAnsi"/>
            <w:lang w:val="ru-RU"/>
          </w:rPr>
          <w:t xml:space="preserve">Стр. 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PAGE </w:instrText>
        </w:r>
        <w:r w:rsidRPr="00DF48C2">
          <w:rPr>
            <w:rFonts w:ascii="Ubuntu" w:hAnsi="Ubuntu" w:cstheme="minorHAnsi"/>
          </w:rPr>
          <w:fldChar w:fldCharType="separate"/>
        </w:r>
        <w:r w:rsidR="00A73744">
          <w:rPr>
            <w:rFonts w:ascii="Ubuntu" w:hAnsi="Ubuntu" w:cstheme="minorHAnsi"/>
            <w:noProof/>
            <w:lang w:val="ru-RU"/>
          </w:rPr>
          <w:t>4</w:t>
        </w:r>
        <w:r w:rsidRPr="00DF48C2">
          <w:rPr>
            <w:rFonts w:ascii="Ubuntu" w:hAnsi="Ubuntu" w:cstheme="minorHAnsi"/>
          </w:rPr>
          <w:fldChar w:fldCharType="end"/>
        </w:r>
        <w:r w:rsidRPr="00DF48C2">
          <w:rPr>
            <w:rFonts w:ascii="Ubuntu" w:hAnsi="Ubuntu" w:cstheme="minorHAnsi"/>
            <w:lang w:val="ru-RU"/>
          </w:rPr>
          <w:t xml:space="preserve"> из 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NUMPAGES  </w:instrText>
        </w:r>
        <w:r w:rsidRPr="00DF48C2">
          <w:rPr>
            <w:rFonts w:ascii="Ubuntu" w:hAnsi="Ubuntu" w:cstheme="minorHAnsi"/>
          </w:rPr>
          <w:fldChar w:fldCharType="separate"/>
        </w:r>
        <w:r w:rsidR="00A73744">
          <w:rPr>
            <w:rFonts w:ascii="Ubuntu" w:hAnsi="Ubuntu" w:cstheme="minorHAnsi"/>
            <w:noProof/>
            <w:lang w:val="ru-RU"/>
          </w:rPr>
          <w:t>4</w:t>
        </w:r>
        <w:r w:rsidRPr="00DF48C2">
          <w:rPr>
            <w:rFonts w:ascii="Ubuntu" w:hAnsi="Ubuntu" w:cstheme="minorHAnsi"/>
          </w:rPr>
          <w:fldChar w:fldCharType="end"/>
        </w:r>
      </w:sdtContent>
    </w:sdt>
    <w:r>
      <w:ptab w:relativeTo="margin" w:alignment="right" w:leader="none"/>
    </w:r>
    <w:r>
      <w:rPr>
        <w:rFonts w:ascii="Ubuntu" w:hAnsi="Ubuntu" w:cstheme="minorHAnsi"/>
        <w:i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D2DF" w14:textId="77777777" w:rsidR="00BD3D43" w:rsidRDefault="00BD3D43">
      <w:pPr>
        <w:spacing w:after="0" w:line="240" w:lineRule="auto"/>
      </w:pPr>
      <w:r>
        <w:separator/>
      </w:r>
    </w:p>
  </w:footnote>
  <w:footnote w:type="continuationSeparator" w:id="0">
    <w:p w14:paraId="1AB205A0" w14:textId="77777777" w:rsidR="00BD3D43" w:rsidRDefault="00BD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7CAA" w14:textId="77777777" w:rsidR="00367D50" w:rsidRPr="003169E8" w:rsidRDefault="0010298D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4529AD52" wp14:editId="6AEB058B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92417" name="image1.png" descr="SO_Intl_Mark__1-Line_2c-Gre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ab/>
      <w:t xml:space="preserve">                         </w:t>
    </w:r>
  </w:p>
  <w:p w14:paraId="4568253A" w14:textId="77777777" w:rsidR="00367D50" w:rsidRPr="00DF48C2" w:rsidRDefault="00E3396A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ascii="Ubuntu" w:hAnsi="Ubuntu" w:cstheme="minorHAnsi"/>
        <w:b/>
        <w:sz w:val="28"/>
        <w:szCs w:val="28"/>
        <w:lang w:val="ru-RU"/>
      </w:rPr>
      <w:t xml:space="preserve">           Шаблон программы </w:t>
    </w:r>
  </w:p>
  <w:p w14:paraId="47690700" w14:textId="77777777"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599"/>
    <w:multiLevelType w:val="hybridMultilevel"/>
    <w:tmpl w:val="FEB03F5E"/>
    <w:lvl w:ilvl="0" w:tplc="2BCEC3BA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476C7060" w:tentative="1">
      <w:start w:val="1"/>
      <w:numFmt w:val="lowerLetter"/>
      <w:lvlText w:val="%2."/>
      <w:lvlJc w:val="left"/>
      <w:pPr>
        <w:ind w:left="1080" w:hanging="360"/>
      </w:pPr>
    </w:lvl>
    <w:lvl w:ilvl="2" w:tplc="A018355C" w:tentative="1">
      <w:start w:val="1"/>
      <w:numFmt w:val="lowerRoman"/>
      <w:lvlText w:val="%3."/>
      <w:lvlJc w:val="right"/>
      <w:pPr>
        <w:ind w:left="1800" w:hanging="180"/>
      </w:pPr>
    </w:lvl>
    <w:lvl w:ilvl="3" w:tplc="59A0D4BA" w:tentative="1">
      <w:start w:val="1"/>
      <w:numFmt w:val="decimal"/>
      <w:lvlText w:val="%4."/>
      <w:lvlJc w:val="left"/>
      <w:pPr>
        <w:ind w:left="2520" w:hanging="360"/>
      </w:pPr>
    </w:lvl>
    <w:lvl w:ilvl="4" w:tplc="A5C8917E" w:tentative="1">
      <w:start w:val="1"/>
      <w:numFmt w:val="lowerLetter"/>
      <w:lvlText w:val="%5."/>
      <w:lvlJc w:val="left"/>
      <w:pPr>
        <w:ind w:left="3240" w:hanging="360"/>
      </w:pPr>
    </w:lvl>
    <w:lvl w:ilvl="5" w:tplc="3286A34C" w:tentative="1">
      <w:start w:val="1"/>
      <w:numFmt w:val="lowerRoman"/>
      <w:lvlText w:val="%6."/>
      <w:lvlJc w:val="right"/>
      <w:pPr>
        <w:ind w:left="3960" w:hanging="180"/>
      </w:pPr>
    </w:lvl>
    <w:lvl w:ilvl="6" w:tplc="380EF0FA" w:tentative="1">
      <w:start w:val="1"/>
      <w:numFmt w:val="decimal"/>
      <w:lvlText w:val="%7."/>
      <w:lvlJc w:val="left"/>
      <w:pPr>
        <w:ind w:left="4680" w:hanging="360"/>
      </w:pPr>
    </w:lvl>
    <w:lvl w:ilvl="7" w:tplc="4564A252" w:tentative="1">
      <w:start w:val="1"/>
      <w:numFmt w:val="lowerLetter"/>
      <w:lvlText w:val="%8."/>
      <w:lvlJc w:val="left"/>
      <w:pPr>
        <w:ind w:left="5400" w:hanging="360"/>
      </w:pPr>
    </w:lvl>
    <w:lvl w:ilvl="8" w:tplc="ADD8D0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47F61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DC88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ECA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BCBF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6FC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101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488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02C6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DC4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0C37"/>
    <w:multiLevelType w:val="hybridMultilevel"/>
    <w:tmpl w:val="72024F96"/>
    <w:lvl w:ilvl="0" w:tplc="D29EABE6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E0506" w:tentative="1">
      <w:start w:val="1"/>
      <w:numFmt w:val="lowerLetter"/>
      <w:lvlText w:val="%2."/>
      <w:lvlJc w:val="left"/>
      <w:pPr>
        <w:ind w:left="1440" w:hanging="360"/>
      </w:pPr>
    </w:lvl>
    <w:lvl w:ilvl="2" w:tplc="3182B670" w:tentative="1">
      <w:start w:val="1"/>
      <w:numFmt w:val="lowerRoman"/>
      <w:lvlText w:val="%3."/>
      <w:lvlJc w:val="right"/>
      <w:pPr>
        <w:ind w:left="2160" w:hanging="180"/>
      </w:pPr>
    </w:lvl>
    <w:lvl w:ilvl="3" w:tplc="5EA67F5C" w:tentative="1">
      <w:start w:val="1"/>
      <w:numFmt w:val="decimal"/>
      <w:lvlText w:val="%4."/>
      <w:lvlJc w:val="left"/>
      <w:pPr>
        <w:ind w:left="2880" w:hanging="360"/>
      </w:pPr>
    </w:lvl>
    <w:lvl w:ilvl="4" w:tplc="6CA44256" w:tentative="1">
      <w:start w:val="1"/>
      <w:numFmt w:val="lowerLetter"/>
      <w:lvlText w:val="%5."/>
      <w:lvlJc w:val="left"/>
      <w:pPr>
        <w:ind w:left="3600" w:hanging="360"/>
      </w:pPr>
    </w:lvl>
    <w:lvl w:ilvl="5" w:tplc="383A67DE" w:tentative="1">
      <w:start w:val="1"/>
      <w:numFmt w:val="lowerRoman"/>
      <w:lvlText w:val="%6."/>
      <w:lvlJc w:val="right"/>
      <w:pPr>
        <w:ind w:left="4320" w:hanging="180"/>
      </w:pPr>
    </w:lvl>
    <w:lvl w:ilvl="6" w:tplc="2116B44A" w:tentative="1">
      <w:start w:val="1"/>
      <w:numFmt w:val="decimal"/>
      <w:lvlText w:val="%7."/>
      <w:lvlJc w:val="left"/>
      <w:pPr>
        <w:ind w:left="5040" w:hanging="360"/>
      </w:pPr>
    </w:lvl>
    <w:lvl w:ilvl="7" w:tplc="E91EA0CE" w:tentative="1">
      <w:start w:val="1"/>
      <w:numFmt w:val="lowerLetter"/>
      <w:lvlText w:val="%8."/>
      <w:lvlJc w:val="left"/>
      <w:pPr>
        <w:ind w:left="5760" w:hanging="360"/>
      </w:pPr>
    </w:lvl>
    <w:lvl w:ilvl="8" w:tplc="6DFC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779"/>
    <w:multiLevelType w:val="hybridMultilevel"/>
    <w:tmpl w:val="4630FB62"/>
    <w:lvl w:ilvl="0" w:tplc="F4DE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24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C5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65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CF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46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C4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C8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BA0E3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5EDB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F61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6A4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20EE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20F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2A0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668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624C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39920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A60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CEB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108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404C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641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2660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22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54A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082F3E2">
      <w:start w:val="1"/>
      <w:numFmt w:val="decimal"/>
      <w:lvlText w:val="%1."/>
      <w:lvlJc w:val="left"/>
      <w:pPr>
        <w:ind w:left="720" w:hanging="360"/>
      </w:pPr>
    </w:lvl>
    <w:lvl w:ilvl="1" w:tplc="B81A71A8" w:tentative="1">
      <w:start w:val="1"/>
      <w:numFmt w:val="lowerLetter"/>
      <w:lvlText w:val="%2."/>
      <w:lvlJc w:val="left"/>
      <w:pPr>
        <w:ind w:left="1440" w:hanging="360"/>
      </w:pPr>
    </w:lvl>
    <w:lvl w:ilvl="2" w:tplc="BE8A5078" w:tentative="1">
      <w:start w:val="1"/>
      <w:numFmt w:val="lowerRoman"/>
      <w:lvlText w:val="%3."/>
      <w:lvlJc w:val="right"/>
      <w:pPr>
        <w:ind w:left="2160" w:hanging="180"/>
      </w:pPr>
    </w:lvl>
    <w:lvl w:ilvl="3" w:tplc="5C78E1A6" w:tentative="1">
      <w:start w:val="1"/>
      <w:numFmt w:val="decimal"/>
      <w:lvlText w:val="%4."/>
      <w:lvlJc w:val="left"/>
      <w:pPr>
        <w:ind w:left="2880" w:hanging="360"/>
      </w:pPr>
    </w:lvl>
    <w:lvl w:ilvl="4" w:tplc="1E12DFF8" w:tentative="1">
      <w:start w:val="1"/>
      <w:numFmt w:val="lowerLetter"/>
      <w:lvlText w:val="%5."/>
      <w:lvlJc w:val="left"/>
      <w:pPr>
        <w:ind w:left="3600" w:hanging="360"/>
      </w:pPr>
    </w:lvl>
    <w:lvl w:ilvl="5" w:tplc="D722C920" w:tentative="1">
      <w:start w:val="1"/>
      <w:numFmt w:val="lowerRoman"/>
      <w:lvlText w:val="%6."/>
      <w:lvlJc w:val="right"/>
      <w:pPr>
        <w:ind w:left="4320" w:hanging="180"/>
      </w:pPr>
    </w:lvl>
    <w:lvl w:ilvl="6" w:tplc="454E2A96" w:tentative="1">
      <w:start w:val="1"/>
      <w:numFmt w:val="decimal"/>
      <w:lvlText w:val="%7."/>
      <w:lvlJc w:val="left"/>
      <w:pPr>
        <w:ind w:left="5040" w:hanging="360"/>
      </w:pPr>
    </w:lvl>
    <w:lvl w:ilvl="7" w:tplc="2B582172" w:tentative="1">
      <w:start w:val="1"/>
      <w:numFmt w:val="lowerLetter"/>
      <w:lvlText w:val="%8."/>
      <w:lvlJc w:val="left"/>
      <w:pPr>
        <w:ind w:left="5760" w:hanging="360"/>
      </w:pPr>
    </w:lvl>
    <w:lvl w:ilvl="8" w:tplc="7620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B3004"/>
    <w:multiLevelType w:val="hybridMultilevel"/>
    <w:tmpl w:val="2A845378"/>
    <w:lvl w:ilvl="0" w:tplc="20B89454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F29CD3BC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49A2378C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40F67508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40E0604C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B4FE2252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F1D40DDA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A62A398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6194DA1E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8" w15:restartNumberingAfterBreak="0">
    <w:nsid w:val="12004EC2"/>
    <w:multiLevelType w:val="hybridMultilevel"/>
    <w:tmpl w:val="DE528312"/>
    <w:lvl w:ilvl="0" w:tplc="039244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9D3EEF02">
      <w:start w:val="1"/>
      <w:numFmt w:val="lowerLetter"/>
      <w:lvlText w:val="%2."/>
      <w:lvlJc w:val="left"/>
      <w:pPr>
        <w:ind w:left="1440" w:hanging="360"/>
      </w:pPr>
    </w:lvl>
    <w:lvl w:ilvl="2" w:tplc="9D7AF1A6" w:tentative="1">
      <w:start w:val="1"/>
      <w:numFmt w:val="lowerRoman"/>
      <w:lvlText w:val="%3."/>
      <w:lvlJc w:val="right"/>
      <w:pPr>
        <w:ind w:left="2160" w:hanging="180"/>
      </w:pPr>
    </w:lvl>
    <w:lvl w:ilvl="3" w:tplc="32E6ECDE" w:tentative="1">
      <w:start w:val="1"/>
      <w:numFmt w:val="decimal"/>
      <w:lvlText w:val="%4."/>
      <w:lvlJc w:val="left"/>
      <w:pPr>
        <w:ind w:left="2880" w:hanging="360"/>
      </w:pPr>
    </w:lvl>
    <w:lvl w:ilvl="4" w:tplc="B5AE8B34" w:tentative="1">
      <w:start w:val="1"/>
      <w:numFmt w:val="lowerLetter"/>
      <w:lvlText w:val="%5."/>
      <w:lvlJc w:val="left"/>
      <w:pPr>
        <w:ind w:left="3600" w:hanging="360"/>
      </w:pPr>
    </w:lvl>
    <w:lvl w:ilvl="5" w:tplc="D3D6758C" w:tentative="1">
      <w:start w:val="1"/>
      <w:numFmt w:val="lowerRoman"/>
      <w:lvlText w:val="%6."/>
      <w:lvlJc w:val="right"/>
      <w:pPr>
        <w:ind w:left="4320" w:hanging="180"/>
      </w:pPr>
    </w:lvl>
    <w:lvl w:ilvl="6" w:tplc="17ACA180" w:tentative="1">
      <w:start w:val="1"/>
      <w:numFmt w:val="decimal"/>
      <w:lvlText w:val="%7."/>
      <w:lvlJc w:val="left"/>
      <w:pPr>
        <w:ind w:left="5040" w:hanging="360"/>
      </w:pPr>
    </w:lvl>
    <w:lvl w:ilvl="7" w:tplc="35602D56" w:tentative="1">
      <w:start w:val="1"/>
      <w:numFmt w:val="lowerLetter"/>
      <w:lvlText w:val="%8."/>
      <w:lvlJc w:val="left"/>
      <w:pPr>
        <w:ind w:left="5760" w:hanging="360"/>
      </w:pPr>
    </w:lvl>
    <w:lvl w:ilvl="8" w:tplc="99D6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056"/>
    <w:multiLevelType w:val="hybridMultilevel"/>
    <w:tmpl w:val="0FB4CCFE"/>
    <w:lvl w:ilvl="0" w:tplc="6E788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F6B0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20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762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32C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ECD8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6CA3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B216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D4C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51334"/>
    <w:multiLevelType w:val="hybridMultilevel"/>
    <w:tmpl w:val="BD88AB2E"/>
    <w:lvl w:ilvl="0" w:tplc="2304C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F4E4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1A7B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EA09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9AE9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BE9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3A3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6C8E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561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1378A"/>
    <w:multiLevelType w:val="hybridMultilevel"/>
    <w:tmpl w:val="A3A0C29A"/>
    <w:lvl w:ilvl="0" w:tplc="DF1CF224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6C62A2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90958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078631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E4A6CA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3D4F16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1EC079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6AF83ED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B78273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5E1032A"/>
    <w:multiLevelType w:val="hybridMultilevel"/>
    <w:tmpl w:val="7854C11E"/>
    <w:lvl w:ilvl="0" w:tplc="F6445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0F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86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0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25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09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EA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B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AA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309"/>
    <w:multiLevelType w:val="hybridMultilevel"/>
    <w:tmpl w:val="A04878C6"/>
    <w:lvl w:ilvl="0" w:tplc="6E9497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54DA9A92" w:tentative="1">
      <w:start w:val="1"/>
      <w:numFmt w:val="lowerLetter"/>
      <w:lvlText w:val="%2."/>
      <w:lvlJc w:val="left"/>
      <w:pPr>
        <w:ind w:left="1440" w:hanging="360"/>
      </w:pPr>
    </w:lvl>
    <w:lvl w:ilvl="2" w:tplc="7160F8E6" w:tentative="1">
      <w:start w:val="1"/>
      <w:numFmt w:val="lowerRoman"/>
      <w:lvlText w:val="%3."/>
      <w:lvlJc w:val="right"/>
      <w:pPr>
        <w:ind w:left="2160" w:hanging="180"/>
      </w:pPr>
    </w:lvl>
    <w:lvl w:ilvl="3" w:tplc="13C0F750" w:tentative="1">
      <w:start w:val="1"/>
      <w:numFmt w:val="decimal"/>
      <w:lvlText w:val="%4."/>
      <w:lvlJc w:val="left"/>
      <w:pPr>
        <w:ind w:left="2880" w:hanging="360"/>
      </w:pPr>
    </w:lvl>
    <w:lvl w:ilvl="4" w:tplc="5602F24E" w:tentative="1">
      <w:start w:val="1"/>
      <w:numFmt w:val="lowerLetter"/>
      <w:lvlText w:val="%5."/>
      <w:lvlJc w:val="left"/>
      <w:pPr>
        <w:ind w:left="3600" w:hanging="360"/>
      </w:pPr>
    </w:lvl>
    <w:lvl w:ilvl="5" w:tplc="65A61644" w:tentative="1">
      <w:start w:val="1"/>
      <w:numFmt w:val="lowerRoman"/>
      <w:lvlText w:val="%6."/>
      <w:lvlJc w:val="right"/>
      <w:pPr>
        <w:ind w:left="4320" w:hanging="180"/>
      </w:pPr>
    </w:lvl>
    <w:lvl w:ilvl="6" w:tplc="729A08E0" w:tentative="1">
      <w:start w:val="1"/>
      <w:numFmt w:val="decimal"/>
      <w:lvlText w:val="%7."/>
      <w:lvlJc w:val="left"/>
      <w:pPr>
        <w:ind w:left="5040" w:hanging="360"/>
      </w:pPr>
    </w:lvl>
    <w:lvl w:ilvl="7" w:tplc="C07E2E04" w:tentative="1">
      <w:start w:val="1"/>
      <w:numFmt w:val="lowerLetter"/>
      <w:lvlText w:val="%8."/>
      <w:lvlJc w:val="left"/>
      <w:pPr>
        <w:ind w:left="5760" w:hanging="360"/>
      </w:pPr>
    </w:lvl>
    <w:lvl w:ilvl="8" w:tplc="C5665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B0B84"/>
    <w:multiLevelType w:val="hybridMultilevel"/>
    <w:tmpl w:val="BF862704"/>
    <w:lvl w:ilvl="0" w:tplc="B8F2A5CC">
      <w:start w:val="1"/>
      <w:numFmt w:val="decimal"/>
      <w:lvlText w:val="%1)"/>
      <w:lvlJc w:val="left"/>
      <w:pPr>
        <w:ind w:left="360" w:hanging="360"/>
      </w:pPr>
    </w:lvl>
    <w:lvl w:ilvl="1" w:tplc="061CD458">
      <w:start w:val="1"/>
      <w:numFmt w:val="lowerLetter"/>
      <w:lvlText w:val="%2."/>
      <w:lvlJc w:val="left"/>
      <w:pPr>
        <w:ind w:left="1080" w:hanging="360"/>
      </w:pPr>
    </w:lvl>
    <w:lvl w:ilvl="2" w:tplc="D32265F6">
      <w:start w:val="1"/>
      <w:numFmt w:val="lowerRoman"/>
      <w:lvlText w:val="%3."/>
      <w:lvlJc w:val="right"/>
      <w:pPr>
        <w:ind w:left="1800" w:hanging="180"/>
      </w:pPr>
    </w:lvl>
    <w:lvl w:ilvl="3" w:tplc="0694C6F6">
      <w:start w:val="1"/>
      <w:numFmt w:val="decimal"/>
      <w:lvlText w:val="%4."/>
      <w:lvlJc w:val="left"/>
      <w:pPr>
        <w:ind w:left="2520" w:hanging="360"/>
      </w:pPr>
    </w:lvl>
    <w:lvl w:ilvl="4" w:tplc="3E8AA3C2" w:tentative="1">
      <w:start w:val="1"/>
      <w:numFmt w:val="lowerLetter"/>
      <w:lvlText w:val="%5."/>
      <w:lvlJc w:val="left"/>
      <w:pPr>
        <w:ind w:left="3240" w:hanging="360"/>
      </w:pPr>
    </w:lvl>
    <w:lvl w:ilvl="5" w:tplc="BD32CE46" w:tentative="1">
      <w:start w:val="1"/>
      <w:numFmt w:val="lowerRoman"/>
      <w:lvlText w:val="%6."/>
      <w:lvlJc w:val="right"/>
      <w:pPr>
        <w:ind w:left="3960" w:hanging="180"/>
      </w:pPr>
    </w:lvl>
    <w:lvl w:ilvl="6" w:tplc="FE2CAAF4" w:tentative="1">
      <w:start w:val="1"/>
      <w:numFmt w:val="decimal"/>
      <w:lvlText w:val="%7."/>
      <w:lvlJc w:val="left"/>
      <w:pPr>
        <w:ind w:left="4680" w:hanging="360"/>
      </w:pPr>
    </w:lvl>
    <w:lvl w:ilvl="7" w:tplc="E766B9CC" w:tentative="1">
      <w:start w:val="1"/>
      <w:numFmt w:val="lowerLetter"/>
      <w:lvlText w:val="%8."/>
      <w:lvlJc w:val="left"/>
      <w:pPr>
        <w:ind w:left="5400" w:hanging="360"/>
      </w:pPr>
    </w:lvl>
    <w:lvl w:ilvl="8" w:tplc="6988F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D435E"/>
    <w:multiLevelType w:val="hybridMultilevel"/>
    <w:tmpl w:val="706C6414"/>
    <w:lvl w:ilvl="0" w:tplc="21BC97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5905F44" w:tentative="1">
      <w:start w:val="1"/>
      <w:numFmt w:val="lowerLetter"/>
      <w:lvlText w:val="%2."/>
      <w:lvlJc w:val="left"/>
      <w:pPr>
        <w:ind w:left="1440" w:hanging="360"/>
      </w:pPr>
    </w:lvl>
    <w:lvl w:ilvl="2" w:tplc="4DFE8D5C" w:tentative="1">
      <w:start w:val="1"/>
      <w:numFmt w:val="lowerRoman"/>
      <w:lvlText w:val="%3."/>
      <w:lvlJc w:val="right"/>
      <w:pPr>
        <w:ind w:left="2160" w:hanging="180"/>
      </w:pPr>
    </w:lvl>
    <w:lvl w:ilvl="3" w:tplc="64382792" w:tentative="1">
      <w:start w:val="1"/>
      <w:numFmt w:val="decimal"/>
      <w:lvlText w:val="%4."/>
      <w:lvlJc w:val="left"/>
      <w:pPr>
        <w:ind w:left="2880" w:hanging="360"/>
      </w:pPr>
    </w:lvl>
    <w:lvl w:ilvl="4" w:tplc="65806930" w:tentative="1">
      <w:start w:val="1"/>
      <w:numFmt w:val="lowerLetter"/>
      <w:lvlText w:val="%5."/>
      <w:lvlJc w:val="left"/>
      <w:pPr>
        <w:ind w:left="3600" w:hanging="360"/>
      </w:pPr>
    </w:lvl>
    <w:lvl w:ilvl="5" w:tplc="ECA2AE1C" w:tentative="1">
      <w:start w:val="1"/>
      <w:numFmt w:val="lowerRoman"/>
      <w:lvlText w:val="%6."/>
      <w:lvlJc w:val="right"/>
      <w:pPr>
        <w:ind w:left="4320" w:hanging="180"/>
      </w:pPr>
    </w:lvl>
    <w:lvl w:ilvl="6" w:tplc="069A9DAA" w:tentative="1">
      <w:start w:val="1"/>
      <w:numFmt w:val="decimal"/>
      <w:lvlText w:val="%7."/>
      <w:lvlJc w:val="left"/>
      <w:pPr>
        <w:ind w:left="5040" w:hanging="360"/>
      </w:pPr>
    </w:lvl>
    <w:lvl w:ilvl="7" w:tplc="31B2DDF4" w:tentative="1">
      <w:start w:val="1"/>
      <w:numFmt w:val="lowerLetter"/>
      <w:lvlText w:val="%8."/>
      <w:lvlJc w:val="left"/>
      <w:pPr>
        <w:ind w:left="5760" w:hanging="360"/>
      </w:pPr>
    </w:lvl>
    <w:lvl w:ilvl="8" w:tplc="6B58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5C0C"/>
    <w:multiLevelType w:val="hybridMultilevel"/>
    <w:tmpl w:val="C518CF36"/>
    <w:lvl w:ilvl="0" w:tplc="A5182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7E2B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7EC3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E08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540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4038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967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5EDC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52DF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9340B"/>
    <w:multiLevelType w:val="hybridMultilevel"/>
    <w:tmpl w:val="FFD41C04"/>
    <w:lvl w:ilvl="0" w:tplc="826A7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8BF04" w:tentative="1">
      <w:start w:val="1"/>
      <w:numFmt w:val="lowerLetter"/>
      <w:lvlText w:val="%2."/>
      <w:lvlJc w:val="left"/>
      <w:pPr>
        <w:ind w:left="1440" w:hanging="360"/>
      </w:pPr>
    </w:lvl>
    <w:lvl w:ilvl="2" w:tplc="7EDAFDA0" w:tentative="1">
      <w:start w:val="1"/>
      <w:numFmt w:val="lowerRoman"/>
      <w:lvlText w:val="%3."/>
      <w:lvlJc w:val="right"/>
      <w:pPr>
        <w:ind w:left="2160" w:hanging="180"/>
      </w:pPr>
    </w:lvl>
    <w:lvl w:ilvl="3" w:tplc="8A6CC61A" w:tentative="1">
      <w:start w:val="1"/>
      <w:numFmt w:val="decimal"/>
      <w:lvlText w:val="%4."/>
      <w:lvlJc w:val="left"/>
      <w:pPr>
        <w:ind w:left="2880" w:hanging="360"/>
      </w:pPr>
    </w:lvl>
    <w:lvl w:ilvl="4" w:tplc="4D14770A" w:tentative="1">
      <w:start w:val="1"/>
      <w:numFmt w:val="lowerLetter"/>
      <w:lvlText w:val="%5."/>
      <w:lvlJc w:val="left"/>
      <w:pPr>
        <w:ind w:left="3600" w:hanging="360"/>
      </w:pPr>
    </w:lvl>
    <w:lvl w:ilvl="5" w:tplc="1EBA2B38" w:tentative="1">
      <w:start w:val="1"/>
      <w:numFmt w:val="lowerRoman"/>
      <w:lvlText w:val="%6."/>
      <w:lvlJc w:val="right"/>
      <w:pPr>
        <w:ind w:left="4320" w:hanging="180"/>
      </w:pPr>
    </w:lvl>
    <w:lvl w:ilvl="6" w:tplc="5E900CD4" w:tentative="1">
      <w:start w:val="1"/>
      <w:numFmt w:val="decimal"/>
      <w:lvlText w:val="%7."/>
      <w:lvlJc w:val="left"/>
      <w:pPr>
        <w:ind w:left="5040" w:hanging="360"/>
      </w:pPr>
    </w:lvl>
    <w:lvl w:ilvl="7" w:tplc="7568ABBC" w:tentative="1">
      <w:start w:val="1"/>
      <w:numFmt w:val="lowerLetter"/>
      <w:lvlText w:val="%8."/>
      <w:lvlJc w:val="left"/>
      <w:pPr>
        <w:ind w:left="5760" w:hanging="360"/>
      </w:pPr>
    </w:lvl>
    <w:lvl w:ilvl="8" w:tplc="DB2A9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53F83"/>
    <w:multiLevelType w:val="hybridMultilevel"/>
    <w:tmpl w:val="F0768AC6"/>
    <w:lvl w:ilvl="0" w:tplc="13ECC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A4AB8C2" w:tentative="1">
      <w:start w:val="1"/>
      <w:numFmt w:val="lowerLetter"/>
      <w:lvlText w:val="%2."/>
      <w:lvlJc w:val="left"/>
      <w:pPr>
        <w:ind w:left="1440" w:hanging="360"/>
      </w:pPr>
    </w:lvl>
    <w:lvl w:ilvl="2" w:tplc="60ECCB8C" w:tentative="1">
      <w:start w:val="1"/>
      <w:numFmt w:val="lowerRoman"/>
      <w:lvlText w:val="%3."/>
      <w:lvlJc w:val="right"/>
      <w:pPr>
        <w:ind w:left="2160" w:hanging="180"/>
      </w:pPr>
    </w:lvl>
    <w:lvl w:ilvl="3" w:tplc="56EE787A" w:tentative="1">
      <w:start w:val="1"/>
      <w:numFmt w:val="decimal"/>
      <w:lvlText w:val="%4."/>
      <w:lvlJc w:val="left"/>
      <w:pPr>
        <w:ind w:left="2880" w:hanging="360"/>
      </w:pPr>
    </w:lvl>
    <w:lvl w:ilvl="4" w:tplc="4DCC2206" w:tentative="1">
      <w:start w:val="1"/>
      <w:numFmt w:val="lowerLetter"/>
      <w:lvlText w:val="%5."/>
      <w:lvlJc w:val="left"/>
      <w:pPr>
        <w:ind w:left="3600" w:hanging="360"/>
      </w:pPr>
    </w:lvl>
    <w:lvl w:ilvl="5" w:tplc="C92406F8" w:tentative="1">
      <w:start w:val="1"/>
      <w:numFmt w:val="lowerRoman"/>
      <w:lvlText w:val="%6."/>
      <w:lvlJc w:val="right"/>
      <w:pPr>
        <w:ind w:left="4320" w:hanging="180"/>
      </w:pPr>
    </w:lvl>
    <w:lvl w:ilvl="6" w:tplc="BF9C6974" w:tentative="1">
      <w:start w:val="1"/>
      <w:numFmt w:val="decimal"/>
      <w:lvlText w:val="%7."/>
      <w:lvlJc w:val="left"/>
      <w:pPr>
        <w:ind w:left="5040" w:hanging="360"/>
      </w:pPr>
    </w:lvl>
    <w:lvl w:ilvl="7" w:tplc="17C89148" w:tentative="1">
      <w:start w:val="1"/>
      <w:numFmt w:val="lowerLetter"/>
      <w:lvlText w:val="%8."/>
      <w:lvlJc w:val="left"/>
      <w:pPr>
        <w:ind w:left="5760" w:hanging="360"/>
      </w:pPr>
    </w:lvl>
    <w:lvl w:ilvl="8" w:tplc="DDE09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12DD6"/>
    <w:multiLevelType w:val="hybridMultilevel"/>
    <w:tmpl w:val="5DDA0A7A"/>
    <w:lvl w:ilvl="0" w:tplc="1C68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055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EEDA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C4F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A865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2CC0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AF0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8E5B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689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D073A8"/>
    <w:multiLevelType w:val="hybridMultilevel"/>
    <w:tmpl w:val="219CAF04"/>
    <w:lvl w:ilvl="0" w:tplc="FA08BD3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A79443A2" w:tentative="1">
      <w:start w:val="1"/>
      <w:numFmt w:val="lowerLetter"/>
      <w:lvlText w:val="%2."/>
      <w:lvlJc w:val="left"/>
      <w:pPr>
        <w:ind w:left="1440" w:hanging="360"/>
      </w:pPr>
    </w:lvl>
    <w:lvl w:ilvl="2" w:tplc="0812F2A0" w:tentative="1">
      <w:start w:val="1"/>
      <w:numFmt w:val="lowerRoman"/>
      <w:lvlText w:val="%3."/>
      <w:lvlJc w:val="right"/>
      <w:pPr>
        <w:ind w:left="2160" w:hanging="180"/>
      </w:pPr>
    </w:lvl>
    <w:lvl w:ilvl="3" w:tplc="78DCEEA2" w:tentative="1">
      <w:start w:val="1"/>
      <w:numFmt w:val="decimal"/>
      <w:lvlText w:val="%4."/>
      <w:lvlJc w:val="left"/>
      <w:pPr>
        <w:ind w:left="2880" w:hanging="360"/>
      </w:pPr>
    </w:lvl>
    <w:lvl w:ilvl="4" w:tplc="3D3CA72A" w:tentative="1">
      <w:start w:val="1"/>
      <w:numFmt w:val="lowerLetter"/>
      <w:lvlText w:val="%5."/>
      <w:lvlJc w:val="left"/>
      <w:pPr>
        <w:ind w:left="3600" w:hanging="360"/>
      </w:pPr>
    </w:lvl>
    <w:lvl w:ilvl="5" w:tplc="A38CBDE4" w:tentative="1">
      <w:start w:val="1"/>
      <w:numFmt w:val="lowerRoman"/>
      <w:lvlText w:val="%6."/>
      <w:lvlJc w:val="right"/>
      <w:pPr>
        <w:ind w:left="4320" w:hanging="180"/>
      </w:pPr>
    </w:lvl>
    <w:lvl w:ilvl="6" w:tplc="5832EFC0" w:tentative="1">
      <w:start w:val="1"/>
      <w:numFmt w:val="decimal"/>
      <w:lvlText w:val="%7."/>
      <w:lvlJc w:val="left"/>
      <w:pPr>
        <w:ind w:left="5040" w:hanging="360"/>
      </w:pPr>
    </w:lvl>
    <w:lvl w:ilvl="7" w:tplc="17A0CAC2" w:tentative="1">
      <w:start w:val="1"/>
      <w:numFmt w:val="lowerLetter"/>
      <w:lvlText w:val="%8."/>
      <w:lvlJc w:val="left"/>
      <w:pPr>
        <w:ind w:left="5760" w:hanging="360"/>
      </w:pPr>
    </w:lvl>
    <w:lvl w:ilvl="8" w:tplc="03CAA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44214"/>
    <w:multiLevelType w:val="hybridMultilevel"/>
    <w:tmpl w:val="A0A091C2"/>
    <w:lvl w:ilvl="0" w:tplc="5D68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7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2A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6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CF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8D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0A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89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57684"/>
    <w:multiLevelType w:val="hybridMultilevel"/>
    <w:tmpl w:val="0F4C399A"/>
    <w:lvl w:ilvl="0" w:tplc="3504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67DFA" w:tentative="1">
      <w:start w:val="1"/>
      <w:numFmt w:val="lowerLetter"/>
      <w:lvlText w:val="%2."/>
      <w:lvlJc w:val="left"/>
      <w:pPr>
        <w:ind w:left="1440" w:hanging="360"/>
      </w:pPr>
    </w:lvl>
    <w:lvl w:ilvl="2" w:tplc="45F8AB1E" w:tentative="1">
      <w:start w:val="1"/>
      <w:numFmt w:val="lowerRoman"/>
      <w:lvlText w:val="%3."/>
      <w:lvlJc w:val="right"/>
      <w:pPr>
        <w:ind w:left="2160" w:hanging="180"/>
      </w:pPr>
    </w:lvl>
    <w:lvl w:ilvl="3" w:tplc="126CFD16" w:tentative="1">
      <w:start w:val="1"/>
      <w:numFmt w:val="decimal"/>
      <w:lvlText w:val="%4."/>
      <w:lvlJc w:val="left"/>
      <w:pPr>
        <w:ind w:left="2880" w:hanging="360"/>
      </w:pPr>
    </w:lvl>
    <w:lvl w:ilvl="4" w:tplc="EF7E41C4" w:tentative="1">
      <w:start w:val="1"/>
      <w:numFmt w:val="lowerLetter"/>
      <w:lvlText w:val="%5."/>
      <w:lvlJc w:val="left"/>
      <w:pPr>
        <w:ind w:left="3600" w:hanging="360"/>
      </w:pPr>
    </w:lvl>
    <w:lvl w:ilvl="5" w:tplc="85F6C164" w:tentative="1">
      <w:start w:val="1"/>
      <w:numFmt w:val="lowerRoman"/>
      <w:lvlText w:val="%6."/>
      <w:lvlJc w:val="right"/>
      <w:pPr>
        <w:ind w:left="4320" w:hanging="180"/>
      </w:pPr>
    </w:lvl>
    <w:lvl w:ilvl="6" w:tplc="A11ADE86" w:tentative="1">
      <w:start w:val="1"/>
      <w:numFmt w:val="decimal"/>
      <w:lvlText w:val="%7."/>
      <w:lvlJc w:val="left"/>
      <w:pPr>
        <w:ind w:left="5040" w:hanging="360"/>
      </w:pPr>
    </w:lvl>
    <w:lvl w:ilvl="7" w:tplc="75C69D08" w:tentative="1">
      <w:start w:val="1"/>
      <w:numFmt w:val="lowerLetter"/>
      <w:lvlText w:val="%8."/>
      <w:lvlJc w:val="left"/>
      <w:pPr>
        <w:ind w:left="5760" w:hanging="360"/>
      </w:pPr>
    </w:lvl>
    <w:lvl w:ilvl="8" w:tplc="A6F21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81FC3"/>
    <w:multiLevelType w:val="hybridMultilevel"/>
    <w:tmpl w:val="EB68947C"/>
    <w:lvl w:ilvl="0" w:tplc="DFBA7DA6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A98E29B0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A300A62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DEB8BA3A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B4C8DC18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10A62A9C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28876AA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C418541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73F4EB7C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4" w15:restartNumberingAfterBreak="0">
    <w:nsid w:val="349E455C"/>
    <w:multiLevelType w:val="hybridMultilevel"/>
    <w:tmpl w:val="57DAB384"/>
    <w:lvl w:ilvl="0" w:tplc="5B3A3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CE013A" w:tentative="1">
      <w:start w:val="1"/>
      <w:numFmt w:val="lowerLetter"/>
      <w:lvlText w:val="%2."/>
      <w:lvlJc w:val="left"/>
      <w:pPr>
        <w:ind w:left="1800" w:hanging="360"/>
      </w:pPr>
    </w:lvl>
    <w:lvl w:ilvl="2" w:tplc="8E42273E" w:tentative="1">
      <w:start w:val="1"/>
      <w:numFmt w:val="lowerRoman"/>
      <w:lvlText w:val="%3."/>
      <w:lvlJc w:val="right"/>
      <w:pPr>
        <w:ind w:left="2520" w:hanging="180"/>
      </w:pPr>
    </w:lvl>
    <w:lvl w:ilvl="3" w:tplc="E0D4C300" w:tentative="1">
      <w:start w:val="1"/>
      <w:numFmt w:val="decimal"/>
      <w:lvlText w:val="%4."/>
      <w:lvlJc w:val="left"/>
      <w:pPr>
        <w:ind w:left="3240" w:hanging="360"/>
      </w:pPr>
    </w:lvl>
    <w:lvl w:ilvl="4" w:tplc="6CD45F6A" w:tentative="1">
      <w:start w:val="1"/>
      <w:numFmt w:val="lowerLetter"/>
      <w:lvlText w:val="%5."/>
      <w:lvlJc w:val="left"/>
      <w:pPr>
        <w:ind w:left="3960" w:hanging="360"/>
      </w:pPr>
    </w:lvl>
    <w:lvl w:ilvl="5" w:tplc="C88ADC44" w:tentative="1">
      <w:start w:val="1"/>
      <w:numFmt w:val="lowerRoman"/>
      <w:lvlText w:val="%6."/>
      <w:lvlJc w:val="right"/>
      <w:pPr>
        <w:ind w:left="4680" w:hanging="180"/>
      </w:pPr>
    </w:lvl>
    <w:lvl w:ilvl="6" w:tplc="950A1BEA" w:tentative="1">
      <w:start w:val="1"/>
      <w:numFmt w:val="decimal"/>
      <w:lvlText w:val="%7."/>
      <w:lvlJc w:val="left"/>
      <w:pPr>
        <w:ind w:left="5400" w:hanging="360"/>
      </w:pPr>
    </w:lvl>
    <w:lvl w:ilvl="7" w:tplc="6816769A" w:tentative="1">
      <w:start w:val="1"/>
      <w:numFmt w:val="lowerLetter"/>
      <w:lvlText w:val="%8."/>
      <w:lvlJc w:val="left"/>
      <w:pPr>
        <w:ind w:left="6120" w:hanging="360"/>
      </w:pPr>
    </w:lvl>
    <w:lvl w:ilvl="8" w:tplc="6A9C81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A729A"/>
    <w:multiLevelType w:val="hybridMultilevel"/>
    <w:tmpl w:val="ED543DF2"/>
    <w:lvl w:ilvl="0" w:tplc="0E8A47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D12ADEE" w:tentative="1">
      <w:start w:val="1"/>
      <w:numFmt w:val="lowerLetter"/>
      <w:lvlText w:val="%2."/>
      <w:lvlJc w:val="left"/>
      <w:pPr>
        <w:ind w:left="972" w:hanging="360"/>
      </w:pPr>
    </w:lvl>
    <w:lvl w:ilvl="2" w:tplc="EE6C4152" w:tentative="1">
      <w:start w:val="1"/>
      <w:numFmt w:val="lowerRoman"/>
      <w:lvlText w:val="%3."/>
      <w:lvlJc w:val="right"/>
      <w:pPr>
        <w:ind w:left="1692" w:hanging="180"/>
      </w:pPr>
    </w:lvl>
    <w:lvl w:ilvl="3" w:tplc="71FE7E04" w:tentative="1">
      <w:start w:val="1"/>
      <w:numFmt w:val="decimal"/>
      <w:lvlText w:val="%4."/>
      <w:lvlJc w:val="left"/>
      <w:pPr>
        <w:ind w:left="2412" w:hanging="360"/>
      </w:pPr>
    </w:lvl>
    <w:lvl w:ilvl="4" w:tplc="D99023C8" w:tentative="1">
      <w:start w:val="1"/>
      <w:numFmt w:val="lowerLetter"/>
      <w:lvlText w:val="%5."/>
      <w:lvlJc w:val="left"/>
      <w:pPr>
        <w:ind w:left="3132" w:hanging="360"/>
      </w:pPr>
    </w:lvl>
    <w:lvl w:ilvl="5" w:tplc="39D40148" w:tentative="1">
      <w:start w:val="1"/>
      <w:numFmt w:val="lowerRoman"/>
      <w:lvlText w:val="%6."/>
      <w:lvlJc w:val="right"/>
      <w:pPr>
        <w:ind w:left="3852" w:hanging="180"/>
      </w:pPr>
    </w:lvl>
    <w:lvl w:ilvl="6" w:tplc="783646DA" w:tentative="1">
      <w:start w:val="1"/>
      <w:numFmt w:val="decimal"/>
      <w:lvlText w:val="%7."/>
      <w:lvlJc w:val="left"/>
      <w:pPr>
        <w:ind w:left="4572" w:hanging="360"/>
      </w:pPr>
    </w:lvl>
    <w:lvl w:ilvl="7" w:tplc="75302C16" w:tentative="1">
      <w:start w:val="1"/>
      <w:numFmt w:val="lowerLetter"/>
      <w:lvlText w:val="%8."/>
      <w:lvlJc w:val="left"/>
      <w:pPr>
        <w:ind w:left="5292" w:hanging="360"/>
      </w:pPr>
    </w:lvl>
    <w:lvl w:ilvl="8" w:tplc="9C169FD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368418F9"/>
    <w:multiLevelType w:val="hybridMultilevel"/>
    <w:tmpl w:val="E820AC94"/>
    <w:lvl w:ilvl="0" w:tplc="3B080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2B2551A" w:tentative="1">
      <w:start w:val="1"/>
      <w:numFmt w:val="lowerLetter"/>
      <w:lvlText w:val="%2."/>
      <w:lvlJc w:val="left"/>
      <w:pPr>
        <w:ind w:left="1080" w:hanging="360"/>
      </w:pPr>
    </w:lvl>
    <w:lvl w:ilvl="2" w:tplc="401AB14A" w:tentative="1">
      <w:start w:val="1"/>
      <w:numFmt w:val="lowerRoman"/>
      <w:lvlText w:val="%3."/>
      <w:lvlJc w:val="right"/>
      <w:pPr>
        <w:ind w:left="1800" w:hanging="180"/>
      </w:pPr>
    </w:lvl>
    <w:lvl w:ilvl="3" w:tplc="F07A043C" w:tentative="1">
      <w:start w:val="1"/>
      <w:numFmt w:val="decimal"/>
      <w:lvlText w:val="%4."/>
      <w:lvlJc w:val="left"/>
      <w:pPr>
        <w:ind w:left="2520" w:hanging="360"/>
      </w:pPr>
    </w:lvl>
    <w:lvl w:ilvl="4" w:tplc="ACC0D1B6" w:tentative="1">
      <w:start w:val="1"/>
      <w:numFmt w:val="lowerLetter"/>
      <w:lvlText w:val="%5."/>
      <w:lvlJc w:val="left"/>
      <w:pPr>
        <w:ind w:left="3240" w:hanging="360"/>
      </w:pPr>
    </w:lvl>
    <w:lvl w:ilvl="5" w:tplc="C8FAB6C4" w:tentative="1">
      <w:start w:val="1"/>
      <w:numFmt w:val="lowerRoman"/>
      <w:lvlText w:val="%6."/>
      <w:lvlJc w:val="right"/>
      <w:pPr>
        <w:ind w:left="3960" w:hanging="180"/>
      </w:pPr>
    </w:lvl>
    <w:lvl w:ilvl="6" w:tplc="EDC6428C" w:tentative="1">
      <w:start w:val="1"/>
      <w:numFmt w:val="decimal"/>
      <w:lvlText w:val="%7."/>
      <w:lvlJc w:val="left"/>
      <w:pPr>
        <w:ind w:left="4680" w:hanging="360"/>
      </w:pPr>
    </w:lvl>
    <w:lvl w:ilvl="7" w:tplc="4072E154" w:tentative="1">
      <w:start w:val="1"/>
      <w:numFmt w:val="lowerLetter"/>
      <w:lvlText w:val="%8."/>
      <w:lvlJc w:val="left"/>
      <w:pPr>
        <w:ind w:left="5400" w:hanging="360"/>
      </w:pPr>
    </w:lvl>
    <w:lvl w:ilvl="8" w:tplc="F87C62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774635"/>
    <w:multiLevelType w:val="hybridMultilevel"/>
    <w:tmpl w:val="AFD2891E"/>
    <w:lvl w:ilvl="0" w:tplc="E1AE8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B40B4E" w:tentative="1">
      <w:start w:val="1"/>
      <w:numFmt w:val="lowerLetter"/>
      <w:lvlText w:val="%2."/>
      <w:lvlJc w:val="left"/>
      <w:pPr>
        <w:ind w:left="1440" w:hanging="360"/>
      </w:pPr>
    </w:lvl>
    <w:lvl w:ilvl="2" w:tplc="09401E38" w:tentative="1">
      <w:start w:val="1"/>
      <w:numFmt w:val="lowerRoman"/>
      <w:lvlText w:val="%3."/>
      <w:lvlJc w:val="right"/>
      <w:pPr>
        <w:ind w:left="2160" w:hanging="180"/>
      </w:pPr>
    </w:lvl>
    <w:lvl w:ilvl="3" w:tplc="B7EC45F6" w:tentative="1">
      <w:start w:val="1"/>
      <w:numFmt w:val="decimal"/>
      <w:lvlText w:val="%4."/>
      <w:lvlJc w:val="left"/>
      <w:pPr>
        <w:ind w:left="2880" w:hanging="360"/>
      </w:pPr>
    </w:lvl>
    <w:lvl w:ilvl="4" w:tplc="608C5EB4" w:tentative="1">
      <w:start w:val="1"/>
      <w:numFmt w:val="lowerLetter"/>
      <w:lvlText w:val="%5."/>
      <w:lvlJc w:val="left"/>
      <w:pPr>
        <w:ind w:left="3600" w:hanging="360"/>
      </w:pPr>
    </w:lvl>
    <w:lvl w:ilvl="5" w:tplc="78C8F210" w:tentative="1">
      <w:start w:val="1"/>
      <w:numFmt w:val="lowerRoman"/>
      <w:lvlText w:val="%6."/>
      <w:lvlJc w:val="right"/>
      <w:pPr>
        <w:ind w:left="4320" w:hanging="180"/>
      </w:pPr>
    </w:lvl>
    <w:lvl w:ilvl="6" w:tplc="FE2EDAD0" w:tentative="1">
      <w:start w:val="1"/>
      <w:numFmt w:val="decimal"/>
      <w:lvlText w:val="%7."/>
      <w:lvlJc w:val="left"/>
      <w:pPr>
        <w:ind w:left="5040" w:hanging="360"/>
      </w:pPr>
    </w:lvl>
    <w:lvl w:ilvl="7" w:tplc="D8747D64" w:tentative="1">
      <w:start w:val="1"/>
      <w:numFmt w:val="lowerLetter"/>
      <w:lvlText w:val="%8."/>
      <w:lvlJc w:val="left"/>
      <w:pPr>
        <w:ind w:left="5760" w:hanging="360"/>
      </w:pPr>
    </w:lvl>
    <w:lvl w:ilvl="8" w:tplc="D66C6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C5BB6"/>
    <w:multiLevelType w:val="hybridMultilevel"/>
    <w:tmpl w:val="FC502DEC"/>
    <w:lvl w:ilvl="0" w:tplc="5D5AB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221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209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3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78C0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B44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2ED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80B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10E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CE2053"/>
    <w:multiLevelType w:val="hybridMultilevel"/>
    <w:tmpl w:val="80EECFB0"/>
    <w:lvl w:ilvl="0" w:tplc="B2F6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6F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43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F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8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8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6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2283"/>
    <w:multiLevelType w:val="hybridMultilevel"/>
    <w:tmpl w:val="B14660D6"/>
    <w:lvl w:ilvl="0" w:tplc="B930143E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F218" w:tentative="1">
      <w:start w:val="1"/>
      <w:numFmt w:val="lowerLetter"/>
      <w:lvlText w:val="%2."/>
      <w:lvlJc w:val="left"/>
      <w:pPr>
        <w:ind w:left="1440" w:hanging="360"/>
      </w:pPr>
    </w:lvl>
    <w:lvl w:ilvl="2" w:tplc="4D1CC250" w:tentative="1">
      <w:start w:val="1"/>
      <w:numFmt w:val="lowerRoman"/>
      <w:lvlText w:val="%3."/>
      <w:lvlJc w:val="right"/>
      <w:pPr>
        <w:ind w:left="2160" w:hanging="180"/>
      </w:pPr>
    </w:lvl>
    <w:lvl w:ilvl="3" w:tplc="FEB630BA" w:tentative="1">
      <w:start w:val="1"/>
      <w:numFmt w:val="decimal"/>
      <w:lvlText w:val="%4."/>
      <w:lvlJc w:val="left"/>
      <w:pPr>
        <w:ind w:left="2880" w:hanging="360"/>
      </w:pPr>
    </w:lvl>
    <w:lvl w:ilvl="4" w:tplc="D7324820" w:tentative="1">
      <w:start w:val="1"/>
      <w:numFmt w:val="lowerLetter"/>
      <w:lvlText w:val="%5."/>
      <w:lvlJc w:val="left"/>
      <w:pPr>
        <w:ind w:left="3600" w:hanging="360"/>
      </w:pPr>
    </w:lvl>
    <w:lvl w:ilvl="5" w:tplc="5A48D880" w:tentative="1">
      <w:start w:val="1"/>
      <w:numFmt w:val="lowerRoman"/>
      <w:lvlText w:val="%6."/>
      <w:lvlJc w:val="right"/>
      <w:pPr>
        <w:ind w:left="4320" w:hanging="180"/>
      </w:pPr>
    </w:lvl>
    <w:lvl w:ilvl="6" w:tplc="5E60EACE" w:tentative="1">
      <w:start w:val="1"/>
      <w:numFmt w:val="decimal"/>
      <w:lvlText w:val="%7."/>
      <w:lvlJc w:val="left"/>
      <w:pPr>
        <w:ind w:left="5040" w:hanging="360"/>
      </w:pPr>
    </w:lvl>
    <w:lvl w:ilvl="7" w:tplc="A650BED2" w:tentative="1">
      <w:start w:val="1"/>
      <w:numFmt w:val="lowerLetter"/>
      <w:lvlText w:val="%8."/>
      <w:lvlJc w:val="left"/>
      <w:pPr>
        <w:ind w:left="5760" w:hanging="360"/>
      </w:pPr>
    </w:lvl>
    <w:lvl w:ilvl="8" w:tplc="31CEF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5337F"/>
    <w:multiLevelType w:val="hybridMultilevel"/>
    <w:tmpl w:val="A78AFDD8"/>
    <w:lvl w:ilvl="0" w:tplc="128CE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CB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2000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38D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684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4C2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684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B879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D7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6FCECFC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3CA71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48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0E3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F2A7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8A39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9C0F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649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1C3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ADAE9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AD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CA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C2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E8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3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02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6B0AE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9AD9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D8A4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46C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E6D5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1C8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ACCA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785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52B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BB006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6E219C" w:tentative="1">
      <w:start w:val="1"/>
      <w:numFmt w:val="lowerLetter"/>
      <w:lvlText w:val="%2."/>
      <w:lvlJc w:val="left"/>
      <w:pPr>
        <w:ind w:left="1440" w:hanging="360"/>
      </w:pPr>
    </w:lvl>
    <w:lvl w:ilvl="2" w:tplc="9F62DA90" w:tentative="1">
      <w:start w:val="1"/>
      <w:numFmt w:val="lowerRoman"/>
      <w:lvlText w:val="%3."/>
      <w:lvlJc w:val="right"/>
      <w:pPr>
        <w:ind w:left="2160" w:hanging="180"/>
      </w:pPr>
    </w:lvl>
    <w:lvl w:ilvl="3" w:tplc="42645B58" w:tentative="1">
      <w:start w:val="1"/>
      <w:numFmt w:val="decimal"/>
      <w:lvlText w:val="%4."/>
      <w:lvlJc w:val="left"/>
      <w:pPr>
        <w:ind w:left="2880" w:hanging="360"/>
      </w:pPr>
    </w:lvl>
    <w:lvl w:ilvl="4" w:tplc="B3CC2396" w:tentative="1">
      <w:start w:val="1"/>
      <w:numFmt w:val="lowerLetter"/>
      <w:lvlText w:val="%5."/>
      <w:lvlJc w:val="left"/>
      <w:pPr>
        <w:ind w:left="3600" w:hanging="360"/>
      </w:pPr>
    </w:lvl>
    <w:lvl w:ilvl="5" w:tplc="A6C2CBB2" w:tentative="1">
      <w:start w:val="1"/>
      <w:numFmt w:val="lowerRoman"/>
      <w:lvlText w:val="%6."/>
      <w:lvlJc w:val="right"/>
      <w:pPr>
        <w:ind w:left="4320" w:hanging="180"/>
      </w:pPr>
    </w:lvl>
    <w:lvl w:ilvl="6" w:tplc="1E1A3CE6" w:tentative="1">
      <w:start w:val="1"/>
      <w:numFmt w:val="decimal"/>
      <w:lvlText w:val="%7."/>
      <w:lvlJc w:val="left"/>
      <w:pPr>
        <w:ind w:left="5040" w:hanging="360"/>
      </w:pPr>
    </w:lvl>
    <w:lvl w:ilvl="7" w:tplc="AE600B9E" w:tentative="1">
      <w:start w:val="1"/>
      <w:numFmt w:val="lowerLetter"/>
      <w:lvlText w:val="%8."/>
      <w:lvlJc w:val="left"/>
      <w:pPr>
        <w:ind w:left="5760" w:hanging="360"/>
      </w:pPr>
    </w:lvl>
    <w:lvl w:ilvl="8" w:tplc="1116F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8A9C0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F525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3A09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1836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124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54BC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F6B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206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AE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6B9CA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74B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E5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1A8C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CB0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5658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30FC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702A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283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2C5A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8E741A" w:tentative="1">
      <w:start w:val="1"/>
      <w:numFmt w:val="lowerLetter"/>
      <w:lvlText w:val="%2."/>
      <w:lvlJc w:val="left"/>
      <w:pPr>
        <w:ind w:left="1440" w:hanging="360"/>
      </w:pPr>
    </w:lvl>
    <w:lvl w:ilvl="2" w:tplc="7DE2D0B8" w:tentative="1">
      <w:start w:val="1"/>
      <w:numFmt w:val="lowerRoman"/>
      <w:lvlText w:val="%3."/>
      <w:lvlJc w:val="right"/>
      <w:pPr>
        <w:ind w:left="2160" w:hanging="180"/>
      </w:pPr>
    </w:lvl>
    <w:lvl w:ilvl="3" w:tplc="DA60392A" w:tentative="1">
      <w:start w:val="1"/>
      <w:numFmt w:val="decimal"/>
      <w:lvlText w:val="%4."/>
      <w:lvlJc w:val="left"/>
      <w:pPr>
        <w:ind w:left="2880" w:hanging="360"/>
      </w:pPr>
    </w:lvl>
    <w:lvl w:ilvl="4" w:tplc="4EE2B6C6" w:tentative="1">
      <w:start w:val="1"/>
      <w:numFmt w:val="lowerLetter"/>
      <w:lvlText w:val="%5."/>
      <w:lvlJc w:val="left"/>
      <w:pPr>
        <w:ind w:left="3600" w:hanging="360"/>
      </w:pPr>
    </w:lvl>
    <w:lvl w:ilvl="5" w:tplc="726AB720" w:tentative="1">
      <w:start w:val="1"/>
      <w:numFmt w:val="lowerRoman"/>
      <w:lvlText w:val="%6."/>
      <w:lvlJc w:val="right"/>
      <w:pPr>
        <w:ind w:left="4320" w:hanging="180"/>
      </w:pPr>
    </w:lvl>
    <w:lvl w:ilvl="6" w:tplc="E6E68538" w:tentative="1">
      <w:start w:val="1"/>
      <w:numFmt w:val="decimal"/>
      <w:lvlText w:val="%7."/>
      <w:lvlJc w:val="left"/>
      <w:pPr>
        <w:ind w:left="5040" w:hanging="360"/>
      </w:pPr>
    </w:lvl>
    <w:lvl w:ilvl="7" w:tplc="1FBCF908" w:tentative="1">
      <w:start w:val="1"/>
      <w:numFmt w:val="lowerLetter"/>
      <w:lvlText w:val="%8."/>
      <w:lvlJc w:val="left"/>
      <w:pPr>
        <w:ind w:left="5760" w:hanging="360"/>
      </w:pPr>
    </w:lvl>
    <w:lvl w:ilvl="8" w:tplc="35D48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CE961114">
      <w:start w:val="1"/>
      <w:numFmt w:val="decimal"/>
      <w:lvlText w:val="%1)"/>
      <w:lvlJc w:val="left"/>
      <w:pPr>
        <w:ind w:left="1080" w:hanging="360"/>
      </w:pPr>
    </w:lvl>
    <w:lvl w:ilvl="1" w:tplc="A79EC334" w:tentative="1">
      <w:start w:val="1"/>
      <w:numFmt w:val="lowerLetter"/>
      <w:lvlText w:val="%2."/>
      <w:lvlJc w:val="left"/>
      <w:pPr>
        <w:ind w:left="1800" w:hanging="360"/>
      </w:pPr>
    </w:lvl>
    <w:lvl w:ilvl="2" w:tplc="213C6C6A" w:tentative="1">
      <w:start w:val="1"/>
      <w:numFmt w:val="lowerRoman"/>
      <w:lvlText w:val="%3."/>
      <w:lvlJc w:val="right"/>
      <w:pPr>
        <w:ind w:left="2520" w:hanging="180"/>
      </w:pPr>
    </w:lvl>
    <w:lvl w:ilvl="3" w:tplc="802CA46E" w:tentative="1">
      <w:start w:val="1"/>
      <w:numFmt w:val="decimal"/>
      <w:lvlText w:val="%4."/>
      <w:lvlJc w:val="left"/>
      <w:pPr>
        <w:ind w:left="3240" w:hanging="360"/>
      </w:pPr>
    </w:lvl>
    <w:lvl w:ilvl="4" w:tplc="812C1AEE" w:tentative="1">
      <w:start w:val="1"/>
      <w:numFmt w:val="lowerLetter"/>
      <w:lvlText w:val="%5."/>
      <w:lvlJc w:val="left"/>
      <w:pPr>
        <w:ind w:left="3960" w:hanging="360"/>
      </w:pPr>
    </w:lvl>
    <w:lvl w:ilvl="5" w:tplc="63285330" w:tentative="1">
      <w:start w:val="1"/>
      <w:numFmt w:val="lowerRoman"/>
      <w:lvlText w:val="%6."/>
      <w:lvlJc w:val="right"/>
      <w:pPr>
        <w:ind w:left="4680" w:hanging="180"/>
      </w:pPr>
    </w:lvl>
    <w:lvl w:ilvl="6" w:tplc="B1BE6DC8" w:tentative="1">
      <w:start w:val="1"/>
      <w:numFmt w:val="decimal"/>
      <w:lvlText w:val="%7."/>
      <w:lvlJc w:val="left"/>
      <w:pPr>
        <w:ind w:left="5400" w:hanging="360"/>
      </w:pPr>
    </w:lvl>
    <w:lvl w:ilvl="7" w:tplc="2570B10A" w:tentative="1">
      <w:start w:val="1"/>
      <w:numFmt w:val="lowerLetter"/>
      <w:lvlText w:val="%8."/>
      <w:lvlJc w:val="left"/>
      <w:pPr>
        <w:ind w:left="6120" w:hanging="360"/>
      </w:pPr>
    </w:lvl>
    <w:lvl w:ilvl="8" w:tplc="4E4E9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5650A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6D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C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8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AC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7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66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0D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864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EAC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6F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C8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AA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AD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E3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272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47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45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0D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E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8E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E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49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E6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AC244F7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A72115E" w:tentative="1">
      <w:start w:val="1"/>
      <w:numFmt w:val="lowerLetter"/>
      <w:lvlText w:val="%2."/>
      <w:lvlJc w:val="left"/>
      <w:pPr>
        <w:ind w:left="1080" w:hanging="360"/>
      </w:pPr>
    </w:lvl>
    <w:lvl w:ilvl="2" w:tplc="BFF84408" w:tentative="1">
      <w:start w:val="1"/>
      <w:numFmt w:val="lowerRoman"/>
      <w:lvlText w:val="%3."/>
      <w:lvlJc w:val="right"/>
      <w:pPr>
        <w:ind w:left="1800" w:hanging="180"/>
      </w:pPr>
    </w:lvl>
    <w:lvl w:ilvl="3" w:tplc="6084142C" w:tentative="1">
      <w:start w:val="1"/>
      <w:numFmt w:val="decimal"/>
      <w:lvlText w:val="%4."/>
      <w:lvlJc w:val="left"/>
      <w:pPr>
        <w:ind w:left="2520" w:hanging="360"/>
      </w:pPr>
    </w:lvl>
    <w:lvl w:ilvl="4" w:tplc="4764590A" w:tentative="1">
      <w:start w:val="1"/>
      <w:numFmt w:val="lowerLetter"/>
      <w:lvlText w:val="%5."/>
      <w:lvlJc w:val="left"/>
      <w:pPr>
        <w:ind w:left="3240" w:hanging="360"/>
      </w:pPr>
    </w:lvl>
    <w:lvl w:ilvl="5" w:tplc="2E1AE842" w:tentative="1">
      <w:start w:val="1"/>
      <w:numFmt w:val="lowerRoman"/>
      <w:lvlText w:val="%6."/>
      <w:lvlJc w:val="right"/>
      <w:pPr>
        <w:ind w:left="3960" w:hanging="180"/>
      </w:pPr>
    </w:lvl>
    <w:lvl w:ilvl="6" w:tplc="E05A8A00" w:tentative="1">
      <w:start w:val="1"/>
      <w:numFmt w:val="decimal"/>
      <w:lvlText w:val="%7."/>
      <w:lvlJc w:val="left"/>
      <w:pPr>
        <w:ind w:left="4680" w:hanging="360"/>
      </w:pPr>
    </w:lvl>
    <w:lvl w:ilvl="7" w:tplc="81D4466C" w:tentative="1">
      <w:start w:val="1"/>
      <w:numFmt w:val="lowerLetter"/>
      <w:lvlText w:val="%8."/>
      <w:lvlJc w:val="left"/>
      <w:pPr>
        <w:ind w:left="5400" w:hanging="360"/>
      </w:pPr>
    </w:lvl>
    <w:lvl w:ilvl="8" w:tplc="26FE3C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48766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543E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46A5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EC8D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004E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1C34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DA4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0E8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1EC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EFAC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F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3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06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0D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2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E3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8D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E868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E4BA6A" w:tentative="1">
      <w:start w:val="1"/>
      <w:numFmt w:val="lowerLetter"/>
      <w:lvlText w:val="%2."/>
      <w:lvlJc w:val="left"/>
      <w:pPr>
        <w:ind w:left="1080" w:hanging="360"/>
      </w:pPr>
    </w:lvl>
    <w:lvl w:ilvl="2" w:tplc="271CDB9C" w:tentative="1">
      <w:start w:val="1"/>
      <w:numFmt w:val="lowerRoman"/>
      <w:lvlText w:val="%3."/>
      <w:lvlJc w:val="right"/>
      <w:pPr>
        <w:ind w:left="1800" w:hanging="180"/>
      </w:pPr>
    </w:lvl>
    <w:lvl w:ilvl="3" w:tplc="87869304" w:tentative="1">
      <w:start w:val="1"/>
      <w:numFmt w:val="decimal"/>
      <w:lvlText w:val="%4."/>
      <w:lvlJc w:val="left"/>
      <w:pPr>
        <w:ind w:left="2520" w:hanging="360"/>
      </w:pPr>
    </w:lvl>
    <w:lvl w:ilvl="4" w:tplc="89924716" w:tentative="1">
      <w:start w:val="1"/>
      <w:numFmt w:val="lowerLetter"/>
      <w:lvlText w:val="%5."/>
      <w:lvlJc w:val="left"/>
      <w:pPr>
        <w:ind w:left="3240" w:hanging="360"/>
      </w:pPr>
    </w:lvl>
    <w:lvl w:ilvl="5" w:tplc="6C3A4A7E" w:tentative="1">
      <w:start w:val="1"/>
      <w:numFmt w:val="lowerRoman"/>
      <w:lvlText w:val="%6."/>
      <w:lvlJc w:val="right"/>
      <w:pPr>
        <w:ind w:left="3960" w:hanging="180"/>
      </w:pPr>
    </w:lvl>
    <w:lvl w:ilvl="6" w:tplc="47829D78" w:tentative="1">
      <w:start w:val="1"/>
      <w:numFmt w:val="decimal"/>
      <w:lvlText w:val="%7."/>
      <w:lvlJc w:val="left"/>
      <w:pPr>
        <w:ind w:left="4680" w:hanging="360"/>
      </w:pPr>
    </w:lvl>
    <w:lvl w:ilvl="7" w:tplc="764A6C32" w:tentative="1">
      <w:start w:val="1"/>
      <w:numFmt w:val="lowerLetter"/>
      <w:lvlText w:val="%8."/>
      <w:lvlJc w:val="left"/>
      <w:pPr>
        <w:ind w:left="5400" w:hanging="360"/>
      </w:pPr>
    </w:lvl>
    <w:lvl w:ilvl="8" w:tplc="46D83E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032E3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F228E7E" w:tentative="1">
      <w:start w:val="1"/>
      <w:numFmt w:val="lowerLetter"/>
      <w:lvlText w:val="%2."/>
      <w:lvlJc w:val="left"/>
      <w:pPr>
        <w:ind w:left="1440" w:hanging="360"/>
      </w:pPr>
    </w:lvl>
    <w:lvl w:ilvl="2" w:tplc="15B2952A" w:tentative="1">
      <w:start w:val="1"/>
      <w:numFmt w:val="lowerRoman"/>
      <w:lvlText w:val="%3."/>
      <w:lvlJc w:val="right"/>
      <w:pPr>
        <w:ind w:left="2160" w:hanging="180"/>
      </w:pPr>
    </w:lvl>
    <w:lvl w:ilvl="3" w:tplc="FB1C2CDA" w:tentative="1">
      <w:start w:val="1"/>
      <w:numFmt w:val="decimal"/>
      <w:lvlText w:val="%4."/>
      <w:lvlJc w:val="left"/>
      <w:pPr>
        <w:ind w:left="2880" w:hanging="360"/>
      </w:pPr>
    </w:lvl>
    <w:lvl w:ilvl="4" w:tplc="EBF6D27A" w:tentative="1">
      <w:start w:val="1"/>
      <w:numFmt w:val="lowerLetter"/>
      <w:lvlText w:val="%5."/>
      <w:lvlJc w:val="left"/>
      <w:pPr>
        <w:ind w:left="3600" w:hanging="360"/>
      </w:pPr>
    </w:lvl>
    <w:lvl w:ilvl="5" w:tplc="4F6E8730" w:tentative="1">
      <w:start w:val="1"/>
      <w:numFmt w:val="lowerRoman"/>
      <w:lvlText w:val="%6."/>
      <w:lvlJc w:val="right"/>
      <w:pPr>
        <w:ind w:left="4320" w:hanging="180"/>
      </w:pPr>
    </w:lvl>
    <w:lvl w:ilvl="6" w:tplc="DF7AD8D8" w:tentative="1">
      <w:start w:val="1"/>
      <w:numFmt w:val="decimal"/>
      <w:lvlText w:val="%7."/>
      <w:lvlJc w:val="left"/>
      <w:pPr>
        <w:ind w:left="5040" w:hanging="360"/>
      </w:pPr>
    </w:lvl>
    <w:lvl w:ilvl="7" w:tplc="88A80930" w:tentative="1">
      <w:start w:val="1"/>
      <w:numFmt w:val="lowerLetter"/>
      <w:lvlText w:val="%8."/>
      <w:lvlJc w:val="left"/>
      <w:pPr>
        <w:ind w:left="5760" w:hanging="360"/>
      </w:pPr>
    </w:lvl>
    <w:lvl w:ilvl="8" w:tplc="BE74F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C594629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B8CC2C2" w:tentative="1">
      <w:start w:val="1"/>
      <w:numFmt w:val="lowerLetter"/>
      <w:lvlText w:val="%2."/>
      <w:lvlJc w:val="left"/>
      <w:pPr>
        <w:ind w:left="1152" w:hanging="360"/>
      </w:pPr>
    </w:lvl>
    <w:lvl w:ilvl="2" w:tplc="10643374" w:tentative="1">
      <w:start w:val="1"/>
      <w:numFmt w:val="lowerRoman"/>
      <w:lvlText w:val="%3."/>
      <w:lvlJc w:val="right"/>
      <w:pPr>
        <w:ind w:left="1872" w:hanging="180"/>
      </w:pPr>
    </w:lvl>
    <w:lvl w:ilvl="3" w:tplc="4D04F59E" w:tentative="1">
      <w:start w:val="1"/>
      <w:numFmt w:val="decimal"/>
      <w:lvlText w:val="%4."/>
      <w:lvlJc w:val="left"/>
      <w:pPr>
        <w:ind w:left="2592" w:hanging="360"/>
      </w:pPr>
    </w:lvl>
    <w:lvl w:ilvl="4" w:tplc="6A2EBE8A" w:tentative="1">
      <w:start w:val="1"/>
      <w:numFmt w:val="lowerLetter"/>
      <w:lvlText w:val="%5."/>
      <w:lvlJc w:val="left"/>
      <w:pPr>
        <w:ind w:left="3312" w:hanging="360"/>
      </w:pPr>
    </w:lvl>
    <w:lvl w:ilvl="5" w:tplc="2B54BA60" w:tentative="1">
      <w:start w:val="1"/>
      <w:numFmt w:val="lowerRoman"/>
      <w:lvlText w:val="%6."/>
      <w:lvlJc w:val="right"/>
      <w:pPr>
        <w:ind w:left="4032" w:hanging="180"/>
      </w:pPr>
    </w:lvl>
    <w:lvl w:ilvl="6" w:tplc="9BFC9A1C" w:tentative="1">
      <w:start w:val="1"/>
      <w:numFmt w:val="decimal"/>
      <w:lvlText w:val="%7."/>
      <w:lvlJc w:val="left"/>
      <w:pPr>
        <w:ind w:left="4752" w:hanging="360"/>
      </w:pPr>
    </w:lvl>
    <w:lvl w:ilvl="7" w:tplc="8AD6BBB6" w:tentative="1">
      <w:start w:val="1"/>
      <w:numFmt w:val="lowerLetter"/>
      <w:lvlText w:val="%8."/>
      <w:lvlJc w:val="left"/>
      <w:pPr>
        <w:ind w:left="5472" w:hanging="360"/>
      </w:pPr>
    </w:lvl>
    <w:lvl w:ilvl="8" w:tplc="C05052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B7A4B098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0EB10" w:tentative="1">
      <w:start w:val="1"/>
      <w:numFmt w:val="lowerLetter"/>
      <w:lvlText w:val="%2."/>
      <w:lvlJc w:val="left"/>
      <w:pPr>
        <w:ind w:left="1440" w:hanging="360"/>
      </w:pPr>
    </w:lvl>
    <w:lvl w:ilvl="2" w:tplc="81A05D6E" w:tentative="1">
      <w:start w:val="1"/>
      <w:numFmt w:val="lowerRoman"/>
      <w:lvlText w:val="%3."/>
      <w:lvlJc w:val="right"/>
      <w:pPr>
        <w:ind w:left="2160" w:hanging="180"/>
      </w:pPr>
    </w:lvl>
    <w:lvl w:ilvl="3" w:tplc="E258DDC6" w:tentative="1">
      <w:start w:val="1"/>
      <w:numFmt w:val="decimal"/>
      <w:lvlText w:val="%4."/>
      <w:lvlJc w:val="left"/>
      <w:pPr>
        <w:ind w:left="2880" w:hanging="360"/>
      </w:pPr>
    </w:lvl>
    <w:lvl w:ilvl="4" w:tplc="9BF0DB0E" w:tentative="1">
      <w:start w:val="1"/>
      <w:numFmt w:val="lowerLetter"/>
      <w:lvlText w:val="%5."/>
      <w:lvlJc w:val="left"/>
      <w:pPr>
        <w:ind w:left="3600" w:hanging="360"/>
      </w:pPr>
    </w:lvl>
    <w:lvl w:ilvl="5" w:tplc="5C885F5E" w:tentative="1">
      <w:start w:val="1"/>
      <w:numFmt w:val="lowerRoman"/>
      <w:lvlText w:val="%6."/>
      <w:lvlJc w:val="right"/>
      <w:pPr>
        <w:ind w:left="4320" w:hanging="180"/>
      </w:pPr>
    </w:lvl>
    <w:lvl w:ilvl="6" w:tplc="259081DA" w:tentative="1">
      <w:start w:val="1"/>
      <w:numFmt w:val="decimal"/>
      <w:lvlText w:val="%7."/>
      <w:lvlJc w:val="left"/>
      <w:pPr>
        <w:ind w:left="5040" w:hanging="360"/>
      </w:pPr>
    </w:lvl>
    <w:lvl w:ilvl="7" w:tplc="266695D2" w:tentative="1">
      <w:start w:val="1"/>
      <w:numFmt w:val="lowerLetter"/>
      <w:lvlText w:val="%8."/>
      <w:lvlJc w:val="left"/>
      <w:pPr>
        <w:ind w:left="5760" w:hanging="360"/>
      </w:pPr>
    </w:lvl>
    <w:lvl w:ilvl="8" w:tplc="19786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2BF6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0828E0" w:tentative="1">
      <w:start w:val="1"/>
      <w:numFmt w:val="lowerLetter"/>
      <w:lvlText w:val="%2."/>
      <w:lvlJc w:val="left"/>
      <w:pPr>
        <w:ind w:left="1080" w:hanging="360"/>
      </w:pPr>
    </w:lvl>
    <w:lvl w:ilvl="2" w:tplc="9AB45F82" w:tentative="1">
      <w:start w:val="1"/>
      <w:numFmt w:val="lowerRoman"/>
      <w:lvlText w:val="%3."/>
      <w:lvlJc w:val="right"/>
      <w:pPr>
        <w:ind w:left="1800" w:hanging="180"/>
      </w:pPr>
    </w:lvl>
    <w:lvl w:ilvl="3" w:tplc="89643A70" w:tentative="1">
      <w:start w:val="1"/>
      <w:numFmt w:val="decimal"/>
      <w:lvlText w:val="%4."/>
      <w:lvlJc w:val="left"/>
      <w:pPr>
        <w:ind w:left="2520" w:hanging="360"/>
      </w:pPr>
    </w:lvl>
    <w:lvl w:ilvl="4" w:tplc="47E8E300" w:tentative="1">
      <w:start w:val="1"/>
      <w:numFmt w:val="lowerLetter"/>
      <w:lvlText w:val="%5."/>
      <w:lvlJc w:val="left"/>
      <w:pPr>
        <w:ind w:left="3240" w:hanging="360"/>
      </w:pPr>
    </w:lvl>
    <w:lvl w:ilvl="5" w:tplc="FD9E26E6" w:tentative="1">
      <w:start w:val="1"/>
      <w:numFmt w:val="lowerRoman"/>
      <w:lvlText w:val="%6."/>
      <w:lvlJc w:val="right"/>
      <w:pPr>
        <w:ind w:left="3960" w:hanging="180"/>
      </w:pPr>
    </w:lvl>
    <w:lvl w:ilvl="6" w:tplc="8CAC246C" w:tentative="1">
      <w:start w:val="1"/>
      <w:numFmt w:val="decimal"/>
      <w:lvlText w:val="%7."/>
      <w:lvlJc w:val="left"/>
      <w:pPr>
        <w:ind w:left="4680" w:hanging="360"/>
      </w:pPr>
    </w:lvl>
    <w:lvl w:ilvl="7" w:tplc="9B046AC8" w:tentative="1">
      <w:start w:val="1"/>
      <w:numFmt w:val="lowerLetter"/>
      <w:lvlText w:val="%8."/>
      <w:lvlJc w:val="left"/>
      <w:pPr>
        <w:ind w:left="5400" w:hanging="360"/>
      </w:pPr>
    </w:lvl>
    <w:lvl w:ilvl="8" w:tplc="E1422C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E1DE8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E5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00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04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8D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96C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08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26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A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C66C9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64C8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9C38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836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B0D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5AC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454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4AF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2FD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3"/>
  </w:num>
  <w:num w:numId="4">
    <w:abstractNumId w:val="16"/>
  </w:num>
  <w:num w:numId="5">
    <w:abstractNumId w:val="42"/>
  </w:num>
  <w:num w:numId="6">
    <w:abstractNumId w:val="44"/>
  </w:num>
  <w:num w:numId="7">
    <w:abstractNumId w:val="36"/>
  </w:num>
  <w:num w:numId="8">
    <w:abstractNumId w:val="31"/>
  </w:num>
  <w:num w:numId="9">
    <w:abstractNumId w:val="28"/>
  </w:num>
  <w:num w:numId="10">
    <w:abstractNumId w:val="10"/>
  </w:num>
  <w:num w:numId="11">
    <w:abstractNumId w:val="32"/>
  </w:num>
  <w:num w:numId="12">
    <w:abstractNumId w:val="11"/>
  </w:num>
  <w:num w:numId="13">
    <w:abstractNumId w:val="0"/>
  </w:num>
  <w:num w:numId="14">
    <w:abstractNumId w:val="29"/>
  </w:num>
  <w:num w:numId="15">
    <w:abstractNumId w:val="43"/>
  </w:num>
  <w:num w:numId="16">
    <w:abstractNumId w:val="26"/>
  </w:num>
  <w:num w:numId="17">
    <w:abstractNumId w:val="18"/>
  </w:num>
  <w:num w:numId="18">
    <w:abstractNumId w:val="35"/>
  </w:num>
  <w:num w:numId="19">
    <w:abstractNumId w:val="5"/>
  </w:num>
  <w:num w:numId="20">
    <w:abstractNumId w:val="34"/>
  </w:num>
  <w:num w:numId="21">
    <w:abstractNumId w:val="9"/>
  </w:num>
  <w:num w:numId="22">
    <w:abstractNumId w:val="37"/>
  </w:num>
  <w:num w:numId="23">
    <w:abstractNumId w:val="52"/>
  </w:num>
  <w:num w:numId="24">
    <w:abstractNumId w:val="1"/>
  </w:num>
  <w:num w:numId="25">
    <w:abstractNumId w:val="25"/>
  </w:num>
  <w:num w:numId="26">
    <w:abstractNumId w:val="21"/>
  </w:num>
  <w:num w:numId="27">
    <w:abstractNumId w:val="41"/>
  </w:num>
  <w:num w:numId="28">
    <w:abstractNumId w:val="33"/>
  </w:num>
  <w:num w:numId="29">
    <w:abstractNumId w:val="40"/>
  </w:num>
  <w:num w:numId="30">
    <w:abstractNumId w:val="3"/>
  </w:num>
  <w:num w:numId="31">
    <w:abstractNumId w:val="17"/>
  </w:num>
  <w:num w:numId="32">
    <w:abstractNumId w:val="24"/>
  </w:num>
  <w:num w:numId="33">
    <w:abstractNumId w:val="50"/>
  </w:num>
  <w:num w:numId="34">
    <w:abstractNumId w:val="46"/>
  </w:num>
  <w:num w:numId="35">
    <w:abstractNumId w:val="6"/>
  </w:num>
  <w:num w:numId="36">
    <w:abstractNumId w:val="19"/>
  </w:num>
  <w:num w:numId="37">
    <w:abstractNumId w:val="47"/>
  </w:num>
  <w:num w:numId="38">
    <w:abstractNumId w:val="20"/>
  </w:num>
  <w:num w:numId="39">
    <w:abstractNumId w:val="27"/>
  </w:num>
  <w:num w:numId="40">
    <w:abstractNumId w:val="45"/>
  </w:num>
  <w:num w:numId="41">
    <w:abstractNumId w:val="22"/>
  </w:num>
  <w:num w:numId="42">
    <w:abstractNumId w:val="48"/>
  </w:num>
  <w:num w:numId="43">
    <w:abstractNumId w:val="13"/>
  </w:num>
  <w:num w:numId="44">
    <w:abstractNumId w:val="15"/>
  </w:num>
  <w:num w:numId="45">
    <w:abstractNumId w:val="39"/>
  </w:num>
  <w:num w:numId="46">
    <w:abstractNumId w:val="4"/>
  </w:num>
  <w:num w:numId="47">
    <w:abstractNumId w:val="8"/>
  </w:num>
  <w:num w:numId="48">
    <w:abstractNumId w:val="14"/>
  </w:num>
  <w:num w:numId="49">
    <w:abstractNumId w:val="12"/>
  </w:num>
  <w:num w:numId="50">
    <w:abstractNumId w:val="51"/>
  </w:num>
  <w:num w:numId="51">
    <w:abstractNumId w:val="49"/>
  </w:num>
  <w:num w:numId="52">
    <w:abstractNumId w:val="2"/>
  </w:num>
  <w:num w:numId="53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8E4"/>
    <w:rsid w:val="00041B68"/>
    <w:rsid w:val="00043CC4"/>
    <w:rsid w:val="0004693C"/>
    <w:rsid w:val="0005086E"/>
    <w:rsid w:val="0005324E"/>
    <w:rsid w:val="00057F46"/>
    <w:rsid w:val="000615BE"/>
    <w:rsid w:val="00065F5F"/>
    <w:rsid w:val="00066424"/>
    <w:rsid w:val="00066A9F"/>
    <w:rsid w:val="00070DDD"/>
    <w:rsid w:val="00075B6A"/>
    <w:rsid w:val="00081361"/>
    <w:rsid w:val="000849A9"/>
    <w:rsid w:val="000901A0"/>
    <w:rsid w:val="00092995"/>
    <w:rsid w:val="00092D50"/>
    <w:rsid w:val="000976C7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2F09"/>
    <w:rsid w:val="000F46E2"/>
    <w:rsid w:val="000F63E6"/>
    <w:rsid w:val="000F6896"/>
    <w:rsid w:val="001006CF"/>
    <w:rsid w:val="0010298D"/>
    <w:rsid w:val="001046A1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06CC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6193"/>
    <w:rsid w:val="001C70D0"/>
    <w:rsid w:val="001C7445"/>
    <w:rsid w:val="001D1797"/>
    <w:rsid w:val="001D3408"/>
    <w:rsid w:val="001D3FF9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62090"/>
    <w:rsid w:val="00262184"/>
    <w:rsid w:val="002659C3"/>
    <w:rsid w:val="00276B2F"/>
    <w:rsid w:val="00277773"/>
    <w:rsid w:val="00282DD2"/>
    <w:rsid w:val="00287EEC"/>
    <w:rsid w:val="00292708"/>
    <w:rsid w:val="002973A2"/>
    <w:rsid w:val="002979B5"/>
    <w:rsid w:val="002A03E3"/>
    <w:rsid w:val="002A34D1"/>
    <w:rsid w:val="002A5EA3"/>
    <w:rsid w:val="002B3649"/>
    <w:rsid w:val="002B53A8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1C49"/>
    <w:rsid w:val="00322C60"/>
    <w:rsid w:val="00326D73"/>
    <w:rsid w:val="00333365"/>
    <w:rsid w:val="0033660C"/>
    <w:rsid w:val="00340B39"/>
    <w:rsid w:val="00347F1B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86481"/>
    <w:rsid w:val="0039320A"/>
    <w:rsid w:val="00394F6F"/>
    <w:rsid w:val="003A1842"/>
    <w:rsid w:val="003A4153"/>
    <w:rsid w:val="003B3C41"/>
    <w:rsid w:val="003B4B06"/>
    <w:rsid w:val="003B5A0F"/>
    <w:rsid w:val="003C06BC"/>
    <w:rsid w:val="003C077A"/>
    <w:rsid w:val="003C3539"/>
    <w:rsid w:val="003D5916"/>
    <w:rsid w:val="003D77B4"/>
    <w:rsid w:val="003D79FB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26656"/>
    <w:rsid w:val="0045033C"/>
    <w:rsid w:val="00450ED6"/>
    <w:rsid w:val="00451E09"/>
    <w:rsid w:val="00456B12"/>
    <w:rsid w:val="00464A89"/>
    <w:rsid w:val="00464D5D"/>
    <w:rsid w:val="00472E53"/>
    <w:rsid w:val="00474D5B"/>
    <w:rsid w:val="00476AFA"/>
    <w:rsid w:val="00480EE9"/>
    <w:rsid w:val="0048201D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377E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57FE7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A89"/>
    <w:rsid w:val="00584DF8"/>
    <w:rsid w:val="005864EF"/>
    <w:rsid w:val="005A29E6"/>
    <w:rsid w:val="005A400C"/>
    <w:rsid w:val="005A6DED"/>
    <w:rsid w:val="005B0A9E"/>
    <w:rsid w:val="005B2102"/>
    <w:rsid w:val="005B6E6F"/>
    <w:rsid w:val="005C2621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6406"/>
    <w:rsid w:val="006E7BC8"/>
    <w:rsid w:val="006F56BA"/>
    <w:rsid w:val="006F7D1D"/>
    <w:rsid w:val="00701EC1"/>
    <w:rsid w:val="00702E0D"/>
    <w:rsid w:val="00704AE4"/>
    <w:rsid w:val="007052AF"/>
    <w:rsid w:val="0070541A"/>
    <w:rsid w:val="00710140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82FB2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D5D66"/>
    <w:rsid w:val="007E28C7"/>
    <w:rsid w:val="007E6FD7"/>
    <w:rsid w:val="007F2B64"/>
    <w:rsid w:val="007F3384"/>
    <w:rsid w:val="007F570B"/>
    <w:rsid w:val="0080444A"/>
    <w:rsid w:val="00805F8C"/>
    <w:rsid w:val="008061CB"/>
    <w:rsid w:val="00813212"/>
    <w:rsid w:val="008136A0"/>
    <w:rsid w:val="00814D6E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45D90"/>
    <w:rsid w:val="00852DD6"/>
    <w:rsid w:val="00853110"/>
    <w:rsid w:val="00855387"/>
    <w:rsid w:val="00860459"/>
    <w:rsid w:val="0086298C"/>
    <w:rsid w:val="00863196"/>
    <w:rsid w:val="008645B3"/>
    <w:rsid w:val="00867249"/>
    <w:rsid w:val="0087409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1CE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2EC"/>
    <w:rsid w:val="00923305"/>
    <w:rsid w:val="00925CF9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081F"/>
    <w:rsid w:val="00962B46"/>
    <w:rsid w:val="0097103B"/>
    <w:rsid w:val="00972BAB"/>
    <w:rsid w:val="00972F30"/>
    <w:rsid w:val="00975EE3"/>
    <w:rsid w:val="00983A88"/>
    <w:rsid w:val="00983C03"/>
    <w:rsid w:val="009862F3"/>
    <w:rsid w:val="009B083F"/>
    <w:rsid w:val="009B119E"/>
    <w:rsid w:val="009C2CFC"/>
    <w:rsid w:val="009C30ED"/>
    <w:rsid w:val="009C3B9B"/>
    <w:rsid w:val="009C4735"/>
    <w:rsid w:val="009D7574"/>
    <w:rsid w:val="009D79E3"/>
    <w:rsid w:val="009E01FE"/>
    <w:rsid w:val="009E4762"/>
    <w:rsid w:val="009F3A0E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355A"/>
    <w:rsid w:val="00A73744"/>
    <w:rsid w:val="00A75468"/>
    <w:rsid w:val="00A76B3C"/>
    <w:rsid w:val="00A77BB5"/>
    <w:rsid w:val="00A8622B"/>
    <w:rsid w:val="00A875F6"/>
    <w:rsid w:val="00A93657"/>
    <w:rsid w:val="00A9763A"/>
    <w:rsid w:val="00A97E42"/>
    <w:rsid w:val="00AA0362"/>
    <w:rsid w:val="00AA2ABA"/>
    <w:rsid w:val="00AA30BE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4ECC"/>
    <w:rsid w:val="00B36641"/>
    <w:rsid w:val="00B3727F"/>
    <w:rsid w:val="00B40609"/>
    <w:rsid w:val="00B421E7"/>
    <w:rsid w:val="00B54355"/>
    <w:rsid w:val="00B60E30"/>
    <w:rsid w:val="00B61070"/>
    <w:rsid w:val="00B65948"/>
    <w:rsid w:val="00B72AFA"/>
    <w:rsid w:val="00B77E49"/>
    <w:rsid w:val="00B81CA3"/>
    <w:rsid w:val="00B838CE"/>
    <w:rsid w:val="00B847F5"/>
    <w:rsid w:val="00B85044"/>
    <w:rsid w:val="00B908A2"/>
    <w:rsid w:val="00B94660"/>
    <w:rsid w:val="00B946AC"/>
    <w:rsid w:val="00BA017D"/>
    <w:rsid w:val="00BA0BAE"/>
    <w:rsid w:val="00BA115E"/>
    <w:rsid w:val="00BA1A58"/>
    <w:rsid w:val="00BB3311"/>
    <w:rsid w:val="00BC1660"/>
    <w:rsid w:val="00BC691E"/>
    <w:rsid w:val="00BD3D43"/>
    <w:rsid w:val="00BD4525"/>
    <w:rsid w:val="00BE1DB9"/>
    <w:rsid w:val="00BE2E20"/>
    <w:rsid w:val="00BF4374"/>
    <w:rsid w:val="00BF45F3"/>
    <w:rsid w:val="00BF60E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5E3"/>
    <w:rsid w:val="00C34756"/>
    <w:rsid w:val="00C36CBE"/>
    <w:rsid w:val="00C46A5D"/>
    <w:rsid w:val="00C516D2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85D3D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C2AF6"/>
    <w:rsid w:val="00DC4FE5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04C"/>
    <w:rsid w:val="00E15694"/>
    <w:rsid w:val="00E161C7"/>
    <w:rsid w:val="00E1683C"/>
    <w:rsid w:val="00E216E6"/>
    <w:rsid w:val="00E26686"/>
    <w:rsid w:val="00E32988"/>
    <w:rsid w:val="00E3396A"/>
    <w:rsid w:val="00E35089"/>
    <w:rsid w:val="00E362F3"/>
    <w:rsid w:val="00E37511"/>
    <w:rsid w:val="00E4364E"/>
    <w:rsid w:val="00E450C7"/>
    <w:rsid w:val="00E47084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D5587"/>
    <w:rsid w:val="00EE0944"/>
    <w:rsid w:val="00EE130F"/>
    <w:rsid w:val="00EE6A51"/>
    <w:rsid w:val="00EF27BB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3F79"/>
    <w:rsid w:val="00F84AF0"/>
    <w:rsid w:val="00F909FA"/>
    <w:rsid w:val="00F93F02"/>
    <w:rsid w:val="00FA0186"/>
    <w:rsid w:val="00FA3B47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C6EC2"/>
    <w:rsid w:val="00FD03A0"/>
    <w:rsid w:val="00FD1082"/>
    <w:rsid w:val="00FD29C7"/>
    <w:rsid w:val="00FD3108"/>
    <w:rsid w:val="00FD3632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FD59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107D46FCE43D99E80E281FDC5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87C2-5E88-4753-BF7F-B6BADA747DDA}"/>
      </w:docPartPr>
      <w:docPartBody>
        <w:p w:rsidR="00874099" w:rsidRDefault="005F409F" w:rsidP="005F409F">
          <w:pPr>
            <w:pStyle w:val="8AB107D46FCE43D99E80E281FDC55CA6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DB772D6C8BB424F8B120438E5C1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C02B-DFDF-4F3E-B5A3-A2D5E65EF6DA}"/>
      </w:docPartPr>
      <w:docPartBody>
        <w:p w:rsidR="00874099" w:rsidRDefault="005F409F" w:rsidP="005F409F">
          <w:pPr>
            <w:pStyle w:val="8DB772D6C8BB424F8B120438E5C1835B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6EB2BAB4FE5C4A4F9394453E4B4F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9F44-F39D-4B2C-ACD5-B63A51C2534E}"/>
      </w:docPartPr>
      <w:docPartBody>
        <w:p w:rsidR="00805F8C" w:rsidRDefault="005F409F" w:rsidP="005F409F">
          <w:pPr>
            <w:pStyle w:val="6EB2BAB4FE5C4A4F9394453E4B4F18F9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1DFA3C4E7A644FEB10013E89FC9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0363-5BFC-4AC4-B9D3-D14B686FF775}"/>
      </w:docPartPr>
      <w:docPartBody>
        <w:p w:rsidR="00256EC8" w:rsidRDefault="005F409F" w:rsidP="005F409F">
          <w:pPr>
            <w:pStyle w:val="B1DFA3C4E7A644FEB10013E89FC9A1A49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52E110ECF565494C8CFA98A67A23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DDD4-35E3-436A-A694-072B404D3647}"/>
      </w:docPartPr>
      <w:docPartBody>
        <w:p w:rsidR="00256EC8" w:rsidRDefault="005F409F" w:rsidP="005F409F">
          <w:pPr>
            <w:pStyle w:val="52E110ECF565494C8CFA98A67A23FCF59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D187BD92C3B41B9B2CDDE8A82ED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DE2-01E8-47A1-B9EC-FCD0A425A729}"/>
      </w:docPartPr>
      <w:docPartBody>
        <w:p w:rsidR="00256EC8" w:rsidRDefault="005F409F" w:rsidP="005F409F">
          <w:pPr>
            <w:pStyle w:val="5D187BD92C3B41B9B2CDDE8A82ED7E5F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217F258CEEA49DC9E6E1F4737EA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11C9-163D-4DB8-8240-1CDD68163534}"/>
      </w:docPartPr>
      <w:docPartBody>
        <w:p w:rsidR="00256EC8" w:rsidRDefault="005F409F" w:rsidP="005F409F">
          <w:pPr>
            <w:pStyle w:val="9217F258CEEA49DC9E6E1F4737EA6B44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75EBCEA8C874E2EA261DFDA28F6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51CF-DC53-4E8C-B41F-A9858FCEA639}"/>
      </w:docPartPr>
      <w:docPartBody>
        <w:p w:rsidR="00256EC8" w:rsidRDefault="005F409F" w:rsidP="005F409F">
          <w:pPr>
            <w:pStyle w:val="C75EBCEA8C874E2EA261DFDA28F6CDF89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9514105EF3DF42F6A55DE9B53377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7C2D-C0F8-484D-B87C-B0F9C17B68F2}"/>
      </w:docPartPr>
      <w:docPartBody>
        <w:p w:rsidR="00000000" w:rsidRDefault="005F409F" w:rsidP="005F409F">
          <w:pPr>
            <w:pStyle w:val="9514105EF3DF42F6A55DE9B53377FFE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F87A2D16E815404A85BEFC421E95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2147-97AD-4E58-93AB-6B6D47215A1A}"/>
      </w:docPartPr>
      <w:docPartBody>
        <w:p w:rsidR="00000000" w:rsidRDefault="005F409F" w:rsidP="005F409F">
          <w:pPr>
            <w:pStyle w:val="F87A2D16E815404A85BEFC421E95E158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E5AF7159E91B4507829F090D665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11FC-ECC4-4150-8ECE-D1E438012F55}"/>
      </w:docPartPr>
      <w:docPartBody>
        <w:p w:rsidR="00000000" w:rsidRDefault="005F409F" w:rsidP="005F409F">
          <w:pPr>
            <w:pStyle w:val="E5AF7159E91B4507829F090D665E9137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9F1C455E7514273B0C07EB27A5C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AA1C-5019-4B4F-96FE-6E6164B7D7AF}"/>
      </w:docPartPr>
      <w:docPartBody>
        <w:p w:rsidR="00000000" w:rsidRDefault="005F409F" w:rsidP="005F409F">
          <w:pPr>
            <w:pStyle w:val="99F1C455E7514273B0C07EB27A5CEBCD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BDAF94BDB2242FCB64389C0B8D9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FC1B-57B6-4B01-B918-13E160C53A53}"/>
      </w:docPartPr>
      <w:docPartBody>
        <w:p w:rsidR="00000000" w:rsidRDefault="005F409F" w:rsidP="005F409F">
          <w:pPr>
            <w:pStyle w:val="8BDAF94BDB2242FCB64389C0B8D9542D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C19F0872F1B4A7B839DF07933B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A67C-38AB-4F03-B4EA-5E0693468EEE}"/>
      </w:docPartPr>
      <w:docPartBody>
        <w:p w:rsidR="00000000" w:rsidRDefault="005F409F" w:rsidP="005F409F">
          <w:pPr>
            <w:pStyle w:val="8C19F0872F1B4A7B839DF07933B9D536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3940263C7544A5E9B0123E4C1B2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6FBF-B00E-47E4-A7DB-F250F3C9CFDC}"/>
      </w:docPartPr>
      <w:docPartBody>
        <w:p w:rsidR="00000000" w:rsidRDefault="005F409F" w:rsidP="005F409F">
          <w:pPr>
            <w:pStyle w:val="43940263C7544A5E9B0123E4C1B231C2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C0C41F1410B346FAB2DE9AA5CD1F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0086-99D6-4305-AFA2-20A6E60777E4}"/>
      </w:docPartPr>
      <w:docPartBody>
        <w:p w:rsidR="00000000" w:rsidRDefault="005F409F" w:rsidP="005F409F">
          <w:pPr>
            <w:pStyle w:val="C0C41F1410B346FAB2DE9AA5CD1F8CB8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EF31CA58D0F415085C95B9710C6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1065-9EAA-4AE3-B10D-9AE094180366}"/>
      </w:docPartPr>
      <w:docPartBody>
        <w:p w:rsidR="00000000" w:rsidRDefault="005F409F" w:rsidP="005F409F">
          <w:pPr>
            <w:pStyle w:val="AEF31CA58D0F415085C95B9710C6E5BA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B0F7D132AD504D0D9A175826A79E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15ED-9AD4-4CD6-BD8E-B25C9C1A4014}"/>
      </w:docPartPr>
      <w:docPartBody>
        <w:p w:rsidR="00000000" w:rsidRDefault="005F409F" w:rsidP="005F409F">
          <w:pPr>
            <w:pStyle w:val="B0F7D132AD504D0D9A175826A79E2F1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40E250BCD104DC1A3ED073F9C7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334A-86F0-47AA-8CBB-CE37F7E547C7}"/>
      </w:docPartPr>
      <w:docPartBody>
        <w:p w:rsidR="00000000" w:rsidRDefault="005F409F" w:rsidP="005F409F">
          <w:pPr>
            <w:pStyle w:val="440E250BCD104DC1A3ED073F9C7900E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2B0B073864A48D297F3D78A29F6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38BB-ACE7-47E7-8E6F-2BBEE74AA569}"/>
      </w:docPartPr>
      <w:docPartBody>
        <w:p w:rsidR="00000000" w:rsidRDefault="005F409F" w:rsidP="005F409F">
          <w:pPr>
            <w:pStyle w:val="A2B0B073864A48D297F3D78A29F604E1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7467DF14B992495D8915A278BF48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986B-358D-46B2-971B-98BE88C90602}"/>
      </w:docPartPr>
      <w:docPartBody>
        <w:p w:rsidR="00000000" w:rsidRDefault="005F409F" w:rsidP="005F409F">
          <w:pPr>
            <w:pStyle w:val="7467DF14B992495D8915A278BF4853D7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6448B825BF7140FB9EEF4E13D6C6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F40A-3D7F-42BE-A11F-6BE640A44E87}"/>
      </w:docPartPr>
      <w:docPartBody>
        <w:p w:rsidR="00000000" w:rsidRDefault="005F409F" w:rsidP="005F409F">
          <w:pPr>
            <w:pStyle w:val="6448B825BF7140FB9EEF4E13D6C663E3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8322669C3CD48FC9D351FF41BA5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1CD4-54E1-4C60-8EBA-5B2C6950754F}"/>
      </w:docPartPr>
      <w:docPartBody>
        <w:p w:rsidR="00000000" w:rsidRDefault="005F409F" w:rsidP="005F409F">
          <w:pPr>
            <w:pStyle w:val="78322669C3CD48FC9D351FF41BA57300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3E4E13CDB7354A60B854933D0442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689E-0985-4B60-8078-F62097E8D36D}"/>
      </w:docPartPr>
      <w:docPartBody>
        <w:p w:rsidR="00000000" w:rsidRDefault="005F409F" w:rsidP="005F409F">
          <w:pPr>
            <w:pStyle w:val="3E4E13CDB7354A60B854933D044294E2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47B969A25C4A462784CC49A6636B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C3D8-93C7-433D-8F06-A70CD3DEF5A8}"/>
      </w:docPartPr>
      <w:docPartBody>
        <w:p w:rsidR="00000000" w:rsidRDefault="005F409F" w:rsidP="005F409F">
          <w:pPr>
            <w:pStyle w:val="47B969A25C4A462784CC49A6636B26F5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4D4C6AC37224DEFA04049E6A764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31AF-D8DD-40A0-8D0A-D50B6577BBD1}"/>
      </w:docPartPr>
      <w:docPartBody>
        <w:p w:rsidR="00000000" w:rsidRDefault="005F409F" w:rsidP="005F409F">
          <w:pPr>
            <w:pStyle w:val="74D4C6AC37224DEFA04049E6A7641DD0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C5592353EE14D9F9C9984BCDE9B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A3E5-AE7E-46DC-BDDC-A2149E1BDBEA}"/>
      </w:docPartPr>
      <w:docPartBody>
        <w:p w:rsidR="00000000" w:rsidRDefault="005F409F" w:rsidP="005F409F">
          <w:pPr>
            <w:pStyle w:val="9C5592353EE14D9F9C9984BCDE9BF6FE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11552F018B141029BD32D055882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49CE-F8D6-4AF0-91D3-2015A8CD6DBE}"/>
      </w:docPartPr>
      <w:docPartBody>
        <w:p w:rsidR="00000000" w:rsidRDefault="005F409F" w:rsidP="005F409F">
          <w:pPr>
            <w:pStyle w:val="711552F018B141029BD32D05588213BD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DE9DEE1AAC84E2993BC36D42F80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1AA2-1F80-4EE7-99A6-81819D60EA92}"/>
      </w:docPartPr>
      <w:docPartBody>
        <w:p w:rsidR="00000000" w:rsidRDefault="005F409F" w:rsidP="005F409F">
          <w:pPr>
            <w:pStyle w:val="FDE9DEE1AAC84E2993BC36D42F8030D3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762AEA214A34285AF707897271D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74A8-A55D-4ACF-BBC4-B34A3B04914C}"/>
      </w:docPartPr>
      <w:docPartBody>
        <w:p w:rsidR="00000000" w:rsidRDefault="005F409F" w:rsidP="005F409F">
          <w:pPr>
            <w:pStyle w:val="1762AEA214A34285AF707897271DE03F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C16515F11C849E69221D8275114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E0A9-C646-4063-A203-6A123EDE6E1F}"/>
      </w:docPartPr>
      <w:docPartBody>
        <w:p w:rsidR="00000000" w:rsidRDefault="005F409F" w:rsidP="005F409F">
          <w:pPr>
            <w:pStyle w:val="7C16515F11C849E69221D82751144086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8F2F60F841A409FA12D00C9C9C3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2E73-4ED2-4B7F-9F6D-B4A7CC812B54}"/>
      </w:docPartPr>
      <w:docPartBody>
        <w:p w:rsidR="00000000" w:rsidRDefault="005F409F" w:rsidP="005F409F">
          <w:pPr>
            <w:pStyle w:val="18F2F60F841A409FA12D00C9C9C34540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1A6909F616C4F40946AE4EC3B24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29-B159-439F-B46E-F9724CB682F4}"/>
      </w:docPartPr>
      <w:docPartBody>
        <w:p w:rsidR="00000000" w:rsidRDefault="005F409F" w:rsidP="005F409F">
          <w:pPr>
            <w:pStyle w:val="41A6909F616C4F40946AE4EC3B24310F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DC56F4936784BF78B78420A3FED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ECD7-6F20-4271-80CE-8D5703992480}"/>
      </w:docPartPr>
      <w:docPartBody>
        <w:p w:rsidR="00000000" w:rsidRDefault="005F409F" w:rsidP="005F409F">
          <w:pPr>
            <w:pStyle w:val="FDC56F4936784BF78B78420A3FEDD612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384C204F3FEA41BF8AA6CA182FDD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2FDE-0004-47C3-9389-88FB0AEE54FF}"/>
      </w:docPartPr>
      <w:docPartBody>
        <w:p w:rsidR="00000000" w:rsidRDefault="005F409F" w:rsidP="005F409F">
          <w:pPr>
            <w:pStyle w:val="384C204F3FEA41BF8AA6CA182FDD73A3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9C68CA836EA04AA3893BCE27EC9D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E2E7-AB23-4281-9D2D-B1421897570C}"/>
      </w:docPartPr>
      <w:docPartBody>
        <w:p w:rsidR="00000000" w:rsidRDefault="005F409F" w:rsidP="005F409F">
          <w:pPr>
            <w:pStyle w:val="9C68CA836EA04AA3893BCE27EC9D0C20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48167D33698348788F8B4C3DBAE2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044D-D064-4BF3-B963-7460DD4F0CC2}"/>
      </w:docPartPr>
      <w:docPartBody>
        <w:p w:rsidR="00000000" w:rsidRDefault="005F409F" w:rsidP="005F409F">
          <w:pPr>
            <w:pStyle w:val="48167D33698348788F8B4C3DBAE2FA98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5B9E9AE122A6467F9F77C6E99F3D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E9D1-FF05-4EFB-9ACB-7C1BAF176D84}"/>
      </w:docPartPr>
      <w:docPartBody>
        <w:p w:rsidR="00000000" w:rsidRDefault="005F409F" w:rsidP="005F409F">
          <w:pPr>
            <w:pStyle w:val="5B9E9AE122A6467F9F77C6E99F3D7E2D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F596CC7E3E2440681B849C3C913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0ED4-EE6C-4D27-8ADC-24F8D8C87B42}"/>
      </w:docPartPr>
      <w:docPartBody>
        <w:p w:rsidR="00000000" w:rsidRDefault="005F409F" w:rsidP="005F409F">
          <w:pPr>
            <w:pStyle w:val="DF596CC7E3E2440681B849C3C91349CA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2F391C288BE404582155BB1249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10BC-8F26-4C5F-85DB-F4D3BAD16268}"/>
      </w:docPartPr>
      <w:docPartBody>
        <w:p w:rsidR="00000000" w:rsidRDefault="005F409F" w:rsidP="005F409F">
          <w:pPr>
            <w:pStyle w:val="72F391C288BE404582155BB12496BAAD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1AA88A170364351B207ECF612EA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3C78-B35B-4B8E-B9B5-2F41D4544FBB}"/>
      </w:docPartPr>
      <w:docPartBody>
        <w:p w:rsidR="00000000" w:rsidRDefault="005F409F" w:rsidP="005F409F">
          <w:pPr>
            <w:pStyle w:val="D1AA88A170364351B207ECF612EA25C61"/>
          </w:pPr>
          <w:r w:rsidRPr="001406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1"/>
    <w:rsid w:val="001B36CC"/>
    <w:rsid w:val="001F1719"/>
    <w:rsid w:val="001F60FE"/>
    <w:rsid w:val="00256EC8"/>
    <w:rsid w:val="00290101"/>
    <w:rsid w:val="004448A5"/>
    <w:rsid w:val="00536E06"/>
    <w:rsid w:val="005F409F"/>
    <w:rsid w:val="00780F0E"/>
    <w:rsid w:val="007D226C"/>
    <w:rsid w:val="00805F8C"/>
    <w:rsid w:val="00830FDB"/>
    <w:rsid w:val="00874099"/>
    <w:rsid w:val="0096081F"/>
    <w:rsid w:val="00B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09F"/>
    <w:rPr>
      <w:color w:val="808080"/>
    </w:rPr>
  </w:style>
  <w:style w:type="paragraph" w:customStyle="1" w:styleId="F168D45D04AD4CBD8175BBCD4BB94E3B1">
    <w:name w:val="F168D45D04AD4CBD8175BBCD4BB94E3B1"/>
    <w:rsid w:val="0096081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AB107D46FCE43D99E80E281FDC55CA61">
    <w:name w:val="8AB107D46FCE43D99E80E281FDC55CA61"/>
    <w:rsid w:val="0096081F"/>
    <w:pPr>
      <w:spacing w:after="200" w:line="276" w:lineRule="auto"/>
    </w:pPr>
    <w:rPr>
      <w:lang w:val="en-GB" w:eastAsia="en-GB"/>
    </w:rPr>
  </w:style>
  <w:style w:type="paragraph" w:customStyle="1" w:styleId="8DB772D6C8BB424F8B120438E5C1835B1">
    <w:name w:val="8DB772D6C8BB424F8B120438E5C1835B1"/>
    <w:rsid w:val="0096081F"/>
    <w:pPr>
      <w:spacing w:after="200" w:line="276" w:lineRule="auto"/>
    </w:pPr>
    <w:rPr>
      <w:lang w:val="en-GB" w:eastAsia="en-GB"/>
    </w:rPr>
  </w:style>
  <w:style w:type="paragraph" w:customStyle="1" w:styleId="19917E0C68504CA9B3D3A05174A776B6">
    <w:name w:val="19917E0C68504CA9B3D3A05174A776B6"/>
    <w:rsid w:val="0096081F"/>
  </w:style>
  <w:style w:type="paragraph" w:customStyle="1" w:styleId="6EB2BAB4FE5C4A4F9394453E4B4F18F9">
    <w:name w:val="6EB2BAB4FE5C4A4F9394453E4B4F18F9"/>
    <w:rsid w:val="00874099"/>
  </w:style>
  <w:style w:type="paragraph" w:customStyle="1" w:styleId="36F16A770C2F462787055F69ABB3D1C2">
    <w:name w:val="36F16A770C2F462787055F69ABB3D1C2"/>
    <w:rsid w:val="00805F8C"/>
  </w:style>
  <w:style w:type="paragraph" w:customStyle="1" w:styleId="703CBC2FC8C745ED9A8A34F7F34EF0DA">
    <w:name w:val="703CBC2FC8C745ED9A8A34F7F34EF0DA"/>
    <w:rsid w:val="00805F8C"/>
  </w:style>
  <w:style w:type="paragraph" w:customStyle="1" w:styleId="3646D50DE64D4DC7858D7E224EA82490">
    <w:name w:val="3646D50DE64D4DC7858D7E224EA82490"/>
    <w:rsid w:val="00805F8C"/>
  </w:style>
  <w:style w:type="paragraph" w:customStyle="1" w:styleId="E1FBD0238A034B358DFCC75F8EFCE0BD">
    <w:name w:val="E1FBD0238A034B358DFCC75F8EFCE0BD"/>
    <w:rsid w:val="00805F8C"/>
  </w:style>
  <w:style w:type="paragraph" w:customStyle="1" w:styleId="B1DFA3C4E7A644FEB10013E89FC9A1A4">
    <w:name w:val="B1DFA3C4E7A644FEB10013E89FC9A1A4"/>
    <w:rsid w:val="00805F8C"/>
  </w:style>
  <w:style w:type="paragraph" w:customStyle="1" w:styleId="52E110ECF565494C8CFA98A67A23FCF5">
    <w:name w:val="52E110ECF565494C8CFA98A67A23FCF5"/>
    <w:rsid w:val="00805F8C"/>
  </w:style>
  <w:style w:type="paragraph" w:customStyle="1" w:styleId="B4CE3C2878F74981BCFBC189C929D190">
    <w:name w:val="B4CE3C2878F74981BCFBC189C929D190"/>
    <w:rsid w:val="00805F8C"/>
  </w:style>
  <w:style w:type="paragraph" w:customStyle="1" w:styleId="0DDA53C2F18E4ECAB6E3347FC1742FAB">
    <w:name w:val="0DDA53C2F18E4ECAB6E3347FC1742FAB"/>
    <w:rsid w:val="00805F8C"/>
  </w:style>
  <w:style w:type="paragraph" w:customStyle="1" w:styleId="4D7F14DFF3D84CA89358364A470D7742">
    <w:name w:val="4D7F14DFF3D84CA89358364A470D7742"/>
    <w:rsid w:val="00805F8C"/>
  </w:style>
  <w:style w:type="paragraph" w:customStyle="1" w:styleId="1D30D7CBCBDC45A08F15E240FE212CC7">
    <w:name w:val="1D30D7CBCBDC45A08F15E240FE212CC7"/>
    <w:rsid w:val="00805F8C"/>
  </w:style>
  <w:style w:type="paragraph" w:customStyle="1" w:styleId="1F2D2A050C3B408899D3E6C6CE0CF941">
    <w:name w:val="1F2D2A050C3B408899D3E6C6CE0CF941"/>
    <w:rsid w:val="00805F8C"/>
  </w:style>
  <w:style w:type="paragraph" w:customStyle="1" w:styleId="A34343CE7A724E338D0C4AD48BDD7021">
    <w:name w:val="A34343CE7A724E338D0C4AD48BDD7021"/>
    <w:rsid w:val="00805F8C"/>
  </w:style>
  <w:style w:type="paragraph" w:customStyle="1" w:styleId="EB53362107554F7A9CE6EB2B9C283422">
    <w:name w:val="EB53362107554F7A9CE6EB2B9C283422"/>
    <w:rsid w:val="00805F8C"/>
  </w:style>
  <w:style w:type="paragraph" w:customStyle="1" w:styleId="498BC4F6486A43378770443AA862BA6C">
    <w:name w:val="498BC4F6486A43378770443AA862BA6C"/>
    <w:rsid w:val="00805F8C"/>
  </w:style>
  <w:style w:type="paragraph" w:customStyle="1" w:styleId="5D187BD92C3B41B9B2CDDE8A82ED7E5F">
    <w:name w:val="5D187BD92C3B41B9B2CDDE8A82ED7E5F"/>
    <w:rsid w:val="00805F8C"/>
  </w:style>
  <w:style w:type="paragraph" w:customStyle="1" w:styleId="04AB225A79BC48B39FB3EC9644FB8F1A">
    <w:name w:val="04AB225A79BC48B39FB3EC9644FB8F1A"/>
    <w:rsid w:val="00805F8C"/>
  </w:style>
  <w:style w:type="paragraph" w:customStyle="1" w:styleId="DA22E38F06D94F98A26D891C16AFD6B7">
    <w:name w:val="DA22E38F06D94F98A26D891C16AFD6B7"/>
    <w:rsid w:val="00805F8C"/>
  </w:style>
  <w:style w:type="paragraph" w:customStyle="1" w:styleId="1FFD0853EDC4489E8517AD2FCA2AA422">
    <w:name w:val="1FFD0853EDC4489E8517AD2FCA2AA422"/>
    <w:rsid w:val="00805F8C"/>
  </w:style>
  <w:style w:type="paragraph" w:customStyle="1" w:styleId="7A1C41C939AF47989F45ADD77F67DE26">
    <w:name w:val="7A1C41C939AF47989F45ADD77F67DE26"/>
    <w:rsid w:val="00805F8C"/>
  </w:style>
  <w:style w:type="paragraph" w:customStyle="1" w:styleId="9E0C1F04C3AD4B3F807833FF554D6AB8">
    <w:name w:val="9E0C1F04C3AD4B3F807833FF554D6AB8"/>
    <w:rsid w:val="00805F8C"/>
  </w:style>
  <w:style w:type="paragraph" w:customStyle="1" w:styleId="28D2BEF9F3794C06B20AB0F871CD6BA4">
    <w:name w:val="28D2BEF9F3794C06B20AB0F871CD6BA4"/>
    <w:rsid w:val="00805F8C"/>
  </w:style>
  <w:style w:type="paragraph" w:customStyle="1" w:styleId="86B4DF222300496BBB48275CB5023DC2">
    <w:name w:val="86B4DF222300496BBB48275CB5023DC2"/>
    <w:rsid w:val="00805F8C"/>
  </w:style>
  <w:style w:type="paragraph" w:customStyle="1" w:styleId="1C736D37B7D34CE8A161EE7F773071EE">
    <w:name w:val="1C736D37B7D34CE8A161EE7F773071EE"/>
    <w:rsid w:val="00805F8C"/>
  </w:style>
  <w:style w:type="paragraph" w:customStyle="1" w:styleId="62EC536817634AAA8142FFE72AE5E653">
    <w:name w:val="62EC536817634AAA8142FFE72AE5E653"/>
    <w:rsid w:val="00805F8C"/>
  </w:style>
  <w:style w:type="paragraph" w:customStyle="1" w:styleId="9217F258CEEA49DC9E6E1F4737EA6B44">
    <w:name w:val="9217F258CEEA49DC9E6E1F4737EA6B44"/>
    <w:rsid w:val="00805F8C"/>
  </w:style>
  <w:style w:type="paragraph" w:customStyle="1" w:styleId="1575B828B13B4AB984998FB280D2B3B2">
    <w:name w:val="1575B828B13B4AB984998FB280D2B3B2"/>
    <w:rsid w:val="00805F8C"/>
  </w:style>
  <w:style w:type="paragraph" w:customStyle="1" w:styleId="1F6A7F8B1CC34B4780854A8BEB0432A1">
    <w:name w:val="1F6A7F8B1CC34B4780854A8BEB0432A1"/>
    <w:rsid w:val="00805F8C"/>
  </w:style>
  <w:style w:type="paragraph" w:customStyle="1" w:styleId="11053959ADA949B086F69ED98505AA76">
    <w:name w:val="11053959ADA949B086F69ED98505AA76"/>
    <w:rsid w:val="00805F8C"/>
  </w:style>
  <w:style w:type="paragraph" w:customStyle="1" w:styleId="4BF592CFC9604D87B1BF9B639553926A">
    <w:name w:val="4BF592CFC9604D87B1BF9B639553926A"/>
    <w:rsid w:val="00805F8C"/>
  </w:style>
  <w:style w:type="paragraph" w:customStyle="1" w:styleId="7BA0D0BDA41447ACA8CB9C645E03EDD8">
    <w:name w:val="7BA0D0BDA41447ACA8CB9C645E03EDD8"/>
    <w:rsid w:val="00805F8C"/>
  </w:style>
  <w:style w:type="paragraph" w:customStyle="1" w:styleId="0E187D374A2E4796A02F283722A7A828">
    <w:name w:val="0E187D374A2E4796A02F283722A7A828"/>
    <w:rsid w:val="00805F8C"/>
  </w:style>
  <w:style w:type="paragraph" w:customStyle="1" w:styleId="51BD7D7B35CF4DC5B7C39247CDBCF796">
    <w:name w:val="51BD7D7B35CF4DC5B7C39247CDBCF796"/>
    <w:rsid w:val="00805F8C"/>
  </w:style>
  <w:style w:type="paragraph" w:customStyle="1" w:styleId="C75EBCEA8C874E2EA261DFDA28F6CDF8">
    <w:name w:val="C75EBCEA8C874E2EA261DFDA28F6CDF8"/>
    <w:rsid w:val="00805F8C"/>
  </w:style>
  <w:style w:type="paragraph" w:customStyle="1" w:styleId="42F5420D085446038BB87D5F32BF4199">
    <w:name w:val="42F5420D085446038BB87D5F32BF4199"/>
    <w:rsid w:val="00805F8C"/>
  </w:style>
  <w:style w:type="paragraph" w:customStyle="1" w:styleId="CBD3D57888C54C5496E83052C2BA3830">
    <w:name w:val="CBD3D57888C54C5496E83052C2BA3830"/>
    <w:rsid w:val="00805F8C"/>
  </w:style>
  <w:style w:type="paragraph" w:customStyle="1" w:styleId="BB71DDAA0EF74D45A27F577C5DEEB1BC">
    <w:name w:val="BB71DDAA0EF74D45A27F577C5DEEB1BC"/>
    <w:rsid w:val="00805F8C"/>
  </w:style>
  <w:style w:type="paragraph" w:customStyle="1" w:styleId="B6BB327BF5C0463CA5A4B78E10382605">
    <w:name w:val="B6BB327BF5C0463CA5A4B78E10382605"/>
    <w:rsid w:val="00805F8C"/>
  </w:style>
  <w:style w:type="paragraph" w:customStyle="1" w:styleId="05EF3BE143C34EA2B7D582C50007E881">
    <w:name w:val="05EF3BE143C34EA2B7D582C50007E881"/>
    <w:rsid w:val="005F409F"/>
  </w:style>
  <w:style w:type="paragraph" w:customStyle="1" w:styleId="19917E0C68504CA9B3D3A05174A776B61">
    <w:name w:val="19917E0C68504CA9B3D3A05174A776B61"/>
    <w:rsid w:val="005F409F"/>
    <w:pPr>
      <w:spacing w:after="200" w:line="276" w:lineRule="auto"/>
    </w:pPr>
    <w:rPr>
      <w:lang w:val="en-GB" w:eastAsia="en-GB"/>
    </w:rPr>
  </w:style>
  <w:style w:type="paragraph" w:customStyle="1" w:styleId="F168D45D04AD4CBD8175BBCD4BB94E3B">
    <w:name w:val="F168D45D04AD4CBD8175BBCD4BB94E3B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1DFA3C4E7A644FEB10013E89FC9A1A41">
    <w:name w:val="B1DFA3C4E7A644FEB10013E89FC9A1A41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1">
    <w:name w:val="52E110ECF565494C8CFA98A67A23FCF5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4CE3C2878F74981BCFBC189C929D1901">
    <w:name w:val="B4CE3C2878F74981BCFBC189C929D1901"/>
    <w:rsid w:val="005F409F"/>
    <w:pPr>
      <w:spacing w:after="200" w:line="276" w:lineRule="auto"/>
    </w:pPr>
    <w:rPr>
      <w:lang w:val="en-GB" w:eastAsia="en-GB"/>
    </w:rPr>
  </w:style>
  <w:style w:type="paragraph" w:customStyle="1" w:styleId="0DDA53C2F18E4ECAB6E3347FC1742FAB1">
    <w:name w:val="0DDA53C2F18E4ECAB6E3347FC1742FAB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D7F14DFF3D84CA89358364A470D77421">
    <w:name w:val="4D7F14DFF3D84CA89358364A470D77421"/>
    <w:rsid w:val="005F409F"/>
    <w:pPr>
      <w:spacing w:after="200" w:line="276" w:lineRule="auto"/>
    </w:pPr>
    <w:rPr>
      <w:lang w:val="en-GB" w:eastAsia="en-GB"/>
    </w:rPr>
  </w:style>
  <w:style w:type="paragraph" w:customStyle="1" w:styleId="1D30D7CBCBDC45A08F15E240FE212CC71">
    <w:name w:val="1D30D7CBCBDC45A08F15E240FE212CC7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2D2A050C3B408899D3E6C6CE0CF9411">
    <w:name w:val="1F2D2A050C3B408899D3E6C6CE0CF9411"/>
    <w:rsid w:val="005F409F"/>
    <w:pPr>
      <w:spacing w:after="200" w:line="276" w:lineRule="auto"/>
    </w:pPr>
    <w:rPr>
      <w:lang w:val="en-GB" w:eastAsia="en-GB"/>
    </w:rPr>
  </w:style>
  <w:style w:type="paragraph" w:customStyle="1" w:styleId="A34343CE7A724E338D0C4AD48BDD70211">
    <w:name w:val="A34343CE7A724E338D0C4AD48BDD7021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B53362107554F7A9CE6EB2B9C2834221">
    <w:name w:val="EB53362107554F7A9CE6EB2B9C2834221"/>
    <w:rsid w:val="005F409F"/>
    <w:pPr>
      <w:spacing w:after="200" w:line="276" w:lineRule="auto"/>
    </w:pPr>
    <w:rPr>
      <w:lang w:val="en-GB" w:eastAsia="en-GB"/>
    </w:rPr>
  </w:style>
  <w:style w:type="paragraph" w:customStyle="1" w:styleId="498BC4F6486A43378770443AA862BA6C1">
    <w:name w:val="498BC4F6486A43378770443AA862BA6C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1">
    <w:name w:val="5D187BD92C3B41B9B2CDDE8A82ED7E5F1"/>
    <w:rsid w:val="005F409F"/>
    <w:pPr>
      <w:spacing w:after="200" w:line="276" w:lineRule="auto"/>
    </w:pPr>
    <w:rPr>
      <w:lang w:val="en-GB" w:eastAsia="en-GB"/>
    </w:rPr>
  </w:style>
  <w:style w:type="paragraph" w:customStyle="1" w:styleId="04AB225A79BC48B39FB3EC9644FB8F1A1">
    <w:name w:val="04AB225A79BC48B39FB3EC9644FB8F1A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A22E38F06D94F98A26D891C16AFD6B71">
    <w:name w:val="DA22E38F06D94F98A26D891C16AFD6B71"/>
    <w:rsid w:val="005F409F"/>
    <w:pPr>
      <w:spacing w:after="200" w:line="276" w:lineRule="auto"/>
    </w:pPr>
    <w:rPr>
      <w:lang w:val="en-GB" w:eastAsia="en-GB"/>
    </w:rPr>
  </w:style>
  <w:style w:type="paragraph" w:customStyle="1" w:styleId="1FFD0853EDC4489E8517AD2FCA2AA4221">
    <w:name w:val="1FFD0853EDC4489E8517AD2FCA2AA422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A1C41C939AF47989F45ADD77F67DE261">
    <w:name w:val="7A1C41C939AF47989F45ADD77F67DE261"/>
    <w:rsid w:val="005F409F"/>
    <w:pPr>
      <w:spacing w:after="200" w:line="276" w:lineRule="auto"/>
    </w:pPr>
    <w:rPr>
      <w:lang w:val="en-GB" w:eastAsia="en-GB"/>
    </w:rPr>
  </w:style>
  <w:style w:type="paragraph" w:customStyle="1" w:styleId="9E0C1F04C3AD4B3F807833FF554D6AB81">
    <w:name w:val="9E0C1F04C3AD4B3F807833FF554D6AB8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8D2BEF9F3794C06B20AB0F871CD6BA41">
    <w:name w:val="28D2BEF9F3794C06B20AB0F871CD6BA41"/>
    <w:rsid w:val="005F409F"/>
    <w:pPr>
      <w:spacing w:after="200" w:line="276" w:lineRule="auto"/>
    </w:pPr>
    <w:rPr>
      <w:lang w:val="en-GB" w:eastAsia="en-GB"/>
    </w:rPr>
  </w:style>
  <w:style w:type="paragraph" w:customStyle="1" w:styleId="86B4DF222300496BBB48275CB5023DC21">
    <w:name w:val="86B4DF222300496BBB48275CB5023DC2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C736D37B7D34CE8A161EE7F773071EE1">
    <w:name w:val="1C736D37B7D34CE8A161EE7F773071EE1"/>
    <w:rsid w:val="005F409F"/>
    <w:pPr>
      <w:spacing w:after="200" w:line="276" w:lineRule="auto"/>
    </w:pPr>
    <w:rPr>
      <w:lang w:val="en-GB" w:eastAsia="en-GB"/>
    </w:rPr>
  </w:style>
  <w:style w:type="paragraph" w:customStyle="1" w:styleId="62EC536817634AAA8142FFE72AE5E6531">
    <w:name w:val="62EC536817634AAA8142FFE72AE5E653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1">
    <w:name w:val="9217F258CEEA49DC9E6E1F4737EA6B441"/>
    <w:rsid w:val="005F409F"/>
    <w:pPr>
      <w:spacing w:after="200" w:line="276" w:lineRule="auto"/>
    </w:pPr>
    <w:rPr>
      <w:lang w:val="en-GB" w:eastAsia="en-GB"/>
    </w:rPr>
  </w:style>
  <w:style w:type="paragraph" w:customStyle="1" w:styleId="1575B828B13B4AB984998FB280D2B3B21">
    <w:name w:val="1575B828B13B4AB984998FB280D2B3B2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6A7F8B1CC34B4780854A8BEB0432A11">
    <w:name w:val="1F6A7F8B1CC34B4780854A8BEB0432A11"/>
    <w:rsid w:val="005F409F"/>
    <w:pPr>
      <w:spacing w:after="200" w:line="276" w:lineRule="auto"/>
    </w:pPr>
    <w:rPr>
      <w:lang w:val="en-GB" w:eastAsia="en-GB"/>
    </w:rPr>
  </w:style>
  <w:style w:type="paragraph" w:customStyle="1" w:styleId="11053959ADA949B086F69ED98505AA761">
    <w:name w:val="11053959ADA949B086F69ED98505AA76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F592CFC9604D87B1BF9B639553926A1">
    <w:name w:val="4BF592CFC9604D87B1BF9B639553926A1"/>
    <w:rsid w:val="005F409F"/>
    <w:pPr>
      <w:spacing w:after="200" w:line="276" w:lineRule="auto"/>
    </w:pPr>
    <w:rPr>
      <w:lang w:val="en-GB" w:eastAsia="en-GB"/>
    </w:rPr>
  </w:style>
  <w:style w:type="paragraph" w:customStyle="1" w:styleId="7BA0D0BDA41447ACA8CB9C645E03EDD81">
    <w:name w:val="7BA0D0BDA41447ACA8CB9C645E03EDD8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1">
    <w:name w:val="6EB2BAB4FE5C4A4F9394453E4B4F18F91"/>
    <w:rsid w:val="005F409F"/>
    <w:pPr>
      <w:spacing w:after="200" w:line="276" w:lineRule="auto"/>
    </w:pPr>
    <w:rPr>
      <w:lang w:val="en-GB" w:eastAsia="en-GB"/>
    </w:rPr>
  </w:style>
  <w:style w:type="paragraph" w:customStyle="1" w:styleId="3646D50DE64D4DC7858D7E224EA824901">
    <w:name w:val="3646D50DE64D4DC7858D7E224EA824901"/>
    <w:rsid w:val="005F409F"/>
    <w:pPr>
      <w:spacing w:after="200" w:line="276" w:lineRule="auto"/>
    </w:pPr>
    <w:rPr>
      <w:lang w:val="en-GB" w:eastAsia="en-GB"/>
    </w:rPr>
  </w:style>
  <w:style w:type="paragraph" w:customStyle="1" w:styleId="E1FBD0238A034B358DFCC75F8EFCE0BD1">
    <w:name w:val="E1FBD0238A034B358DFCC75F8EFCE0BD1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">
    <w:name w:val="8AB107D46FCE43D99E80E281FDC55CA6"/>
    <w:rsid w:val="005F409F"/>
    <w:pPr>
      <w:spacing w:after="200" w:line="276" w:lineRule="auto"/>
    </w:pPr>
    <w:rPr>
      <w:lang w:val="en-GB" w:eastAsia="en-GB"/>
    </w:rPr>
  </w:style>
  <w:style w:type="paragraph" w:customStyle="1" w:styleId="0E187D374A2E4796A02F283722A7A8281">
    <w:name w:val="0E187D374A2E4796A02F283722A7A8281"/>
    <w:rsid w:val="005F409F"/>
    <w:pPr>
      <w:spacing w:after="200" w:line="276" w:lineRule="auto"/>
    </w:pPr>
    <w:rPr>
      <w:lang w:val="en-GB" w:eastAsia="en-GB"/>
    </w:rPr>
  </w:style>
  <w:style w:type="paragraph" w:customStyle="1" w:styleId="51BD7D7B35CF4DC5B7C39247CDBCF7961">
    <w:name w:val="51BD7D7B35CF4DC5B7C39247CDBCF7961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">
    <w:name w:val="8DB772D6C8BB424F8B120438E5C1835B"/>
    <w:rsid w:val="005F409F"/>
    <w:pPr>
      <w:spacing w:after="200" w:line="276" w:lineRule="auto"/>
    </w:pPr>
    <w:rPr>
      <w:lang w:val="en-GB" w:eastAsia="en-GB"/>
    </w:rPr>
  </w:style>
  <w:style w:type="paragraph" w:customStyle="1" w:styleId="36F16A770C2F462787055F69ABB3D1C21">
    <w:name w:val="36F16A770C2F462787055F69ABB3D1C21"/>
    <w:rsid w:val="005F409F"/>
    <w:pPr>
      <w:spacing w:after="200" w:line="276" w:lineRule="auto"/>
    </w:pPr>
    <w:rPr>
      <w:lang w:val="en-GB" w:eastAsia="en-GB"/>
    </w:rPr>
  </w:style>
  <w:style w:type="paragraph" w:customStyle="1" w:styleId="703CBC2FC8C745ED9A8A34F7F34EF0DA1">
    <w:name w:val="703CBC2FC8C745ED9A8A34F7F34EF0DA1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1">
    <w:name w:val="C75EBCEA8C874E2EA261DFDA28F6CDF81"/>
    <w:rsid w:val="005F409F"/>
    <w:pPr>
      <w:spacing w:after="200" w:line="276" w:lineRule="auto"/>
    </w:pPr>
    <w:rPr>
      <w:lang w:val="en-GB" w:eastAsia="en-GB"/>
    </w:rPr>
  </w:style>
  <w:style w:type="paragraph" w:customStyle="1" w:styleId="42F5420D085446038BB87D5F32BF41991">
    <w:name w:val="42F5420D085446038BB87D5F32BF41991"/>
    <w:rsid w:val="005F409F"/>
    <w:pPr>
      <w:spacing w:after="200" w:line="276" w:lineRule="auto"/>
    </w:pPr>
    <w:rPr>
      <w:lang w:val="en-GB" w:eastAsia="en-GB"/>
    </w:rPr>
  </w:style>
  <w:style w:type="paragraph" w:customStyle="1" w:styleId="CBD3D57888C54C5496E83052C2BA38301">
    <w:name w:val="CBD3D57888C54C5496E83052C2BA38301"/>
    <w:rsid w:val="005F409F"/>
    <w:pPr>
      <w:spacing w:after="200" w:line="276" w:lineRule="auto"/>
    </w:pPr>
    <w:rPr>
      <w:lang w:val="en-GB" w:eastAsia="en-GB"/>
    </w:rPr>
  </w:style>
  <w:style w:type="paragraph" w:customStyle="1" w:styleId="BB71DDAA0EF74D45A27F577C5DEEB1BC1">
    <w:name w:val="BB71DDAA0EF74D45A27F577C5DEEB1BC1"/>
    <w:rsid w:val="005F409F"/>
    <w:pPr>
      <w:spacing w:after="200" w:line="276" w:lineRule="auto"/>
    </w:pPr>
    <w:rPr>
      <w:lang w:val="en-GB" w:eastAsia="en-GB"/>
    </w:rPr>
  </w:style>
  <w:style w:type="paragraph" w:customStyle="1" w:styleId="B6BB327BF5C0463CA5A4B78E103826051">
    <w:name w:val="B6BB327BF5C0463CA5A4B78E103826051"/>
    <w:rsid w:val="005F409F"/>
    <w:pPr>
      <w:spacing w:after="200" w:line="276" w:lineRule="auto"/>
    </w:pPr>
    <w:rPr>
      <w:lang w:val="en-GB" w:eastAsia="en-GB"/>
    </w:rPr>
  </w:style>
  <w:style w:type="paragraph" w:customStyle="1" w:styleId="F168D45D04AD4CBD8175BBCD4BB94E3B2">
    <w:name w:val="F168D45D04AD4CBD8175BBCD4BB94E3B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1DFA3C4E7A644FEB10013E89FC9A1A42">
    <w:name w:val="B1DFA3C4E7A644FEB10013E89FC9A1A42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2">
    <w:name w:val="52E110ECF565494C8CFA98A67A23FCF5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4CE3C2878F74981BCFBC189C929D1902">
    <w:name w:val="B4CE3C2878F74981BCFBC189C929D1902"/>
    <w:rsid w:val="005F409F"/>
    <w:pPr>
      <w:spacing w:after="200" w:line="276" w:lineRule="auto"/>
    </w:pPr>
    <w:rPr>
      <w:lang w:val="en-GB" w:eastAsia="en-GB"/>
    </w:rPr>
  </w:style>
  <w:style w:type="paragraph" w:customStyle="1" w:styleId="0DDA53C2F18E4ECAB6E3347FC1742FAB2">
    <w:name w:val="0DDA53C2F18E4ECAB6E3347FC1742FAB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D7F14DFF3D84CA89358364A470D77422">
    <w:name w:val="4D7F14DFF3D84CA89358364A470D77422"/>
    <w:rsid w:val="005F409F"/>
    <w:pPr>
      <w:spacing w:after="200" w:line="276" w:lineRule="auto"/>
    </w:pPr>
    <w:rPr>
      <w:lang w:val="en-GB" w:eastAsia="en-GB"/>
    </w:rPr>
  </w:style>
  <w:style w:type="paragraph" w:customStyle="1" w:styleId="1D30D7CBCBDC45A08F15E240FE212CC72">
    <w:name w:val="1D30D7CBCBDC45A08F15E240FE212CC7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2D2A050C3B408899D3E6C6CE0CF9412">
    <w:name w:val="1F2D2A050C3B408899D3E6C6CE0CF9412"/>
    <w:rsid w:val="005F409F"/>
    <w:pPr>
      <w:spacing w:after="200" w:line="276" w:lineRule="auto"/>
    </w:pPr>
    <w:rPr>
      <w:lang w:val="en-GB" w:eastAsia="en-GB"/>
    </w:rPr>
  </w:style>
  <w:style w:type="paragraph" w:customStyle="1" w:styleId="A34343CE7A724E338D0C4AD48BDD70212">
    <w:name w:val="A34343CE7A724E338D0C4AD48BDD7021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B53362107554F7A9CE6EB2B9C2834222">
    <w:name w:val="EB53362107554F7A9CE6EB2B9C2834222"/>
    <w:rsid w:val="005F409F"/>
    <w:pPr>
      <w:spacing w:after="200" w:line="276" w:lineRule="auto"/>
    </w:pPr>
    <w:rPr>
      <w:lang w:val="en-GB" w:eastAsia="en-GB"/>
    </w:rPr>
  </w:style>
  <w:style w:type="paragraph" w:customStyle="1" w:styleId="498BC4F6486A43378770443AA862BA6C2">
    <w:name w:val="498BC4F6486A43378770443AA862BA6C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2">
    <w:name w:val="5D187BD92C3B41B9B2CDDE8A82ED7E5F2"/>
    <w:rsid w:val="005F409F"/>
    <w:pPr>
      <w:spacing w:after="200" w:line="276" w:lineRule="auto"/>
    </w:pPr>
    <w:rPr>
      <w:lang w:val="en-GB" w:eastAsia="en-GB"/>
    </w:rPr>
  </w:style>
  <w:style w:type="paragraph" w:customStyle="1" w:styleId="04AB225A79BC48B39FB3EC9644FB8F1A2">
    <w:name w:val="04AB225A79BC48B39FB3EC9644FB8F1A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A22E38F06D94F98A26D891C16AFD6B72">
    <w:name w:val="DA22E38F06D94F98A26D891C16AFD6B72"/>
    <w:rsid w:val="005F409F"/>
    <w:pPr>
      <w:spacing w:after="200" w:line="276" w:lineRule="auto"/>
    </w:pPr>
    <w:rPr>
      <w:lang w:val="en-GB" w:eastAsia="en-GB"/>
    </w:rPr>
  </w:style>
  <w:style w:type="paragraph" w:customStyle="1" w:styleId="1FFD0853EDC4489E8517AD2FCA2AA4222">
    <w:name w:val="1FFD0853EDC4489E8517AD2FCA2AA422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A1C41C939AF47989F45ADD77F67DE262">
    <w:name w:val="7A1C41C939AF47989F45ADD77F67DE262"/>
    <w:rsid w:val="005F409F"/>
    <w:pPr>
      <w:spacing w:after="200" w:line="276" w:lineRule="auto"/>
    </w:pPr>
    <w:rPr>
      <w:lang w:val="en-GB" w:eastAsia="en-GB"/>
    </w:rPr>
  </w:style>
  <w:style w:type="paragraph" w:customStyle="1" w:styleId="9E0C1F04C3AD4B3F807833FF554D6AB82">
    <w:name w:val="9E0C1F04C3AD4B3F807833FF554D6AB8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8D2BEF9F3794C06B20AB0F871CD6BA42">
    <w:name w:val="28D2BEF9F3794C06B20AB0F871CD6BA42"/>
    <w:rsid w:val="005F409F"/>
    <w:pPr>
      <w:spacing w:after="200" w:line="276" w:lineRule="auto"/>
    </w:pPr>
    <w:rPr>
      <w:lang w:val="en-GB" w:eastAsia="en-GB"/>
    </w:rPr>
  </w:style>
  <w:style w:type="paragraph" w:customStyle="1" w:styleId="86B4DF222300496BBB48275CB5023DC22">
    <w:name w:val="86B4DF222300496BBB48275CB5023DC2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C736D37B7D34CE8A161EE7F773071EE2">
    <w:name w:val="1C736D37B7D34CE8A161EE7F773071EE2"/>
    <w:rsid w:val="005F409F"/>
    <w:pPr>
      <w:spacing w:after="200" w:line="276" w:lineRule="auto"/>
    </w:pPr>
    <w:rPr>
      <w:lang w:val="en-GB" w:eastAsia="en-GB"/>
    </w:rPr>
  </w:style>
  <w:style w:type="paragraph" w:customStyle="1" w:styleId="62EC536817634AAA8142FFE72AE5E6532">
    <w:name w:val="62EC536817634AAA8142FFE72AE5E653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2">
    <w:name w:val="9217F258CEEA49DC9E6E1F4737EA6B442"/>
    <w:rsid w:val="005F409F"/>
    <w:pPr>
      <w:spacing w:after="200" w:line="276" w:lineRule="auto"/>
    </w:pPr>
    <w:rPr>
      <w:lang w:val="en-GB" w:eastAsia="en-GB"/>
    </w:rPr>
  </w:style>
  <w:style w:type="paragraph" w:customStyle="1" w:styleId="1575B828B13B4AB984998FB280D2B3B22">
    <w:name w:val="1575B828B13B4AB984998FB280D2B3B2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6A7F8B1CC34B4780854A8BEB0432A12">
    <w:name w:val="1F6A7F8B1CC34B4780854A8BEB0432A12"/>
    <w:rsid w:val="005F409F"/>
    <w:pPr>
      <w:spacing w:after="200" w:line="276" w:lineRule="auto"/>
    </w:pPr>
    <w:rPr>
      <w:lang w:val="en-GB" w:eastAsia="en-GB"/>
    </w:rPr>
  </w:style>
  <w:style w:type="paragraph" w:customStyle="1" w:styleId="11053959ADA949B086F69ED98505AA762">
    <w:name w:val="11053959ADA949B086F69ED98505AA76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F592CFC9604D87B1BF9B639553926A2">
    <w:name w:val="4BF592CFC9604D87B1BF9B639553926A2"/>
    <w:rsid w:val="005F409F"/>
    <w:pPr>
      <w:spacing w:after="200" w:line="276" w:lineRule="auto"/>
    </w:pPr>
    <w:rPr>
      <w:lang w:val="en-GB" w:eastAsia="en-GB"/>
    </w:rPr>
  </w:style>
  <w:style w:type="paragraph" w:customStyle="1" w:styleId="7BA0D0BDA41447ACA8CB9C645E03EDD82">
    <w:name w:val="7BA0D0BDA41447ACA8CB9C645E03EDD8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2">
    <w:name w:val="6EB2BAB4FE5C4A4F9394453E4B4F18F92"/>
    <w:rsid w:val="005F409F"/>
    <w:pPr>
      <w:spacing w:after="200" w:line="276" w:lineRule="auto"/>
    </w:pPr>
    <w:rPr>
      <w:lang w:val="en-GB" w:eastAsia="en-GB"/>
    </w:rPr>
  </w:style>
  <w:style w:type="paragraph" w:customStyle="1" w:styleId="3646D50DE64D4DC7858D7E224EA824902">
    <w:name w:val="3646D50DE64D4DC7858D7E224EA824902"/>
    <w:rsid w:val="005F409F"/>
    <w:pPr>
      <w:spacing w:after="200" w:line="276" w:lineRule="auto"/>
    </w:pPr>
    <w:rPr>
      <w:lang w:val="en-GB" w:eastAsia="en-GB"/>
    </w:rPr>
  </w:style>
  <w:style w:type="paragraph" w:customStyle="1" w:styleId="E1FBD0238A034B358DFCC75F8EFCE0BD2">
    <w:name w:val="E1FBD0238A034B358DFCC75F8EFCE0BD2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2">
    <w:name w:val="8AB107D46FCE43D99E80E281FDC55CA62"/>
    <w:rsid w:val="005F409F"/>
    <w:pPr>
      <w:spacing w:after="200" w:line="276" w:lineRule="auto"/>
    </w:pPr>
    <w:rPr>
      <w:lang w:val="en-GB" w:eastAsia="en-GB"/>
    </w:rPr>
  </w:style>
  <w:style w:type="paragraph" w:customStyle="1" w:styleId="0E187D374A2E4796A02F283722A7A8282">
    <w:name w:val="0E187D374A2E4796A02F283722A7A8282"/>
    <w:rsid w:val="005F409F"/>
    <w:pPr>
      <w:spacing w:after="200" w:line="276" w:lineRule="auto"/>
    </w:pPr>
    <w:rPr>
      <w:lang w:val="en-GB" w:eastAsia="en-GB"/>
    </w:rPr>
  </w:style>
  <w:style w:type="paragraph" w:customStyle="1" w:styleId="51BD7D7B35CF4DC5B7C39247CDBCF7962">
    <w:name w:val="51BD7D7B35CF4DC5B7C39247CDBCF7962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2">
    <w:name w:val="8DB772D6C8BB424F8B120438E5C1835B2"/>
    <w:rsid w:val="005F409F"/>
    <w:pPr>
      <w:spacing w:after="200" w:line="276" w:lineRule="auto"/>
    </w:pPr>
    <w:rPr>
      <w:lang w:val="en-GB" w:eastAsia="en-GB"/>
    </w:rPr>
  </w:style>
  <w:style w:type="paragraph" w:customStyle="1" w:styleId="36F16A770C2F462787055F69ABB3D1C22">
    <w:name w:val="36F16A770C2F462787055F69ABB3D1C22"/>
    <w:rsid w:val="005F409F"/>
    <w:pPr>
      <w:spacing w:after="200" w:line="276" w:lineRule="auto"/>
    </w:pPr>
    <w:rPr>
      <w:lang w:val="en-GB" w:eastAsia="en-GB"/>
    </w:rPr>
  </w:style>
  <w:style w:type="paragraph" w:customStyle="1" w:styleId="703CBC2FC8C745ED9A8A34F7F34EF0DA2">
    <w:name w:val="703CBC2FC8C745ED9A8A34F7F34EF0DA2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2">
    <w:name w:val="C75EBCEA8C874E2EA261DFDA28F6CDF82"/>
    <w:rsid w:val="005F409F"/>
    <w:pPr>
      <w:spacing w:after="200" w:line="276" w:lineRule="auto"/>
    </w:pPr>
    <w:rPr>
      <w:lang w:val="en-GB" w:eastAsia="en-GB"/>
    </w:rPr>
  </w:style>
  <w:style w:type="paragraph" w:customStyle="1" w:styleId="42F5420D085446038BB87D5F32BF41992">
    <w:name w:val="42F5420D085446038BB87D5F32BF41992"/>
    <w:rsid w:val="005F409F"/>
    <w:pPr>
      <w:spacing w:after="200" w:line="276" w:lineRule="auto"/>
    </w:pPr>
    <w:rPr>
      <w:lang w:val="en-GB" w:eastAsia="en-GB"/>
    </w:rPr>
  </w:style>
  <w:style w:type="paragraph" w:customStyle="1" w:styleId="CBD3D57888C54C5496E83052C2BA38302">
    <w:name w:val="CBD3D57888C54C5496E83052C2BA38302"/>
    <w:rsid w:val="005F409F"/>
    <w:pPr>
      <w:spacing w:after="200" w:line="276" w:lineRule="auto"/>
    </w:pPr>
    <w:rPr>
      <w:lang w:val="en-GB" w:eastAsia="en-GB"/>
    </w:rPr>
  </w:style>
  <w:style w:type="paragraph" w:customStyle="1" w:styleId="BB71DDAA0EF74D45A27F577C5DEEB1BC2">
    <w:name w:val="BB71DDAA0EF74D45A27F577C5DEEB1BC2"/>
    <w:rsid w:val="005F409F"/>
    <w:pPr>
      <w:spacing w:after="200" w:line="276" w:lineRule="auto"/>
    </w:pPr>
    <w:rPr>
      <w:lang w:val="en-GB" w:eastAsia="en-GB"/>
    </w:rPr>
  </w:style>
  <w:style w:type="paragraph" w:customStyle="1" w:styleId="B6BB327BF5C0463CA5A4B78E103826052">
    <w:name w:val="B6BB327BF5C0463CA5A4B78E103826052"/>
    <w:rsid w:val="005F409F"/>
    <w:pPr>
      <w:spacing w:after="200" w:line="276" w:lineRule="auto"/>
    </w:pPr>
    <w:rPr>
      <w:lang w:val="en-GB" w:eastAsia="en-GB"/>
    </w:rPr>
  </w:style>
  <w:style w:type="paragraph" w:customStyle="1" w:styleId="71048FF55349402CBE2F5C22952B48E7">
    <w:name w:val="71048FF55349402CBE2F5C22952B48E7"/>
    <w:rsid w:val="005F409F"/>
  </w:style>
  <w:style w:type="paragraph" w:customStyle="1" w:styleId="9514105EF3DF42F6A55DE9B53377FFE5">
    <w:name w:val="9514105EF3DF42F6A55DE9B53377FFE5"/>
    <w:rsid w:val="005F409F"/>
  </w:style>
  <w:style w:type="paragraph" w:customStyle="1" w:styleId="F87A2D16E815404A85BEFC421E95E158">
    <w:name w:val="F87A2D16E815404A85BEFC421E95E158"/>
    <w:rsid w:val="005F409F"/>
  </w:style>
  <w:style w:type="paragraph" w:customStyle="1" w:styleId="E5AF7159E91B4507829F090D665E9137">
    <w:name w:val="E5AF7159E91B4507829F090D665E9137"/>
    <w:rsid w:val="005F409F"/>
  </w:style>
  <w:style w:type="paragraph" w:customStyle="1" w:styleId="99F1C455E7514273B0C07EB27A5CEBCD">
    <w:name w:val="99F1C455E7514273B0C07EB27A5CEBCD"/>
    <w:rsid w:val="005F409F"/>
  </w:style>
  <w:style w:type="paragraph" w:customStyle="1" w:styleId="8BDAF94BDB2242FCB64389C0B8D9542D">
    <w:name w:val="8BDAF94BDB2242FCB64389C0B8D9542D"/>
    <w:rsid w:val="005F409F"/>
  </w:style>
  <w:style w:type="paragraph" w:customStyle="1" w:styleId="8C19F0872F1B4A7B839DF07933B9D536">
    <w:name w:val="8C19F0872F1B4A7B839DF07933B9D536"/>
    <w:rsid w:val="005F409F"/>
  </w:style>
  <w:style w:type="paragraph" w:customStyle="1" w:styleId="43940263C7544A5E9B0123E4C1B231C2">
    <w:name w:val="43940263C7544A5E9B0123E4C1B231C2"/>
    <w:rsid w:val="005F409F"/>
  </w:style>
  <w:style w:type="paragraph" w:customStyle="1" w:styleId="C0C41F1410B346FAB2DE9AA5CD1F8CB8">
    <w:name w:val="C0C41F1410B346FAB2DE9AA5CD1F8CB8"/>
    <w:rsid w:val="005F409F"/>
  </w:style>
  <w:style w:type="paragraph" w:customStyle="1" w:styleId="AEF31CA58D0F415085C95B9710C6E5BA">
    <w:name w:val="AEF31CA58D0F415085C95B9710C6E5BA"/>
    <w:rsid w:val="005F409F"/>
  </w:style>
  <w:style w:type="paragraph" w:customStyle="1" w:styleId="B0F7D132AD504D0D9A175826A79E2F15">
    <w:name w:val="B0F7D132AD504D0D9A175826A79E2F15"/>
    <w:rsid w:val="005F409F"/>
  </w:style>
  <w:style w:type="paragraph" w:customStyle="1" w:styleId="440E250BCD104DC1A3ED073F9C7900E5">
    <w:name w:val="440E250BCD104DC1A3ED073F9C7900E5"/>
    <w:rsid w:val="005F409F"/>
  </w:style>
  <w:style w:type="paragraph" w:customStyle="1" w:styleId="A2B0B073864A48D297F3D78A29F604E1">
    <w:name w:val="A2B0B073864A48D297F3D78A29F604E1"/>
    <w:rsid w:val="005F409F"/>
  </w:style>
  <w:style w:type="paragraph" w:customStyle="1" w:styleId="7467DF14B992495D8915A278BF4853D7">
    <w:name w:val="7467DF14B992495D8915A278BF4853D7"/>
    <w:rsid w:val="005F409F"/>
  </w:style>
  <w:style w:type="paragraph" w:customStyle="1" w:styleId="B1DFA3C4E7A644FEB10013E89FC9A1A43">
    <w:name w:val="B1DFA3C4E7A644FEB10013E89FC9A1A43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3">
    <w:name w:val="52E110ECF565494C8CFA98A67A23FCF5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4CE3C2878F74981BCFBC189C929D1903">
    <w:name w:val="B4CE3C2878F74981BCFBC189C929D1903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1">
    <w:name w:val="9514105EF3DF42F6A55DE9B53377FFE5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D7F14DFF3D84CA89358364A470D77423">
    <w:name w:val="4D7F14DFF3D84CA89358364A470D77423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1">
    <w:name w:val="F87A2D16E815404A85BEFC421E95E158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2D2A050C3B408899D3E6C6CE0CF9413">
    <w:name w:val="1F2D2A050C3B408899D3E6C6CE0CF9413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1">
    <w:name w:val="E5AF7159E91B4507829F090D665E9137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B53362107554F7A9CE6EB2B9C2834223">
    <w:name w:val="EB53362107554F7A9CE6EB2B9C2834223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1">
    <w:name w:val="99F1C455E7514273B0C07EB27A5CEBCD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3">
    <w:name w:val="5D187BD92C3B41B9B2CDDE8A82ED7E5F3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1">
    <w:name w:val="8BDAF94BDB2242FCB64389C0B8D9542D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A22E38F06D94F98A26D891C16AFD6B73">
    <w:name w:val="DA22E38F06D94F98A26D891C16AFD6B73"/>
    <w:rsid w:val="005F409F"/>
    <w:pPr>
      <w:spacing w:after="200" w:line="276" w:lineRule="auto"/>
    </w:pPr>
    <w:rPr>
      <w:lang w:val="en-GB" w:eastAsia="en-GB"/>
    </w:rPr>
  </w:style>
  <w:style w:type="paragraph" w:customStyle="1" w:styleId="8C19F0872F1B4A7B839DF07933B9D5361">
    <w:name w:val="8C19F0872F1B4A7B839DF07933B9D536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A1C41C939AF47989F45ADD77F67DE263">
    <w:name w:val="7A1C41C939AF47989F45ADD77F67DE263"/>
    <w:rsid w:val="005F409F"/>
    <w:pPr>
      <w:spacing w:after="200" w:line="276" w:lineRule="auto"/>
    </w:pPr>
    <w:rPr>
      <w:lang w:val="en-GB" w:eastAsia="en-GB"/>
    </w:rPr>
  </w:style>
  <w:style w:type="paragraph" w:customStyle="1" w:styleId="43940263C7544A5E9B0123E4C1B231C21">
    <w:name w:val="43940263C7544A5E9B0123E4C1B231C2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8D2BEF9F3794C06B20AB0F871CD6BA43">
    <w:name w:val="28D2BEF9F3794C06B20AB0F871CD6BA43"/>
    <w:rsid w:val="005F409F"/>
    <w:pPr>
      <w:spacing w:after="200" w:line="276" w:lineRule="auto"/>
    </w:pPr>
    <w:rPr>
      <w:lang w:val="en-GB" w:eastAsia="en-GB"/>
    </w:rPr>
  </w:style>
  <w:style w:type="paragraph" w:customStyle="1" w:styleId="C0C41F1410B346FAB2DE9AA5CD1F8CB81">
    <w:name w:val="C0C41F1410B346FAB2DE9AA5CD1F8CB8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C736D37B7D34CE8A161EE7F773071EE3">
    <w:name w:val="1C736D37B7D34CE8A161EE7F773071EE3"/>
    <w:rsid w:val="005F409F"/>
    <w:pPr>
      <w:spacing w:after="200" w:line="276" w:lineRule="auto"/>
    </w:pPr>
    <w:rPr>
      <w:lang w:val="en-GB" w:eastAsia="en-GB"/>
    </w:rPr>
  </w:style>
  <w:style w:type="paragraph" w:customStyle="1" w:styleId="AEF31CA58D0F415085C95B9710C6E5BA1">
    <w:name w:val="AEF31CA58D0F415085C95B9710C6E5BA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3">
    <w:name w:val="9217F258CEEA49DC9E6E1F4737EA6B443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1">
    <w:name w:val="B0F7D132AD504D0D9A175826A79E2F15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6A7F8B1CC34B4780854A8BEB0432A13">
    <w:name w:val="1F6A7F8B1CC34B4780854A8BEB0432A13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1">
    <w:name w:val="440E250BCD104DC1A3ED073F9C7900E5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F592CFC9604D87B1BF9B639553926A3">
    <w:name w:val="4BF592CFC9604D87B1BF9B639553926A3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1">
    <w:name w:val="A2B0B073864A48D297F3D78A29F604E1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3">
    <w:name w:val="6EB2BAB4FE5C4A4F9394453E4B4F18F93"/>
    <w:rsid w:val="005F409F"/>
    <w:pPr>
      <w:spacing w:after="200" w:line="276" w:lineRule="auto"/>
    </w:pPr>
    <w:rPr>
      <w:lang w:val="en-GB" w:eastAsia="en-GB"/>
    </w:rPr>
  </w:style>
  <w:style w:type="paragraph" w:customStyle="1" w:styleId="3646D50DE64D4DC7858D7E224EA824903">
    <w:name w:val="3646D50DE64D4DC7858D7E224EA824903"/>
    <w:rsid w:val="005F409F"/>
    <w:pPr>
      <w:spacing w:after="200" w:line="276" w:lineRule="auto"/>
    </w:pPr>
    <w:rPr>
      <w:lang w:val="en-GB" w:eastAsia="en-GB"/>
    </w:rPr>
  </w:style>
  <w:style w:type="paragraph" w:customStyle="1" w:styleId="E1FBD0238A034B358DFCC75F8EFCE0BD3">
    <w:name w:val="E1FBD0238A034B358DFCC75F8EFCE0BD3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3">
    <w:name w:val="8AB107D46FCE43D99E80E281FDC55CA63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1">
    <w:name w:val="7467DF14B992495D8915A278BF4853D71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E187D374A2E4796A02F283722A7A8283">
    <w:name w:val="0E187D374A2E4796A02F283722A7A8283"/>
    <w:rsid w:val="005F409F"/>
    <w:pPr>
      <w:spacing w:after="200" w:line="276" w:lineRule="auto"/>
    </w:pPr>
    <w:rPr>
      <w:lang w:val="en-GB" w:eastAsia="en-GB"/>
    </w:rPr>
  </w:style>
  <w:style w:type="paragraph" w:customStyle="1" w:styleId="51BD7D7B35CF4DC5B7C39247CDBCF7963">
    <w:name w:val="51BD7D7B35CF4DC5B7C39247CDBCF7963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3">
    <w:name w:val="8DB772D6C8BB424F8B120438E5C1835B3"/>
    <w:rsid w:val="005F409F"/>
    <w:pPr>
      <w:spacing w:after="200" w:line="276" w:lineRule="auto"/>
    </w:pPr>
    <w:rPr>
      <w:lang w:val="en-GB" w:eastAsia="en-GB"/>
    </w:rPr>
  </w:style>
  <w:style w:type="paragraph" w:customStyle="1" w:styleId="36F16A770C2F462787055F69ABB3D1C23">
    <w:name w:val="36F16A770C2F462787055F69ABB3D1C23"/>
    <w:rsid w:val="005F409F"/>
    <w:pPr>
      <w:spacing w:after="200" w:line="276" w:lineRule="auto"/>
    </w:pPr>
    <w:rPr>
      <w:lang w:val="en-GB" w:eastAsia="en-GB"/>
    </w:rPr>
  </w:style>
  <w:style w:type="paragraph" w:customStyle="1" w:styleId="703CBC2FC8C745ED9A8A34F7F34EF0DA3">
    <w:name w:val="703CBC2FC8C745ED9A8A34F7F34EF0DA3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3">
    <w:name w:val="C75EBCEA8C874E2EA261DFDA28F6CDF83"/>
    <w:rsid w:val="005F409F"/>
    <w:pPr>
      <w:spacing w:after="200" w:line="276" w:lineRule="auto"/>
    </w:pPr>
    <w:rPr>
      <w:lang w:val="en-GB" w:eastAsia="en-GB"/>
    </w:rPr>
  </w:style>
  <w:style w:type="paragraph" w:customStyle="1" w:styleId="42F5420D085446038BB87D5F32BF41993">
    <w:name w:val="42F5420D085446038BB87D5F32BF41993"/>
    <w:rsid w:val="005F409F"/>
    <w:pPr>
      <w:spacing w:after="200" w:line="276" w:lineRule="auto"/>
    </w:pPr>
    <w:rPr>
      <w:lang w:val="en-GB" w:eastAsia="en-GB"/>
    </w:rPr>
  </w:style>
  <w:style w:type="paragraph" w:customStyle="1" w:styleId="CBD3D57888C54C5496E83052C2BA38303">
    <w:name w:val="CBD3D57888C54C5496E83052C2BA38303"/>
    <w:rsid w:val="005F409F"/>
    <w:pPr>
      <w:spacing w:after="200" w:line="276" w:lineRule="auto"/>
    </w:pPr>
    <w:rPr>
      <w:lang w:val="en-GB" w:eastAsia="en-GB"/>
    </w:rPr>
  </w:style>
  <w:style w:type="paragraph" w:customStyle="1" w:styleId="BB71DDAA0EF74D45A27F577C5DEEB1BC3">
    <w:name w:val="BB71DDAA0EF74D45A27F577C5DEEB1BC3"/>
    <w:rsid w:val="005F409F"/>
    <w:pPr>
      <w:spacing w:after="200" w:line="276" w:lineRule="auto"/>
    </w:pPr>
    <w:rPr>
      <w:lang w:val="en-GB" w:eastAsia="en-GB"/>
    </w:rPr>
  </w:style>
  <w:style w:type="paragraph" w:customStyle="1" w:styleId="B6BB327BF5C0463CA5A4B78E103826053">
    <w:name w:val="B6BB327BF5C0463CA5A4B78E103826053"/>
    <w:rsid w:val="005F409F"/>
    <w:pPr>
      <w:spacing w:after="200" w:line="276" w:lineRule="auto"/>
    </w:pPr>
    <w:rPr>
      <w:lang w:val="en-GB" w:eastAsia="en-GB"/>
    </w:rPr>
  </w:style>
  <w:style w:type="paragraph" w:customStyle="1" w:styleId="338557C4B7204C6A8335D0B1B14A8273">
    <w:name w:val="338557C4B7204C6A8335D0B1B14A8273"/>
    <w:rsid w:val="005F409F"/>
  </w:style>
  <w:style w:type="paragraph" w:customStyle="1" w:styleId="8871C08A9833451D9AD921FE9CCD0C6C">
    <w:name w:val="8871C08A9833451D9AD921FE9CCD0C6C"/>
    <w:rsid w:val="005F409F"/>
  </w:style>
  <w:style w:type="paragraph" w:customStyle="1" w:styleId="CC424DCE80054FAFAB6B0719F71D8AE6">
    <w:name w:val="CC424DCE80054FAFAB6B0719F71D8AE6"/>
    <w:rsid w:val="005F409F"/>
  </w:style>
  <w:style w:type="paragraph" w:customStyle="1" w:styleId="B1DFA3C4E7A644FEB10013E89FC9A1A44">
    <w:name w:val="B1DFA3C4E7A644FEB10013E89FC9A1A44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4">
    <w:name w:val="52E110ECF565494C8CFA98A67A23FCF5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B4CE3C2878F74981BCFBC189C929D1904">
    <w:name w:val="B4CE3C2878F74981BCFBC189C929D1904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2">
    <w:name w:val="9514105EF3DF42F6A55DE9B53377FFE5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D7F14DFF3D84CA89358364A470D77424">
    <w:name w:val="4D7F14DFF3D84CA89358364A470D77424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2">
    <w:name w:val="F87A2D16E815404A85BEFC421E95E158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2D2A050C3B408899D3E6C6CE0CF9414">
    <w:name w:val="1F2D2A050C3B408899D3E6C6CE0CF9414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2">
    <w:name w:val="E5AF7159E91B4507829F090D665E9137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EB53362107554F7A9CE6EB2B9C2834224">
    <w:name w:val="EB53362107554F7A9CE6EB2B9C2834224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2">
    <w:name w:val="99F1C455E7514273B0C07EB27A5CEBCD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4">
    <w:name w:val="5D187BD92C3B41B9B2CDDE8A82ED7E5F4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2">
    <w:name w:val="8BDAF94BDB2242FCB64389C0B8D9542D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A22E38F06D94F98A26D891C16AFD6B74">
    <w:name w:val="DA22E38F06D94F98A26D891C16AFD6B74"/>
    <w:rsid w:val="005F409F"/>
    <w:pPr>
      <w:spacing w:after="200" w:line="276" w:lineRule="auto"/>
    </w:pPr>
    <w:rPr>
      <w:lang w:val="en-GB" w:eastAsia="en-GB"/>
    </w:rPr>
  </w:style>
  <w:style w:type="paragraph" w:customStyle="1" w:styleId="8C19F0872F1B4A7B839DF07933B9D5362">
    <w:name w:val="8C19F0872F1B4A7B839DF07933B9D536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A1C41C939AF47989F45ADD77F67DE264">
    <w:name w:val="7A1C41C939AF47989F45ADD77F67DE264"/>
    <w:rsid w:val="005F409F"/>
    <w:pPr>
      <w:spacing w:after="200" w:line="276" w:lineRule="auto"/>
    </w:pPr>
    <w:rPr>
      <w:lang w:val="en-GB" w:eastAsia="en-GB"/>
    </w:rPr>
  </w:style>
  <w:style w:type="paragraph" w:customStyle="1" w:styleId="43940263C7544A5E9B0123E4C1B231C22">
    <w:name w:val="43940263C7544A5E9B0123E4C1B231C2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28D2BEF9F3794C06B20AB0F871CD6BA44">
    <w:name w:val="28D2BEF9F3794C06B20AB0F871CD6BA44"/>
    <w:rsid w:val="005F409F"/>
    <w:pPr>
      <w:spacing w:after="200" w:line="276" w:lineRule="auto"/>
    </w:pPr>
    <w:rPr>
      <w:lang w:val="en-GB" w:eastAsia="en-GB"/>
    </w:rPr>
  </w:style>
  <w:style w:type="paragraph" w:customStyle="1" w:styleId="C0C41F1410B346FAB2DE9AA5CD1F8CB82">
    <w:name w:val="C0C41F1410B346FAB2DE9AA5CD1F8CB8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C736D37B7D34CE8A161EE7F773071EE4">
    <w:name w:val="1C736D37B7D34CE8A161EE7F773071EE4"/>
    <w:rsid w:val="005F409F"/>
    <w:pPr>
      <w:spacing w:after="200" w:line="276" w:lineRule="auto"/>
    </w:pPr>
    <w:rPr>
      <w:lang w:val="en-GB" w:eastAsia="en-GB"/>
    </w:rPr>
  </w:style>
  <w:style w:type="paragraph" w:customStyle="1" w:styleId="AEF31CA58D0F415085C95B9710C6E5BA2">
    <w:name w:val="AEF31CA58D0F415085C95B9710C6E5BA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4">
    <w:name w:val="9217F258CEEA49DC9E6E1F4737EA6B444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2">
    <w:name w:val="B0F7D132AD504D0D9A175826A79E2F15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6A7F8B1CC34B4780854A8BEB0432A14">
    <w:name w:val="1F6A7F8B1CC34B4780854A8BEB0432A14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2">
    <w:name w:val="440E250BCD104DC1A3ED073F9C7900E5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F592CFC9604D87B1BF9B639553926A4">
    <w:name w:val="4BF592CFC9604D87B1BF9B639553926A4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2">
    <w:name w:val="A2B0B073864A48D297F3D78A29F604E1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4">
    <w:name w:val="6EB2BAB4FE5C4A4F9394453E4B4F18F94"/>
    <w:rsid w:val="005F409F"/>
    <w:pPr>
      <w:spacing w:after="200" w:line="276" w:lineRule="auto"/>
    </w:pPr>
    <w:rPr>
      <w:lang w:val="en-GB" w:eastAsia="en-GB"/>
    </w:rPr>
  </w:style>
  <w:style w:type="paragraph" w:customStyle="1" w:styleId="3646D50DE64D4DC7858D7E224EA824904">
    <w:name w:val="3646D50DE64D4DC7858D7E224EA824904"/>
    <w:rsid w:val="005F409F"/>
    <w:pPr>
      <w:spacing w:after="200" w:line="276" w:lineRule="auto"/>
    </w:pPr>
    <w:rPr>
      <w:lang w:val="en-GB" w:eastAsia="en-GB"/>
    </w:rPr>
  </w:style>
  <w:style w:type="paragraph" w:customStyle="1" w:styleId="E1FBD0238A034B358DFCC75F8EFCE0BD4">
    <w:name w:val="E1FBD0238A034B358DFCC75F8EFCE0BD4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4">
    <w:name w:val="8AB107D46FCE43D99E80E281FDC55CA64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2">
    <w:name w:val="7467DF14B992495D8915A278BF4853D72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E187D374A2E4796A02F283722A7A8284">
    <w:name w:val="0E187D374A2E4796A02F283722A7A8284"/>
    <w:rsid w:val="005F409F"/>
    <w:pPr>
      <w:spacing w:after="200" w:line="276" w:lineRule="auto"/>
    </w:pPr>
    <w:rPr>
      <w:lang w:val="en-GB" w:eastAsia="en-GB"/>
    </w:rPr>
  </w:style>
  <w:style w:type="paragraph" w:customStyle="1" w:styleId="51BD7D7B35CF4DC5B7C39247CDBCF7964">
    <w:name w:val="51BD7D7B35CF4DC5B7C39247CDBCF7964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4">
    <w:name w:val="8DB772D6C8BB424F8B120438E5C1835B4"/>
    <w:rsid w:val="005F409F"/>
    <w:pPr>
      <w:spacing w:after="200" w:line="276" w:lineRule="auto"/>
    </w:pPr>
    <w:rPr>
      <w:lang w:val="en-GB" w:eastAsia="en-GB"/>
    </w:rPr>
  </w:style>
  <w:style w:type="paragraph" w:customStyle="1" w:styleId="36F16A770C2F462787055F69ABB3D1C24">
    <w:name w:val="36F16A770C2F462787055F69ABB3D1C24"/>
    <w:rsid w:val="005F409F"/>
    <w:pPr>
      <w:spacing w:after="200" w:line="276" w:lineRule="auto"/>
    </w:pPr>
    <w:rPr>
      <w:lang w:val="en-GB" w:eastAsia="en-GB"/>
    </w:rPr>
  </w:style>
  <w:style w:type="paragraph" w:customStyle="1" w:styleId="703CBC2FC8C745ED9A8A34F7F34EF0DA4">
    <w:name w:val="703CBC2FC8C745ED9A8A34F7F34EF0DA4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4">
    <w:name w:val="C75EBCEA8C874E2EA261DFDA28F6CDF84"/>
    <w:rsid w:val="005F409F"/>
    <w:pPr>
      <w:spacing w:after="200" w:line="276" w:lineRule="auto"/>
    </w:pPr>
    <w:rPr>
      <w:lang w:val="en-GB" w:eastAsia="en-GB"/>
    </w:rPr>
  </w:style>
  <w:style w:type="paragraph" w:customStyle="1" w:styleId="42F5420D085446038BB87D5F32BF41994">
    <w:name w:val="42F5420D085446038BB87D5F32BF41994"/>
    <w:rsid w:val="005F409F"/>
    <w:pPr>
      <w:spacing w:after="200" w:line="276" w:lineRule="auto"/>
    </w:pPr>
    <w:rPr>
      <w:lang w:val="en-GB" w:eastAsia="en-GB"/>
    </w:rPr>
  </w:style>
  <w:style w:type="paragraph" w:customStyle="1" w:styleId="CBD3D57888C54C5496E83052C2BA38304">
    <w:name w:val="CBD3D57888C54C5496E83052C2BA38304"/>
    <w:rsid w:val="005F409F"/>
    <w:pPr>
      <w:spacing w:after="200" w:line="276" w:lineRule="auto"/>
    </w:pPr>
    <w:rPr>
      <w:lang w:val="en-GB" w:eastAsia="en-GB"/>
    </w:rPr>
  </w:style>
  <w:style w:type="paragraph" w:customStyle="1" w:styleId="BB71DDAA0EF74D45A27F577C5DEEB1BC4">
    <w:name w:val="BB71DDAA0EF74D45A27F577C5DEEB1BC4"/>
    <w:rsid w:val="005F409F"/>
    <w:pPr>
      <w:spacing w:after="200" w:line="276" w:lineRule="auto"/>
    </w:pPr>
    <w:rPr>
      <w:lang w:val="en-GB" w:eastAsia="en-GB"/>
    </w:rPr>
  </w:style>
  <w:style w:type="paragraph" w:customStyle="1" w:styleId="B6BB327BF5C0463CA5A4B78E103826054">
    <w:name w:val="B6BB327BF5C0463CA5A4B78E103826054"/>
    <w:rsid w:val="005F409F"/>
    <w:pPr>
      <w:spacing w:after="200" w:line="276" w:lineRule="auto"/>
    </w:pPr>
    <w:rPr>
      <w:lang w:val="en-GB" w:eastAsia="en-GB"/>
    </w:rPr>
  </w:style>
  <w:style w:type="paragraph" w:customStyle="1" w:styleId="6448B825BF7140FB9EEF4E13D6C663E3">
    <w:name w:val="6448B825BF7140FB9EEF4E13D6C663E3"/>
    <w:rsid w:val="005F409F"/>
  </w:style>
  <w:style w:type="paragraph" w:customStyle="1" w:styleId="78322669C3CD48FC9D351FF41BA57300">
    <w:name w:val="78322669C3CD48FC9D351FF41BA57300"/>
    <w:rsid w:val="005F409F"/>
  </w:style>
  <w:style w:type="paragraph" w:customStyle="1" w:styleId="3E4E13CDB7354A60B854933D044294E2">
    <w:name w:val="3E4E13CDB7354A60B854933D044294E2"/>
    <w:rsid w:val="005F409F"/>
  </w:style>
  <w:style w:type="paragraph" w:customStyle="1" w:styleId="47B969A25C4A462784CC49A6636B26F5">
    <w:name w:val="47B969A25C4A462784CC49A6636B26F5"/>
    <w:rsid w:val="005F409F"/>
  </w:style>
  <w:style w:type="paragraph" w:customStyle="1" w:styleId="B1DFA3C4E7A644FEB10013E89FC9A1A45">
    <w:name w:val="B1DFA3C4E7A644FEB10013E89FC9A1A45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5">
    <w:name w:val="52E110ECF565494C8CFA98A67A23FCF5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448B825BF7140FB9EEF4E13D6C663E31">
    <w:name w:val="6448B825BF7140FB9EEF4E13D6C663E31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3">
    <w:name w:val="9514105EF3DF42F6A55DE9B53377FFE5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8322669C3CD48FC9D351FF41BA573001">
    <w:name w:val="78322669C3CD48FC9D351FF41BA573001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3">
    <w:name w:val="F87A2D16E815404A85BEFC421E95E158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E4E13CDB7354A60B854933D044294E21">
    <w:name w:val="3E4E13CDB7354A60B854933D044294E21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3">
    <w:name w:val="E5AF7159E91B4507829F090D665E9137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7B969A25C4A462784CC49A6636B26F51">
    <w:name w:val="47B969A25C4A462784CC49A6636B26F51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3">
    <w:name w:val="99F1C455E7514273B0C07EB27A5CEBCD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5">
    <w:name w:val="5D187BD92C3B41B9B2CDDE8A82ED7E5F5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3">
    <w:name w:val="8BDAF94BDB2242FCB64389C0B8D9542D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C19F0872F1B4A7B839DF07933B9D5363">
    <w:name w:val="8C19F0872F1B4A7B839DF07933B9D536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3940263C7544A5E9B0123E4C1B231C23">
    <w:name w:val="43940263C7544A5E9B0123E4C1B231C2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C0C41F1410B346FAB2DE9AA5CD1F8CB83">
    <w:name w:val="C0C41F1410B346FAB2DE9AA5CD1F8CB8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EF31CA58D0F415085C95B9710C6E5BA3">
    <w:name w:val="AEF31CA58D0F415085C95B9710C6E5BA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5">
    <w:name w:val="9217F258CEEA49DC9E6E1F4737EA6B445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3">
    <w:name w:val="B0F7D132AD504D0D9A175826A79E2F15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6A7F8B1CC34B4780854A8BEB0432A15">
    <w:name w:val="1F6A7F8B1CC34B4780854A8BEB0432A15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3">
    <w:name w:val="440E250BCD104DC1A3ED073F9C7900E5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F592CFC9604D87B1BF9B639553926A5">
    <w:name w:val="4BF592CFC9604D87B1BF9B639553926A5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3">
    <w:name w:val="A2B0B073864A48D297F3D78A29F604E1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5">
    <w:name w:val="6EB2BAB4FE5C4A4F9394453E4B4F18F95"/>
    <w:rsid w:val="005F409F"/>
    <w:pPr>
      <w:spacing w:after="200" w:line="276" w:lineRule="auto"/>
    </w:pPr>
    <w:rPr>
      <w:lang w:val="en-GB" w:eastAsia="en-GB"/>
    </w:rPr>
  </w:style>
  <w:style w:type="paragraph" w:customStyle="1" w:styleId="3646D50DE64D4DC7858D7E224EA824905">
    <w:name w:val="3646D50DE64D4DC7858D7E224EA824905"/>
    <w:rsid w:val="005F409F"/>
    <w:pPr>
      <w:spacing w:after="200" w:line="276" w:lineRule="auto"/>
    </w:pPr>
    <w:rPr>
      <w:lang w:val="en-GB" w:eastAsia="en-GB"/>
    </w:rPr>
  </w:style>
  <w:style w:type="paragraph" w:customStyle="1" w:styleId="E1FBD0238A034B358DFCC75F8EFCE0BD5">
    <w:name w:val="E1FBD0238A034B358DFCC75F8EFCE0BD5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5">
    <w:name w:val="8AB107D46FCE43D99E80E281FDC55CA65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3">
    <w:name w:val="7467DF14B992495D8915A278BF4853D73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E187D374A2E4796A02F283722A7A8285">
    <w:name w:val="0E187D374A2E4796A02F283722A7A8285"/>
    <w:rsid w:val="005F409F"/>
    <w:pPr>
      <w:spacing w:after="200" w:line="276" w:lineRule="auto"/>
    </w:pPr>
    <w:rPr>
      <w:lang w:val="en-GB" w:eastAsia="en-GB"/>
    </w:rPr>
  </w:style>
  <w:style w:type="paragraph" w:customStyle="1" w:styleId="51BD7D7B35CF4DC5B7C39247CDBCF7965">
    <w:name w:val="51BD7D7B35CF4DC5B7C39247CDBCF7965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5">
    <w:name w:val="8DB772D6C8BB424F8B120438E5C1835B5"/>
    <w:rsid w:val="005F409F"/>
    <w:pPr>
      <w:spacing w:after="200" w:line="276" w:lineRule="auto"/>
    </w:pPr>
    <w:rPr>
      <w:lang w:val="en-GB" w:eastAsia="en-GB"/>
    </w:rPr>
  </w:style>
  <w:style w:type="paragraph" w:customStyle="1" w:styleId="36F16A770C2F462787055F69ABB3D1C25">
    <w:name w:val="36F16A770C2F462787055F69ABB3D1C25"/>
    <w:rsid w:val="005F409F"/>
    <w:pPr>
      <w:spacing w:after="200" w:line="276" w:lineRule="auto"/>
    </w:pPr>
    <w:rPr>
      <w:lang w:val="en-GB" w:eastAsia="en-GB"/>
    </w:rPr>
  </w:style>
  <w:style w:type="paragraph" w:customStyle="1" w:styleId="703CBC2FC8C745ED9A8A34F7F34EF0DA5">
    <w:name w:val="703CBC2FC8C745ED9A8A34F7F34EF0DA5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5">
    <w:name w:val="C75EBCEA8C874E2EA261DFDA28F6CDF85"/>
    <w:rsid w:val="005F409F"/>
    <w:pPr>
      <w:spacing w:after="200" w:line="276" w:lineRule="auto"/>
    </w:pPr>
    <w:rPr>
      <w:lang w:val="en-GB" w:eastAsia="en-GB"/>
    </w:rPr>
  </w:style>
  <w:style w:type="paragraph" w:customStyle="1" w:styleId="42F5420D085446038BB87D5F32BF41995">
    <w:name w:val="42F5420D085446038BB87D5F32BF41995"/>
    <w:rsid w:val="005F409F"/>
    <w:pPr>
      <w:spacing w:after="200" w:line="276" w:lineRule="auto"/>
    </w:pPr>
    <w:rPr>
      <w:lang w:val="en-GB" w:eastAsia="en-GB"/>
    </w:rPr>
  </w:style>
  <w:style w:type="paragraph" w:customStyle="1" w:styleId="CBD3D57888C54C5496E83052C2BA38305">
    <w:name w:val="CBD3D57888C54C5496E83052C2BA38305"/>
    <w:rsid w:val="005F409F"/>
    <w:pPr>
      <w:spacing w:after="200" w:line="276" w:lineRule="auto"/>
    </w:pPr>
    <w:rPr>
      <w:lang w:val="en-GB" w:eastAsia="en-GB"/>
    </w:rPr>
  </w:style>
  <w:style w:type="paragraph" w:customStyle="1" w:styleId="BB71DDAA0EF74D45A27F577C5DEEB1BC5">
    <w:name w:val="BB71DDAA0EF74D45A27F577C5DEEB1BC5"/>
    <w:rsid w:val="005F409F"/>
    <w:pPr>
      <w:spacing w:after="200" w:line="276" w:lineRule="auto"/>
    </w:pPr>
    <w:rPr>
      <w:lang w:val="en-GB" w:eastAsia="en-GB"/>
    </w:rPr>
  </w:style>
  <w:style w:type="paragraph" w:customStyle="1" w:styleId="B6BB327BF5C0463CA5A4B78E103826055">
    <w:name w:val="B6BB327BF5C0463CA5A4B78E103826055"/>
    <w:rsid w:val="005F409F"/>
    <w:pPr>
      <w:spacing w:after="200" w:line="276" w:lineRule="auto"/>
    </w:pPr>
    <w:rPr>
      <w:lang w:val="en-GB" w:eastAsia="en-GB"/>
    </w:rPr>
  </w:style>
  <w:style w:type="paragraph" w:customStyle="1" w:styleId="D227D569570947DAA26E89FC97BD5F61">
    <w:name w:val="D227D569570947DAA26E89FC97BD5F61"/>
    <w:rsid w:val="005F409F"/>
  </w:style>
  <w:style w:type="paragraph" w:customStyle="1" w:styleId="4B2E8450D0F647BE9597D5B323C523E2">
    <w:name w:val="4B2E8450D0F647BE9597D5B323C523E2"/>
    <w:rsid w:val="005F409F"/>
  </w:style>
  <w:style w:type="paragraph" w:customStyle="1" w:styleId="D5170EB1410B47C7AED1810CD788A875">
    <w:name w:val="D5170EB1410B47C7AED1810CD788A875"/>
    <w:rsid w:val="005F409F"/>
  </w:style>
  <w:style w:type="paragraph" w:customStyle="1" w:styleId="468186A7F6884E22A8BE53C56D0F8FB6">
    <w:name w:val="468186A7F6884E22A8BE53C56D0F8FB6"/>
    <w:rsid w:val="005F409F"/>
  </w:style>
  <w:style w:type="paragraph" w:customStyle="1" w:styleId="B1DFA3C4E7A644FEB10013E89FC9A1A46">
    <w:name w:val="B1DFA3C4E7A644FEB10013E89FC9A1A46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6">
    <w:name w:val="52E110ECF565494C8CFA98A67A23FCF5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448B825BF7140FB9EEF4E13D6C663E32">
    <w:name w:val="6448B825BF7140FB9EEF4E13D6C663E32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4">
    <w:name w:val="9514105EF3DF42F6A55DE9B53377FFE5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8322669C3CD48FC9D351FF41BA573002">
    <w:name w:val="78322669C3CD48FC9D351FF41BA573002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4">
    <w:name w:val="F87A2D16E815404A85BEFC421E95E158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E4E13CDB7354A60B854933D044294E22">
    <w:name w:val="3E4E13CDB7354A60B854933D044294E22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4">
    <w:name w:val="E5AF7159E91B4507829F090D665E9137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7B969A25C4A462784CC49A6636B26F52">
    <w:name w:val="47B969A25C4A462784CC49A6636B26F52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4">
    <w:name w:val="99F1C455E7514273B0C07EB27A5CEBCD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6">
    <w:name w:val="5D187BD92C3B41B9B2CDDE8A82ED7E5F6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4">
    <w:name w:val="8BDAF94BDB2242FCB64389C0B8D9542D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227D569570947DAA26E89FC97BD5F611">
    <w:name w:val="D227D569570947DAA26E89FC97BD5F611"/>
    <w:rsid w:val="005F409F"/>
    <w:pPr>
      <w:spacing w:after="200" w:line="276" w:lineRule="auto"/>
    </w:pPr>
    <w:rPr>
      <w:lang w:val="en-GB" w:eastAsia="en-GB"/>
    </w:rPr>
  </w:style>
  <w:style w:type="paragraph" w:customStyle="1" w:styleId="8C19F0872F1B4A7B839DF07933B9D5364">
    <w:name w:val="8C19F0872F1B4A7B839DF07933B9D536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2E8450D0F647BE9597D5B323C523E21">
    <w:name w:val="4B2E8450D0F647BE9597D5B323C523E21"/>
    <w:rsid w:val="005F409F"/>
    <w:pPr>
      <w:spacing w:after="200" w:line="276" w:lineRule="auto"/>
    </w:pPr>
    <w:rPr>
      <w:lang w:val="en-GB" w:eastAsia="en-GB"/>
    </w:rPr>
  </w:style>
  <w:style w:type="paragraph" w:customStyle="1" w:styleId="43940263C7544A5E9B0123E4C1B231C24">
    <w:name w:val="43940263C7544A5E9B0123E4C1B231C2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5170EB1410B47C7AED1810CD788A8751">
    <w:name w:val="D5170EB1410B47C7AED1810CD788A8751"/>
    <w:rsid w:val="005F409F"/>
    <w:pPr>
      <w:spacing w:after="200" w:line="276" w:lineRule="auto"/>
    </w:pPr>
    <w:rPr>
      <w:lang w:val="en-GB" w:eastAsia="en-GB"/>
    </w:rPr>
  </w:style>
  <w:style w:type="paragraph" w:customStyle="1" w:styleId="C0C41F1410B346FAB2DE9AA5CD1F8CB84">
    <w:name w:val="C0C41F1410B346FAB2DE9AA5CD1F8CB8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68186A7F6884E22A8BE53C56D0F8FB61">
    <w:name w:val="468186A7F6884E22A8BE53C56D0F8FB61"/>
    <w:rsid w:val="005F409F"/>
    <w:pPr>
      <w:spacing w:after="200" w:line="276" w:lineRule="auto"/>
    </w:pPr>
    <w:rPr>
      <w:lang w:val="en-GB" w:eastAsia="en-GB"/>
    </w:rPr>
  </w:style>
  <w:style w:type="paragraph" w:customStyle="1" w:styleId="AEF31CA58D0F415085C95B9710C6E5BA4">
    <w:name w:val="AEF31CA58D0F415085C95B9710C6E5BA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6">
    <w:name w:val="9217F258CEEA49DC9E6E1F4737EA6B446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4">
    <w:name w:val="B0F7D132AD504D0D9A175826A79E2F15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6A7F8B1CC34B4780854A8BEB0432A16">
    <w:name w:val="1F6A7F8B1CC34B4780854A8BEB0432A16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4">
    <w:name w:val="440E250BCD104DC1A3ED073F9C7900E5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F592CFC9604D87B1BF9B639553926A6">
    <w:name w:val="4BF592CFC9604D87B1BF9B639553926A6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4">
    <w:name w:val="A2B0B073864A48D297F3D78A29F604E1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6">
    <w:name w:val="6EB2BAB4FE5C4A4F9394453E4B4F18F96"/>
    <w:rsid w:val="005F409F"/>
    <w:pPr>
      <w:spacing w:after="200" w:line="276" w:lineRule="auto"/>
    </w:pPr>
    <w:rPr>
      <w:lang w:val="en-GB" w:eastAsia="en-GB"/>
    </w:rPr>
  </w:style>
  <w:style w:type="paragraph" w:customStyle="1" w:styleId="3646D50DE64D4DC7858D7E224EA824906">
    <w:name w:val="3646D50DE64D4DC7858D7E224EA824906"/>
    <w:rsid w:val="005F409F"/>
    <w:pPr>
      <w:spacing w:after="200" w:line="276" w:lineRule="auto"/>
    </w:pPr>
    <w:rPr>
      <w:lang w:val="en-GB" w:eastAsia="en-GB"/>
    </w:rPr>
  </w:style>
  <w:style w:type="paragraph" w:customStyle="1" w:styleId="E1FBD0238A034B358DFCC75F8EFCE0BD6">
    <w:name w:val="E1FBD0238A034B358DFCC75F8EFCE0BD6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6">
    <w:name w:val="8AB107D46FCE43D99E80E281FDC55CA66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4">
    <w:name w:val="7467DF14B992495D8915A278BF4853D74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E187D374A2E4796A02F283722A7A8286">
    <w:name w:val="0E187D374A2E4796A02F283722A7A8286"/>
    <w:rsid w:val="005F409F"/>
    <w:pPr>
      <w:spacing w:after="200" w:line="276" w:lineRule="auto"/>
    </w:pPr>
    <w:rPr>
      <w:lang w:val="en-GB" w:eastAsia="en-GB"/>
    </w:rPr>
  </w:style>
  <w:style w:type="paragraph" w:customStyle="1" w:styleId="51BD7D7B35CF4DC5B7C39247CDBCF7966">
    <w:name w:val="51BD7D7B35CF4DC5B7C39247CDBCF7966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6">
    <w:name w:val="8DB772D6C8BB424F8B120438E5C1835B6"/>
    <w:rsid w:val="005F409F"/>
    <w:pPr>
      <w:spacing w:after="200" w:line="276" w:lineRule="auto"/>
    </w:pPr>
    <w:rPr>
      <w:lang w:val="en-GB" w:eastAsia="en-GB"/>
    </w:rPr>
  </w:style>
  <w:style w:type="paragraph" w:customStyle="1" w:styleId="36F16A770C2F462787055F69ABB3D1C26">
    <w:name w:val="36F16A770C2F462787055F69ABB3D1C26"/>
    <w:rsid w:val="005F409F"/>
    <w:pPr>
      <w:spacing w:after="200" w:line="276" w:lineRule="auto"/>
    </w:pPr>
    <w:rPr>
      <w:lang w:val="en-GB" w:eastAsia="en-GB"/>
    </w:rPr>
  </w:style>
  <w:style w:type="paragraph" w:customStyle="1" w:styleId="703CBC2FC8C745ED9A8A34F7F34EF0DA6">
    <w:name w:val="703CBC2FC8C745ED9A8A34F7F34EF0DA6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6">
    <w:name w:val="C75EBCEA8C874E2EA261DFDA28F6CDF86"/>
    <w:rsid w:val="005F409F"/>
    <w:pPr>
      <w:spacing w:after="200" w:line="276" w:lineRule="auto"/>
    </w:pPr>
    <w:rPr>
      <w:lang w:val="en-GB" w:eastAsia="en-GB"/>
    </w:rPr>
  </w:style>
  <w:style w:type="paragraph" w:customStyle="1" w:styleId="42F5420D085446038BB87D5F32BF41996">
    <w:name w:val="42F5420D085446038BB87D5F32BF41996"/>
    <w:rsid w:val="005F409F"/>
    <w:pPr>
      <w:spacing w:after="200" w:line="276" w:lineRule="auto"/>
    </w:pPr>
    <w:rPr>
      <w:lang w:val="en-GB" w:eastAsia="en-GB"/>
    </w:rPr>
  </w:style>
  <w:style w:type="paragraph" w:customStyle="1" w:styleId="CBD3D57888C54C5496E83052C2BA38306">
    <w:name w:val="CBD3D57888C54C5496E83052C2BA38306"/>
    <w:rsid w:val="005F409F"/>
    <w:pPr>
      <w:spacing w:after="200" w:line="276" w:lineRule="auto"/>
    </w:pPr>
    <w:rPr>
      <w:lang w:val="en-GB" w:eastAsia="en-GB"/>
    </w:rPr>
  </w:style>
  <w:style w:type="paragraph" w:customStyle="1" w:styleId="BB71DDAA0EF74D45A27F577C5DEEB1BC6">
    <w:name w:val="BB71DDAA0EF74D45A27F577C5DEEB1BC6"/>
    <w:rsid w:val="005F409F"/>
    <w:pPr>
      <w:spacing w:after="200" w:line="276" w:lineRule="auto"/>
    </w:pPr>
    <w:rPr>
      <w:lang w:val="en-GB" w:eastAsia="en-GB"/>
    </w:rPr>
  </w:style>
  <w:style w:type="paragraph" w:customStyle="1" w:styleId="B6BB327BF5C0463CA5A4B78E103826056">
    <w:name w:val="B6BB327BF5C0463CA5A4B78E103826056"/>
    <w:rsid w:val="005F409F"/>
    <w:pPr>
      <w:spacing w:after="200" w:line="276" w:lineRule="auto"/>
    </w:pPr>
    <w:rPr>
      <w:lang w:val="en-GB" w:eastAsia="en-GB"/>
    </w:rPr>
  </w:style>
  <w:style w:type="paragraph" w:customStyle="1" w:styleId="B1DFA3C4E7A644FEB10013E89FC9A1A47">
    <w:name w:val="B1DFA3C4E7A644FEB10013E89FC9A1A47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7">
    <w:name w:val="52E110ECF565494C8CFA98A67A23FCF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448B825BF7140FB9EEF4E13D6C663E33">
    <w:name w:val="6448B825BF7140FB9EEF4E13D6C663E33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5">
    <w:name w:val="9514105EF3DF42F6A55DE9B53377FFE5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8322669C3CD48FC9D351FF41BA573003">
    <w:name w:val="78322669C3CD48FC9D351FF41BA573003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5">
    <w:name w:val="F87A2D16E815404A85BEFC421E95E158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E4E13CDB7354A60B854933D044294E23">
    <w:name w:val="3E4E13CDB7354A60B854933D044294E23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5">
    <w:name w:val="E5AF7159E91B4507829F090D665E9137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7B969A25C4A462784CC49A6636B26F53">
    <w:name w:val="47B969A25C4A462784CC49A6636B26F53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5">
    <w:name w:val="99F1C455E7514273B0C07EB27A5CEBCD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7">
    <w:name w:val="5D187BD92C3B41B9B2CDDE8A82ED7E5F7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5">
    <w:name w:val="8BDAF94BDB2242FCB64389C0B8D9542D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227D569570947DAA26E89FC97BD5F612">
    <w:name w:val="D227D569570947DAA26E89FC97BD5F612"/>
    <w:rsid w:val="005F409F"/>
    <w:pPr>
      <w:spacing w:after="200" w:line="276" w:lineRule="auto"/>
    </w:pPr>
    <w:rPr>
      <w:lang w:val="en-GB" w:eastAsia="en-GB"/>
    </w:rPr>
  </w:style>
  <w:style w:type="paragraph" w:customStyle="1" w:styleId="8C19F0872F1B4A7B839DF07933B9D5365">
    <w:name w:val="8C19F0872F1B4A7B839DF07933B9D536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2E8450D0F647BE9597D5B323C523E22">
    <w:name w:val="4B2E8450D0F647BE9597D5B323C523E22"/>
    <w:rsid w:val="005F409F"/>
    <w:pPr>
      <w:spacing w:after="200" w:line="276" w:lineRule="auto"/>
    </w:pPr>
    <w:rPr>
      <w:lang w:val="en-GB" w:eastAsia="en-GB"/>
    </w:rPr>
  </w:style>
  <w:style w:type="paragraph" w:customStyle="1" w:styleId="43940263C7544A5E9B0123E4C1B231C25">
    <w:name w:val="43940263C7544A5E9B0123E4C1B231C2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5170EB1410B47C7AED1810CD788A8752">
    <w:name w:val="D5170EB1410B47C7AED1810CD788A8752"/>
    <w:rsid w:val="005F409F"/>
    <w:pPr>
      <w:spacing w:after="200" w:line="276" w:lineRule="auto"/>
    </w:pPr>
    <w:rPr>
      <w:lang w:val="en-GB" w:eastAsia="en-GB"/>
    </w:rPr>
  </w:style>
  <w:style w:type="paragraph" w:customStyle="1" w:styleId="C0C41F1410B346FAB2DE9AA5CD1F8CB85">
    <w:name w:val="C0C41F1410B346FAB2DE9AA5CD1F8CB8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68186A7F6884E22A8BE53C56D0F8FB62">
    <w:name w:val="468186A7F6884E22A8BE53C56D0F8FB62"/>
    <w:rsid w:val="005F409F"/>
    <w:pPr>
      <w:spacing w:after="200" w:line="276" w:lineRule="auto"/>
    </w:pPr>
    <w:rPr>
      <w:lang w:val="en-GB" w:eastAsia="en-GB"/>
    </w:rPr>
  </w:style>
  <w:style w:type="paragraph" w:customStyle="1" w:styleId="AEF31CA58D0F415085C95B9710C6E5BA5">
    <w:name w:val="AEF31CA58D0F415085C95B9710C6E5BA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7">
    <w:name w:val="9217F258CEEA49DC9E6E1F4737EA6B447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5">
    <w:name w:val="B0F7D132AD504D0D9A175826A79E2F15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F6A7F8B1CC34B4780854A8BEB0432A17">
    <w:name w:val="1F6A7F8B1CC34B4780854A8BEB0432A17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5">
    <w:name w:val="440E250BCD104DC1A3ED073F9C7900E5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F592CFC9604D87B1BF9B639553926A7">
    <w:name w:val="4BF592CFC9604D87B1BF9B639553926A7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5">
    <w:name w:val="A2B0B073864A48D297F3D78A29F604E1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7">
    <w:name w:val="6EB2BAB4FE5C4A4F9394453E4B4F18F97"/>
    <w:rsid w:val="005F409F"/>
    <w:pPr>
      <w:spacing w:after="200" w:line="276" w:lineRule="auto"/>
    </w:pPr>
    <w:rPr>
      <w:lang w:val="en-GB" w:eastAsia="en-GB"/>
    </w:rPr>
  </w:style>
  <w:style w:type="paragraph" w:customStyle="1" w:styleId="3646D50DE64D4DC7858D7E224EA824907">
    <w:name w:val="3646D50DE64D4DC7858D7E224EA824907"/>
    <w:rsid w:val="005F409F"/>
    <w:pPr>
      <w:spacing w:after="200" w:line="276" w:lineRule="auto"/>
    </w:pPr>
    <w:rPr>
      <w:lang w:val="en-GB" w:eastAsia="en-GB"/>
    </w:rPr>
  </w:style>
  <w:style w:type="paragraph" w:customStyle="1" w:styleId="E1FBD0238A034B358DFCC75F8EFCE0BD7">
    <w:name w:val="E1FBD0238A034B358DFCC75F8EFCE0BD7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7">
    <w:name w:val="8AB107D46FCE43D99E80E281FDC55CA67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5">
    <w:name w:val="7467DF14B992495D8915A278BF4853D75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E187D374A2E4796A02F283722A7A8287">
    <w:name w:val="0E187D374A2E4796A02F283722A7A8287"/>
    <w:rsid w:val="005F409F"/>
    <w:pPr>
      <w:spacing w:after="200" w:line="276" w:lineRule="auto"/>
    </w:pPr>
    <w:rPr>
      <w:lang w:val="en-GB" w:eastAsia="en-GB"/>
    </w:rPr>
  </w:style>
  <w:style w:type="paragraph" w:customStyle="1" w:styleId="51BD7D7B35CF4DC5B7C39247CDBCF7967">
    <w:name w:val="51BD7D7B35CF4DC5B7C39247CDBCF7967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7">
    <w:name w:val="8DB772D6C8BB424F8B120438E5C1835B7"/>
    <w:rsid w:val="005F409F"/>
    <w:pPr>
      <w:spacing w:after="200" w:line="276" w:lineRule="auto"/>
    </w:pPr>
    <w:rPr>
      <w:lang w:val="en-GB" w:eastAsia="en-GB"/>
    </w:rPr>
  </w:style>
  <w:style w:type="paragraph" w:customStyle="1" w:styleId="36F16A770C2F462787055F69ABB3D1C27">
    <w:name w:val="36F16A770C2F462787055F69ABB3D1C27"/>
    <w:rsid w:val="005F409F"/>
    <w:pPr>
      <w:spacing w:after="200" w:line="276" w:lineRule="auto"/>
    </w:pPr>
    <w:rPr>
      <w:lang w:val="en-GB" w:eastAsia="en-GB"/>
    </w:rPr>
  </w:style>
  <w:style w:type="paragraph" w:customStyle="1" w:styleId="703CBC2FC8C745ED9A8A34F7F34EF0DA7">
    <w:name w:val="703CBC2FC8C745ED9A8A34F7F34EF0DA7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7">
    <w:name w:val="C75EBCEA8C874E2EA261DFDA28F6CDF87"/>
    <w:rsid w:val="005F409F"/>
    <w:pPr>
      <w:spacing w:after="200" w:line="276" w:lineRule="auto"/>
    </w:pPr>
    <w:rPr>
      <w:lang w:val="en-GB" w:eastAsia="en-GB"/>
    </w:rPr>
  </w:style>
  <w:style w:type="paragraph" w:customStyle="1" w:styleId="42F5420D085446038BB87D5F32BF41997">
    <w:name w:val="42F5420D085446038BB87D5F32BF41997"/>
    <w:rsid w:val="005F409F"/>
    <w:pPr>
      <w:spacing w:after="200" w:line="276" w:lineRule="auto"/>
    </w:pPr>
    <w:rPr>
      <w:lang w:val="en-GB" w:eastAsia="en-GB"/>
    </w:rPr>
  </w:style>
  <w:style w:type="paragraph" w:customStyle="1" w:styleId="CBD3D57888C54C5496E83052C2BA38307">
    <w:name w:val="CBD3D57888C54C5496E83052C2BA38307"/>
    <w:rsid w:val="005F409F"/>
    <w:pPr>
      <w:spacing w:after="200" w:line="276" w:lineRule="auto"/>
    </w:pPr>
    <w:rPr>
      <w:lang w:val="en-GB" w:eastAsia="en-GB"/>
    </w:rPr>
  </w:style>
  <w:style w:type="paragraph" w:customStyle="1" w:styleId="BB71DDAA0EF74D45A27F577C5DEEB1BC7">
    <w:name w:val="BB71DDAA0EF74D45A27F577C5DEEB1BC7"/>
    <w:rsid w:val="005F409F"/>
    <w:pPr>
      <w:spacing w:after="200" w:line="276" w:lineRule="auto"/>
    </w:pPr>
    <w:rPr>
      <w:lang w:val="en-GB" w:eastAsia="en-GB"/>
    </w:rPr>
  </w:style>
  <w:style w:type="paragraph" w:customStyle="1" w:styleId="B6BB327BF5C0463CA5A4B78E103826057">
    <w:name w:val="B6BB327BF5C0463CA5A4B78E103826057"/>
    <w:rsid w:val="005F409F"/>
    <w:pPr>
      <w:spacing w:after="200" w:line="276" w:lineRule="auto"/>
    </w:pPr>
    <w:rPr>
      <w:lang w:val="en-GB" w:eastAsia="en-GB"/>
    </w:rPr>
  </w:style>
  <w:style w:type="paragraph" w:customStyle="1" w:styleId="74D4C6AC37224DEFA04049E6A7641DD0">
    <w:name w:val="74D4C6AC37224DEFA04049E6A7641DD0"/>
    <w:rsid w:val="005F409F"/>
  </w:style>
  <w:style w:type="paragraph" w:customStyle="1" w:styleId="9C5592353EE14D9F9C9984BCDE9BF6FE">
    <w:name w:val="9C5592353EE14D9F9C9984BCDE9BF6FE"/>
    <w:rsid w:val="005F409F"/>
  </w:style>
  <w:style w:type="paragraph" w:customStyle="1" w:styleId="711552F018B141029BD32D05588213BD">
    <w:name w:val="711552F018B141029BD32D05588213BD"/>
    <w:rsid w:val="005F409F"/>
  </w:style>
  <w:style w:type="paragraph" w:customStyle="1" w:styleId="FDE9DEE1AAC84E2993BC36D42F8030D3">
    <w:name w:val="FDE9DEE1AAC84E2993BC36D42F8030D3"/>
    <w:rsid w:val="005F409F"/>
  </w:style>
  <w:style w:type="paragraph" w:customStyle="1" w:styleId="1762AEA214A34285AF707897271DE03F">
    <w:name w:val="1762AEA214A34285AF707897271DE03F"/>
    <w:rsid w:val="005F409F"/>
  </w:style>
  <w:style w:type="paragraph" w:customStyle="1" w:styleId="7C16515F11C849E69221D82751144086">
    <w:name w:val="7C16515F11C849E69221D82751144086"/>
    <w:rsid w:val="005F409F"/>
  </w:style>
  <w:style w:type="paragraph" w:customStyle="1" w:styleId="18F2F60F841A409FA12D00C9C9C34540">
    <w:name w:val="18F2F60F841A409FA12D00C9C9C34540"/>
    <w:rsid w:val="005F409F"/>
  </w:style>
  <w:style w:type="paragraph" w:customStyle="1" w:styleId="41A6909F616C4F40946AE4EC3B24310F">
    <w:name w:val="41A6909F616C4F40946AE4EC3B24310F"/>
    <w:rsid w:val="005F409F"/>
  </w:style>
  <w:style w:type="paragraph" w:customStyle="1" w:styleId="FDC56F4936784BF78B78420A3FEDD612">
    <w:name w:val="FDC56F4936784BF78B78420A3FEDD612"/>
    <w:rsid w:val="005F409F"/>
  </w:style>
  <w:style w:type="paragraph" w:customStyle="1" w:styleId="384C204F3FEA41BF8AA6CA182FDD73A3">
    <w:name w:val="384C204F3FEA41BF8AA6CA182FDD73A3"/>
    <w:rsid w:val="005F409F"/>
  </w:style>
  <w:style w:type="paragraph" w:customStyle="1" w:styleId="9C68CA836EA04AA3893BCE27EC9D0C20">
    <w:name w:val="9C68CA836EA04AA3893BCE27EC9D0C20"/>
    <w:rsid w:val="005F409F"/>
  </w:style>
  <w:style w:type="paragraph" w:customStyle="1" w:styleId="48167D33698348788F8B4C3DBAE2FA98">
    <w:name w:val="48167D33698348788F8B4C3DBAE2FA98"/>
    <w:rsid w:val="005F409F"/>
  </w:style>
  <w:style w:type="paragraph" w:customStyle="1" w:styleId="B1DFA3C4E7A644FEB10013E89FC9A1A48">
    <w:name w:val="B1DFA3C4E7A644FEB10013E89FC9A1A48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8">
    <w:name w:val="52E110ECF565494C8CFA98A67A23FCF58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448B825BF7140FB9EEF4E13D6C663E34">
    <w:name w:val="6448B825BF7140FB9EEF4E13D6C663E34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6">
    <w:name w:val="9514105EF3DF42F6A55DE9B53377FFE5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8322669C3CD48FC9D351FF41BA573004">
    <w:name w:val="78322669C3CD48FC9D351FF41BA573004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6">
    <w:name w:val="F87A2D16E815404A85BEFC421E95E158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E4E13CDB7354A60B854933D044294E24">
    <w:name w:val="3E4E13CDB7354A60B854933D044294E24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6">
    <w:name w:val="E5AF7159E91B4507829F090D665E9137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7B969A25C4A462784CC49A6636B26F54">
    <w:name w:val="47B969A25C4A462784CC49A6636B26F54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6">
    <w:name w:val="99F1C455E7514273B0C07EB27A5CEBCD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8">
    <w:name w:val="5D187BD92C3B41B9B2CDDE8A82ED7E5F8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6">
    <w:name w:val="8BDAF94BDB2242FCB64389C0B8D9542D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227D569570947DAA26E89FC97BD5F613">
    <w:name w:val="D227D569570947DAA26E89FC97BD5F613"/>
    <w:rsid w:val="005F409F"/>
    <w:pPr>
      <w:spacing w:after="200" w:line="276" w:lineRule="auto"/>
    </w:pPr>
    <w:rPr>
      <w:lang w:val="en-GB" w:eastAsia="en-GB"/>
    </w:rPr>
  </w:style>
  <w:style w:type="paragraph" w:customStyle="1" w:styleId="8C19F0872F1B4A7B839DF07933B9D5366">
    <w:name w:val="8C19F0872F1B4A7B839DF07933B9D536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B2E8450D0F647BE9597D5B323C523E23">
    <w:name w:val="4B2E8450D0F647BE9597D5B323C523E23"/>
    <w:rsid w:val="005F409F"/>
    <w:pPr>
      <w:spacing w:after="200" w:line="276" w:lineRule="auto"/>
    </w:pPr>
    <w:rPr>
      <w:lang w:val="en-GB" w:eastAsia="en-GB"/>
    </w:rPr>
  </w:style>
  <w:style w:type="paragraph" w:customStyle="1" w:styleId="43940263C7544A5E9B0123E4C1B231C26">
    <w:name w:val="43940263C7544A5E9B0123E4C1B231C2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5170EB1410B47C7AED1810CD788A8753">
    <w:name w:val="D5170EB1410B47C7AED1810CD788A8753"/>
    <w:rsid w:val="005F409F"/>
    <w:pPr>
      <w:spacing w:after="200" w:line="276" w:lineRule="auto"/>
    </w:pPr>
    <w:rPr>
      <w:lang w:val="en-GB" w:eastAsia="en-GB"/>
    </w:rPr>
  </w:style>
  <w:style w:type="paragraph" w:customStyle="1" w:styleId="C0C41F1410B346FAB2DE9AA5CD1F8CB86">
    <w:name w:val="C0C41F1410B346FAB2DE9AA5CD1F8CB8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68186A7F6884E22A8BE53C56D0F8FB63">
    <w:name w:val="468186A7F6884E22A8BE53C56D0F8FB63"/>
    <w:rsid w:val="005F409F"/>
    <w:pPr>
      <w:spacing w:after="200" w:line="276" w:lineRule="auto"/>
    </w:pPr>
    <w:rPr>
      <w:lang w:val="en-GB" w:eastAsia="en-GB"/>
    </w:rPr>
  </w:style>
  <w:style w:type="paragraph" w:customStyle="1" w:styleId="AEF31CA58D0F415085C95B9710C6E5BA6">
    <w:name w:val="AEF31CA58D0F415085C95B9710C6E5BA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8">
    <w:name w:val="9217F258CEEA49DC9E6E1F4737EA6B448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6">
    <w:name w:val="B0F7D132AD504D0D9A175826A79E2F15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4D4C6AC37224DEFA04049E6A7641DD01">
    <w:name w:val="74D4C6AC37224DEFA04049E6A7641DD01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6">
    <w:name w:val="440E250BCD104DC1A3ED073F9C7900E5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C5592353EE14D9F9C9984BCDE9BF6FE1">
    <w:name w:val="9C5592353EE14D9F9C9984BCDE9BF6FE1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6">
    <w:name w:val="A2B0B073864A48D297F3D78A29F604E1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8">
    <w:name w:val="6EB2BAB4FE5C4A4F9394453E4B4F18F98"/>
    <w:rsid w:val="005F409F"/>
    <w:pPr>
      <w:spacing w:after="200" w:line="276" w:lineRule="auto"/>
    </w:pPr>
    <w:rPr>
      <w:lang w:val="en-GB" w:eastAsia="en-GB"/>
    </w:rPr>
  </w:style>
  <w:style w:type="paragraph" w:customStyle="1" w:styleId="711552F018B141029BD32D05588213BD1">
    <w:name w:val="711552F018B141029BD32D05588213BD1"/>
    <w:rsid w:val="005F409F"/>
    <w:pPr>
      <w:spacing w:after="200" w:line="276" w:lineRule="auto"/>
    </w:pPr>
    <w:rPr>
      <w:lang w:val="en-GB" w:eastAsia="en-GB"/>
    </w:rPr>
  </w:style>
  <w:style w:type="paragraph" w:customStyle="1" w:styleId="FDE9DEE1AAC84E2993BC36D42F8030D31">
    <w:name w:val="FDE9DEE1AAC84E2993BC36D42F8030D31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8">
    <w:name w:val="8AB107D46FCE43D99E80E281FDC55CA68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6">
    <w:name w:val="7467DF14B992495D8915A278BF4853D76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762AEA214A34285AF707897271DE03F1">
    <w:name w:val="1762AEA214A34285AF707897271DE03F1"/>
    <w:rsid w:val="005F409F"/>
    <w:pPr>
      <w:spacing w:after="200" w:line="276" w:lineRule="auto"/>
    </w:pPr>
    <w:rPr>
      <w:lang w:val="en-GB" w:eastAsia="en-GB"/>
    </w:rPr>
  </w:style>
  <w:style w:type="paragraph" w:customStyle="1" w:styleId="7C16515F11C849E69221D827511440861">
    <w:name w:val="7C16515F11C849E69221D827511440861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8">
    <w:name w:val="8DB772D6C8BB424F8B120438E5C1835B8"/>
    <w:rsid w:val="005F409F"/>
    <w:pPr>
      <w:spacing w:after="200" w:line="276" w:lineRule="auto"/>
    </w:pPr>
    <w:rPr>
      <w:lang w:val="en-GB" w:eastAsia="en-GB"/>
    </w:rPr>
  </w:style>
  <w:style w:type="paragraph" w:customStyle="1" w:styleId="18F2F60F841A409FA12D00C9C9C345401">
    <w:name w:val="18F2F60F841A409FA12D00C9C9C345401"/>
    <w:rsid w:val="005F409F"/>
    <w:pPr>
      <w:spacing w:after="200" w:line="276" w:lineRule="auto"/>
    </w:pPr>
    <w:rPr>
      <w:lang w:val="en-GB" w:eastAsia="en-GB"/>
    </w:rPr>
  </w:style>
  <w:style w:type="paragraph" w:customStyle="1" w:styleId="41A6909F616C4F40946AE4EC3B24310F1">
    <w:name w:val="41A6909F616C4F40946AE4EC3B24310F1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8">
    <w:name w:val="C75EBCEA8C874E2EA261DFDA28F6CDF88"/>
    <w:rsid w:val="005F409F"/>
    <w:pPr>
      <w:spacing w:after="200" w:line="276" w:lineRule="auto"/>
    </w:pPr>
    <w:rPr>
      <w:lang w:val="en-GB" w:eastAsia="en-GB"/>
    </w:rPr>
  </w:style>
  <w:style w:type="paragraph" w:customStyle="1" w:styleId="FDC56F4936784BF78B78420A3FEDD6121">
    <w:name w:val="FDC56F4936784BF78B78420A3FEDD6121"/>
    <w:rsid w:val="005F409F"/>
    <w:pPr>
      <w:spacing w:after="200" w:line="276" w:lineRule="auto"/>
    </w:pPr>
    <w:rPr>
      <w:lang w:val="en-GB" w:eastAsia="en-GB"/>
    </w:rPr>
  </w:style>
  <w:style w:type="paragraph" w:customStyle="1" w:styleId="384C204F3FEA41BF8AA6CA182FDD73A31">
    <w:name w:val="384C204F3FEA41BF8AA6CA182FDD73A31"/>
    <w:rsid w:val="005F409F"/>
    <w:pPr>
      <w:spacing w:after="200" w:line="276" w:lineRule="auto"/>
    </w:pPr>
    <w:rPr>
      <w:lang w:val="en-GB" w:eastAsia="en-GB"/>
    </w:rPr>
  </w:style>
  <w:style w:type="paragraph" w:customStyle="1" w:styleId="9C68CA836EA04AA3893BCE27EC9D0C201">
    <w:name w:val="9C68CA836EA04AA3893BCE27EC9D0C201"/>
    <w:rsid w:val="005F409F"/>
    <w:pPr>
      <w:spacing w:after="200" w:line="276" w:lineRule="auto"/>
    </w:pPr>
    <w:rPr>
      <w:lang w:val="en-GB" w:eastAsia="en-GB"/>
    </w:rPr>
  </w:style>
  <w:style w:type="paragraph" w:customStyle="1" w:styleId="48167D33698348788F8B4C3DBAE2FA981">
    <w:name w:val="48167D33698348788F8B4C3DBAE2FA981"/>
    <w:rsid w:val="005F409F"/>
    <w:pPr>
      <w:spacing w:after="200" w:line="276" w:lineRule="auto"/>
    </w:pPr>
    <w:rPr>
      <w:lang w:val="en-GB" w:eastAsia="en-GB"/>
    </w:rPr>
  </w:style>
  <w:style w:type="paragraph" w:customStyle="1" w:styleId="EA002C640CB04E84B7441FC685EA44AB">
    <w:name w:val="EA002C640CB04E84B7441FC685EA44AB"/>
    <w:rsid w:val="005F409F"/>
  </w:style>
  <w:style w:type="paragraph" w:customStyle="1" w:styleId="5B9E9AE122A6467F9F77C6E99F3D7E2D">
    <w:name w:val="5B9E9AE122A6467F9F77C6E99F3D7E2D"/>
    <w:rsid w:val="005F409F"/>
  </w:style>
  <w:style w:type="paragraph" w:customStyle="1" w:styleId="DF596CC7E3E2440681B849C3C91349CA">
    <w:name w:val="DF596CC7E3E2440681B849C3C91349CA"/>
    <w:rsid w:val="005F409F"/>
  </w:style>
  <w:style w:type="paragraph" w:customStyle="1" w:styleId="72F391C288BE404582155BB12496BAAD">
    <w:name w:val="72F391C288BE404582155BB12496BAAD"/>
    <w:rsid w:val="005F409F"/>
  </w:style>
  <w:style w:type="paragraph" w:customStyle="1" w:styleId="D1AA88A170364351B207ECF612EA25C6">
    <w:name w:val="D1AA88A170364351B207ECF612EA25C6"/>
    <w:rsid w:val="005F409F"/>
  </w:style>
  <w:style w:type="paragraph" w:customStyle="1" w:styleId="B1DFA3C4E7A644FEB10013E89FC9A1A49">
    <w:name w:val="B1DFA3C4E7A644FEB10013E89FC9A1A49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9">
    <w:name w:val="52E110ECF565494C8CFA98A67A23FCF59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448B825BF7140FB9EEF4E13D6C663E35">
    <w:name w:val="6448B825BF7140FB9EEF4E13D6C663E35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7">
    <w:name w:val="9514105EF3DF42F6A55DE9B53377FFE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8322669C3CD48FC9D351FF41BA573005">
    <w:name w:val="78322669C3CD48FC9D351FF41BA573005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7">
    <w:name w:val="F87A2D16E815404A85BEFC421E95E158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E4E13CDB7354A60B854933D044294E25">
    <w:name w:val="3E4E13CDB7354A60B854933D044294E25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7">
    <w:name w:val="E5AF7159E91B4507829F090D665E9137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7B969A25C4A462784CC49A6636B26F55">
    <w:name w:val="47B969A25C4A462784CC49A6636B26F55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7">
    <w:name w:val="99F1C455E7514273B0C07EB27A5CEBCD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9">
    <w:name w:val="5D187BD92C3B41B9B2CDDE8A82ED7E5F9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7">
    <w:name w:val="8BDAF94BDB2242FCB64389C0B8D9542D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B9E9AE122A6467F9F77C6E99F3D7E2D1">
    <w:name w:val="5B9E9AE122A6467F9F77C6E99F3D7E2D1"/>
    <w:rsid w:val="005F409F"/>
    <w:pPr>
      <w:spacing w:after="200" w:line="276" w:lineRule="auto"/>
    </w:pPr>
    <w:rPr>
      <w:lang w:val="en-GB" w:eastAsia="en-GB"/>
    </w:rPr>
  </w:style>
  <w:style w:type="paragraph" w:customStyle="1" w:styleId="8C19F0872F1B4A7B839DF07933B9D5367">
    <w:name w:val="8C19F0872F1B4A7B839DF07933B9D536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F596CC7E3E2440681B849C3C91349CA1">
    <w:name w:val="DF596CC7E3E2440681B849C3C91349CA1"/>
    <w:rsid w:val="005F409F"/>
    <w:pPr>
      <w:spacing w:after="200" w:line="276" w:lineRule="auto"/>
    </w:pPr>
    <w:rPr>
      <w:lang w:val="en-GB" w:eastAsia="en-GB"/>
    </w:rPr>
  </w:style>
  <w:style w:type="paragraph" w:customStyle="1" w:styleId="43940263C7544A5E9B0123E4C1B231C27">
    <w:name w:val="43940263C7544A5E9B0123E4C1B231C2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2F391C288BE404582155BB12496BAAD1">
    <w:name w:val="72F391C288BE404582155BB12496BAAD1"/>
    <w:rsid w:val="005F409F"/>
    <w:pPr>
      <w:spacing w:after="200" w:line="276" w:lineRule="auto"/>
    </w:pPr>
    <w:rPr>
      <w:lang w:val="en-GB" w:eastAsia="en-GB"/>
    </w:rPr>
  </w:style>
  <w:style w:type="paragraph" w:customStyle="1" w:styleId="C0C41F1410B346FAB2DE9AA5CD1F8CB87">
    <w:name w:val="C0C41F1410B346FAB2DE9AA5CD1F8CB8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1AA88A170364351B207ECF612EA25C61">
    <w:name w:val="D1AA88A170364351B207ECF612EA25C61"/>
    <w:rsid w:val="005F409F"/>
    <w:pPr>
      <w:spacing w:after="200" w:line="276" w:lineRule="auto"/>
    </w:pPr>
    <w:rPr>
      <w:lang w:val="en-GB" w:eastAsia="en-GB"/>
    </w:rPr>
  </w:style>
  <w:style w:type="paragraph" w:customStyle="1" w:styleId="AEF31CA58D0F415085C95B9710C6E5BA7">
    <w:name w:val="AEF31CA58D0F415085C95B9710C6E5BA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9">
    <w:name w:val="9217F258CEEA49DC9E6E1F4737EA6B449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7">
    <w:name w:val="B0F7D132AD504D0D9A175826A79E2F1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4D4C6AC37224DEFA04049E6A7641DD02">
    <w:name w:val="74D4C6AC37224DEFA04049E6A7641DD02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7">
    <w:name w:val="440E250BCD104DC1A3ED073F9C7900E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C5592353EE14D9F9C9984BCDE9BF6FE2">
    <w:name w:val="9C5592353EE14D9F9C9984BCDE9BF6FE2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7">
    <w:name w:val="A2B0B073864A48D297F3D78A29F604E1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9">
    <w:name w:val="6EB2BAB4FE5C4A4F9394453E4B4F18F99"/>
    <w:rsid w:val="005F409F"/>
    <w:pPr>
      <w:spacing w:after="200" w:line="276" w:lineRule="auto"/>
    </w:pPr>
    <w:rPr>
      <w:lang w:val="en-GB" w:eastAsia="en-GB"/>
    </w:rPr>
  </w:style>
  <w:style w:type="paragraph" w:customStyle="1" w:styleId="711552F018B141029BD32D05588213BD2">
    <w:name w:val="711552F018B141029BD32D05588213BD2"/>
    <w:rsid w:val="005F409F"/>
    <w:pPr>
      <w:spacing w:after="200" w:line="276" w:lineRule="auto"/>
    </w:pPr>
    <w:rPr>
      <w:lang w:val="en-GB" w:eastAsia="en-GB"/>
    </w:rPr>
  </w:style>
  <w:style w:type="paragraph" w:customStyle="1" w:styleId="FDE9DEE1AAC84E2993BC36D42F8030D32">
    <w:name w:val="FDE9DEE1AAC84E2993BC36D42F8030D32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9">
    <w:name w:val="8AB107D46FCE43D99E80E281FDC55CA69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7">
    <w:name w:val="7467DF14B992495D8915A278BF4853D7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762AEA214A34285AF707897271DE03F2">
    <w:name w:val="1762AEA214A34285AF707897271DE03F2"/>
    <w:rsid w:val="005F409F"/>
    <w:pPr>
      <w:spacing w:after="200" w:line="276" w:lineRule="auto"/>
    </w:pPr>
    <w:rPr>
      <w:lang w:val="en-GB" w:eastAsia="en-GB"/>
    </w:rPr>
  </w:style>
  <w:style w:type="paragraph" w:customStyle="1" w:styleId="7C16515F11C849E69221D827511440862">
    <w:name w:val="7C16515F11C849E69221D827511440862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9">
    <w:name w:val="8DB772D6C8BB424F8B120438E5C1835B9"/>
    <w:rsid w:val="005F409F"/>
    <w:pPr>
      <w:spacing w:after="200" w:line="276" w:lineRule="auto"/>
    </w:pPr>
    <w:rPr>
      <w:lang w:val="en-GB" w:eastAsia="en-GB"/>
    </w:rPr>
  </w:style>
  <w:style w:type="paragraph" w:customStyle="1" w:styleId="18F2F60F841A409FA12D00C9C9C345402">
    <w:name w:val="18F2F60F841A409FA12D00C9C9C345402"/>
    <w:rsid w:val="005F409F"/>
    <w:pPr>
      <w:spacing w:after="200" w:line="276" w:lineRule="auto"/>
    </w:pPr>
    <w:rPr>
      <w:lang w:val="en-GB" w:eastAsia="en-GB"/>
    </w:rPr>
  </w:style>
  <w:style w:type="paragraph" w:customStyle="1" w:styleId="41A6909F616C4F40946AE4EC3B24310F2">
    <w:name w:val="41A6909F616C4F40946AE4EC3B24310F2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9">
    <w:name w:val="C75EBCEA8C874E2EA261DFDA28F6CDF89"/>
    <w:rsid w:val="005F409F"/>
    <w:pPr>
      <w:spacing w:after="200" w:line="276" w:lineRule="auto"/>
    </w:pPr>
    <w:rPr>
      <w:lang w:val="en-GB" w:eastAsia="en-GB"/>
    </w:rPr>
  </w:style>
  <w:style w:type="paragraph" w:customStyle="1" w:styleId="FDC56F4936784BF78B78420A3FEDD6122">
    <w:name w:val="FDC56F4936784BF78B78420A3FEDD6122"/>
    <w:rsid w:val="005F409F"/>
    <w:pPr>
      <w:spacing w:after="200" w:line="276" w:lineRule="auto"/>
    </w:pPr>
    <w:rPr>
      <w:lang w:val="en-GB" w:eastAsia="en-GB"/>
    </w:rPr>
  </w:style>
  <w:style w:type="paragraph" w:customStyle="1" w:styleId="384C204F3FEA41BF8AA6CA182FDD73A32">
    <w:name w:val="384C204F3FEA41BF8AA6CA182FDD73A32"/>
    <w:rsid w:val="005F409F"/>
    <w:pPr>
      <w:spacing w:after="200" w:line="276" w:lineRule="auto"/>
    </w:pPr>
    <w:rPr>
      <w:lang w:val="en-GB" w:eastAsia="en-GB"/>
    </w:rPr>
  </w:style>
  <w:style w:type="paragraph" w:customStyle="1" w:styleId="9C68CA836EA04AA3893BCE27EC9D0C202">
    <w:name w:val="9C68CA836EA04AA3893BCE27EC9D0C202"/>
    <w:rsid w:val="005F409F"/>
    <w:pPr>
      <w:spacing w:after="200" w:line="276" w:lineRule="auto"/>
    </w:pPr>
    <w:rPr>
      <w:lang w:val="en-GB" w:eastAsia="en-GB"/>
    </w:rPr>
  </w:style>
  <w:style w:type="paragraph" w:customStyle="1" w:styleId="48167D33698348788F8B4C3DBAE2FA982">
    <w:name w:val="48167D33698348788F8B4C3DBAE2FA982"/>
    <w:rsid w:val="005F409F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F54E-1A70-4595-8E0B-9DC5A3A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Olga Yakimakho</cp:lastModifiedBy>
  <cp:revision>17</cp:revision>
  <cp:lastPrinted>2014-09-10T18:20:00Z</cp:lastPrinted>
  <dcterms:created xsi:type="dcterms:W3CDTF">2020-10-19T18:10:00Z</dcterms:created>
  <dcterms:modified xsi:type="dcterms:W3CDTF">2020-11-19T16:21:00Z</dcterms:modified>
</cp:coreProperties>
</file>